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5713" w14:textId="77777777" w:rsidR="0030269A" w:rsidRPr="008621DB" w:rsidRDefault="0030269A" w:rsidP="001E1B46"/>
    <w:tbl>
      <w:tblPr>
        <w:tblStyle w:val="Grilledutableau"/>
        <w:tblW w:w="0" w:type="auto"/>
        <w:tblLook w:val="04A0" w:firstRow="1" w:lastRow="0" w:firstColumn="1" w:lastColumn="0" w:noHBand="0" w:noVBand="1"/>
      </w:tblPr>
      <w:tblGrid>
        <w:gridCol w:w="2785"/>
        <w:gridCol w:w="7285"/>
      </w:tblGrid>
      <w:tr w:rsidR="0036771C" w:rsidRPr="008621DB" w14:paraId="7217D512" w14:textId="77777777" w:rsidTr="001B0CDD">
        <w:tc>
          <w:tcPr>
            <w:tcW w:w="2785" w:type="dxa"/>
          </w:tcPr>
          <w:p w14:paraId="51ED1B04" w14:textId="046C9D42" w:rsidR="0036771C" w:rsidRPr="008621DB" w:rsidRDefault="0036771C" w:rsidP="002D2D85">
            <w:pPr>
              <w:spacing w:before="60" w:after="60"/>
              <w:rPr>
                <w:b/>
              </w:rPr>
            </w:pPr>
            <w:r w:rsidRPr="008621DB">
              <w:rPr>
                <w:b/>
              </w:rPr>
              <w:t>Titre</w:t>
            </w:r>
          </w:p>
        </w:tc>
        <w:tc>
          <w:tcPr>
            <w:tcW w:w="7285" w:type="dxa"/>
          </w:tcPr>
          <w:p w14:paraId="10323B41" w14:textId="1ED5D43E" w:rsidR="0036771C" w:rsidRPr="008621DB" w:rsidRDefault="009E5538" w:rsidP="002D2D85">
            <w:pPr>
              <w:spacing w:before="60" w:after="60"/>
            </w:pPr>
            <w:r w:rsidRPr="008621DB">
              <w:t>Utilisation et divulgation</w:t>
            </w:r>
            <w:r w:rsidR="008D378B" w:rsidRPr="008621DB">
              <w:t xml:space="preserve"> des renseignements personnels</w:t>
            </w:r>
          </w:p>
        </w:tc>
      </w:tr>
      <w:tr w:rsidR="0036771C" w:rsidRPr="008621DB" w14:paraId="19DC661E" w14:textId="77777777" w:rsidTr="001E1B46">
        <w:tc>
          <w:tcPr>
            <w:tcW w:w="2785" w:type="dxa"/>
          </w:tcPr>
          <w:p w14:paraId="1756170B" w14:textId="36E79194" w:rsidR="0036771C" w:rsidRPr="008621DB" w:rsidRDefault="0036771C" w:rsidP="002D2D85">
            <w:pPr>
              <w:spacing w:before="60" w:after="60"/>
              <w:rPr>
                <w:b/>
                <w:bCs/>
              </w:rPr>
            </w:pPr>
            <w:r w:rsidRPr="008621DB">
              <w:rPr>
                <w:b/>
                <w:bCs/>
              </w:rPr>
              <w:t>Code MON</w:t>
            </w:r>
          </w:p>
        </w:tc>
        <w:tc>
          <w:tcPr>
            <w:tcW w:w="7285" w:type="dxa"/>
          </w:tcPr>
          <w:p w14:paraId="5CBEAC14" w14:textId="74B6F90A" w:rsidR="0036771C" w:rsidRPr="008621DB" w:rsidRDefault="0036771C" w:rsidP="002D2D85">
            <w:pPr>
              <w:spacing w:before="60" w:after="60"/>
            </w:pPr>
            <w:r w:rsidRPr="008621DB">
              <w:t>MON-CER 107-002</w:t>
            </w:r>
          </w:p>
        </w:tc>
      </w:tr>
      <w:tr w:rsidR="0036771C" w:rsidRPr="008621DB" w14:paraId="4FE41B28" w14:textId="77777777" w:rsidTr="001E1B46">
        <w:tc>
          <w:tcPr>
            <w:tcW w:w="2785" w:type="dxa"/>
          </w:tcPr>
          <w:p w14:paraId="37464120" w14:textId="005EE451" w:rsidR="0036771C" w:rsidRPr="008621DB" w:rsidRDefault="0036771C" w:rsidP="002D2D85">
            <w:pPr>
              <w:spacing w:before="60" w:after="60"/>
              <w:rPr>
                <w:b/>
                <w:bCs/>
              </w:rPr>
            </w:pPr>
            <w:r w:rsidRPr="008621DB">
              <w:rPr>
                <w:b/>
                <w:bCs/>
              </w:rPr>
              <w:t>Code MON N2/ACCER</w:t>
            </w:r>
          </w:p>
        </w:tc>
        <w:tc>
          <w:tcPr>
            <w:tcW w:w="7285" w:type="dxa"/>
          </w:tcPr>
          <w:p w14:paraId="1D3D3342" w14:textId="2A7CE627" w:rsidR="0036771C" w:rsidRPr="008621DB" w:rsidRDefault="0036771C" w:rsidP="002D2D85">
            <w:pPr>
              <w:spacing w:before="60" w:after="60"/>
            </w:pPr>
            <w:r w:rsidRPr="008621DB">
              <w:t>MON 107-003</w:t>
            </w:r>
          </w:p>
        </w:tc>
      </w:tr>
      <w:tr w:rsidR="0036771C" w:rsidRPr="008621DB" w14:paraId="15EAAB06" w14:textId="77777777" w:rsidTr="001E1B46">
        <w:tc>
          <w:tcPr>
            <w:tcW w:w="2785" w:type="dxa"/>
          </w:tcPr>
          <w:p w14:paraId="7CF29F80" w14:textId="23207FA0" w:rsidR="0036771C" w:rsidRPr="008621DB" w:rsidRDefault="0036771C" w:rsidP="002D2D85">
            <w:pPr>
              <w:spacing w:before="60" w:after="60"/>
              <w:rPr>
                <w:b/>
              </w:rPr>
            </w:pPr>
            <w:r w:rsidRPr="008621DB">
              <w:rPr>
                <w:b/>
              </w:rPr>
              <w:t>Entrée en vigueur</w:t>
            </w:r>
          </w:p>
        </w:tc>
        <w:tc>
          <w:tcPr>
            <w:tcW w:w="7285" w:type="dxa"/>
          </w:tcPr>
          <w:p w14:paraId="02DDE6C4" w14:textId="149637C5" w:rsidR="0036771C" w:rsidRPr="008621DB" w:rsidRDefault="0036771C" w:rsidP="002D2D85">
            <w:pPr>
              <w:spacing w:before="60" w:after="60"/>
            </w:pPr>
            <w:r w:rsidRPr="008621DB">
              <w:t>YYYY-MM-DD</w:t>
            </w:r>
          </w:p>
        </w:tc>
      </w:tr>
    </w:tbl>
    <w:p w14:paraId="66AFB309" w14:textId="02074C90" w:rsidR="0030269A" w:rsidRPr="008621DB" w:rsidRDefault="0030269A" w:rsidP="002D2D85"/>
    <w:tbl>
      <w:tblPr>
        <w:tblStyle w:val="Grilledutableau"/>
        <w:tblW w:w="9998" w:type="dxa"/>
        <w:tblLook w:val="04A0" w:firstRow="1" w:lastRow="0" w:firstColumn="1" w:lastColumn="0" w:noHBand="0" w:noVBand="1"/>
      </w:tblPr>
      <w:tblGrid>
        <w:gridCol w:w="2785"/>
        <w:gridCol w:w="5007"/>
        <w:gridCol w:w="2206"/>
      </w:tblGrid>
      <w:tr w:rsidR="00C348F8" w:rsidRPr="008621DB" w14:paraId="409863BA" w14:textId="77777777" w:rsidTr="001E1B46">
        <w:tc>
          <w:tcPr>
            <w:tcW w:w="2785" w:type="dxa"/>
            <w:shd w:val="clear" w:color="auto" w:fill="D9D9D9" w:themeFill="background1" w:themeFillShade="D9"/>
          </w:tcPr>
          <w:p w14:paraId="6D10F46B" w14:textId="77777777" w:rsidR="00C348F8" w:rsidRPr="008621DB" w:rsidRDefault="00C348F8" w:rsidP="002D2D85">
            <w:pPr>
              <w:spacing w:before="60" w:after="60"/>
              <w:jc w:val="center"/>
              <w:rPr>
                <w:b/>
              </w:rPr>
            </w:pPr>
            <w:r w:rsidRPr="008621DB">
              <w:rPr>
                <w:b/>
              </w:rPr>
              <w:t>Statut</w:t>
            </w:r>
          </w:p>
        </w:tc>
        <w:tc>
          <w:tcPr>
            <w:tcW w:w="5007" w:type="dxa"/>
            <w:shd w:val="clear" w:color="auto" w:fill="D9D9D9" w:themeFill="background1" w:themeFillShade="D9"/>
          </w:tcPr>
          <w:p w14:paraId="3E7DB159" w14:textId="77777777" w:rsidR="00C348F8" w:rsidRPr="008621DB" w:rsidRDefault="00C348F8" w:rsidP="002D2D85">
            <w:pPr>
              <w:spacing w:before="60" w:after="60"/>
              <w:jc w:val="center"/>
              <w:rPr>
                <w:b/>
              </w:rPr>
            </w:pPr>
            <w:r w:rsidRPr="008621DB">
              <w:rPr>
                <w:b/>
              </w:rPr>
              <w:t>Nom et titre</w:t>
            </w:r>
          </w:p>
        </w:tc>
        <w:tc>
          <w:tcPr>
            <w:tcW w:w="2206" w:type="dxa"/>
            <w:shd w:val="clear" w:color="auto" w:fill="D9D9D9" w:themeFill="background1" w:themeFillShade="D9"/>
          </w:tcPr>
          <w:p w14:paraId="77097347" w14:textId="77777777" w:rsidR="00C348F8" w:rsidRPr="008621DB" w:rsidRDefault="00C348F8" w:rsidP="002D2D85">
            <w:pPr>
              <w:spacing w:before="60" w:after="60"/>
              <w:jc w:val="center"/>
              <w:rPr>
                <w:b/>
              </w:rPr>
            </w:pPr>
            <w:r w:rsidRPr="008621DB">
              <w:rPr>
                <w:b/>
              </w:rPr>
              <w:t>Date</w:t>
            </w:r>
          </w:p>
        </w:tc>
      </w:tr>
      <w:tr w:rsidR="002607A4" w:rsidRPr="008621DB" w14:paraId="7AD7477E" w14:textId="77777777" w:rsidTr="001E1B46">
        <w:tc>
          <w:tcPr>
            <w:tcW w:w="2785" w:type="dxa"/>
          </w:tcPr>
          <w:p w14:paraId="3136B701" w14:textId="77777777" w:rsidR="002607A4" w:rsidRPr="008621DB" w:rsidRDefault="002607A4" w:rsidP="002607A4">
            <w:pPr>
              <w:spacing w:before="60" w:after="60"/>
              <w:rPr>
                <w:b/>
                <w:i/>
              </w:rPr>
            </w:pPr>
            <w:r w:rsidRPr="008621DB">
              <w:rPr>
                <w:b/>
                <w:bCs/>
                <w:i/>
                <w:iCs/>
              </w:rPr>
              <w:t>Auteur modèle harmonisé</w:t>
            </w:r>
          </w:p>
        </w:tc>
        <w:tc>
          <w:tcPr>
            <w:tcW w:w="5007" w:type="dxa"/>
          </w:tcPr>
          <w:p w14:paraId="1B177270" w14:textId="2BC95475" w:rsidR="002607A4" w:rsidRPr="008621DB" w:rsidRDefault="002607A4" w:rsidP="002607A4">
            <w:pPr>
              <w:spacing w:before="60" w:after="60"/>
            </w:pPr>
            <w:r w:rsidRPr="008621DB">
              <w:t>MON CER développés par le Réseau CATALIS</w:t>
            </w:r>
          </w:p>
        </w:tc>
        <w:tc>
          <w:tcPr>
            <w:tcW w:w="2206" w:type="dxa"/>
          </w:tcPr>
          <w:p w14:paraId="6D8DFAB1" w14:textId="236E21B1" w:rsidR="002607A4" w:rsidRPr="008621DB" w:rsidRDefault="002607A4" w:rsidP="002607A4">
            <w:pPr>
              <w:spacing w:before="60" w:after="60"/>
              <w:jc w:val="center"/>
            </w:pPr>
            <w:r w:rsidRPr="008621DB">
              <w:t>2023-05-01</w:t>
            </w:r>
          </w:p>
        </w:tc>
      </w:tr>
      <w:tr w:rsidR="00C01275" w:rsidRPr="008621DB" w14:paraId="0506E826" w14:textId="77777777" w:rsidTr="001E1B46">
        <w:tc>
          <w:tcPr>
            <w:tcW w:w="2785" w:type="dxa"/>
          </w:tcPr>
          <w:p w14:paraId="2FDE9BE5" w14:textId="77777777" w:rsidR="00C01275" w:rsidRPr="008621DB" w:rsidRDefault="00C01275" w:rsidP="00C01275">
            <w:pPr>
              <w:spacing w:before="60" w:after="60"/>
              <w:rPr>
                <w:b/>
                <w:i/>
              </w:rPr>
            </w:pPr>
            <w:r w:rsidRPr="008621DB">
              <w:rPr>
                <w:b/>
                <w:i/>
              </w:rPr>
              <w:t>Approuvé</w:t>
            </w:r>
          </w:p>
        </w:tc>
        <w:tc>
          <w:tcPr>
            <w:tcW w:w="5007" w:type="dxa"/>
          </w:tcPr>
          <w:p w14:paraId="0A0F620F" w14:textId="3AE2D3BE" w:rsidR="00C01275" w:rsidRPr="008621DB" w:rsidRDefault="00C01275" w:rsidP="00C01275">
            <w:pPr>
              <w:spacing w:before="60" w:after="60"/>
            </w:pPr>
            <w:r w:rsidRPr="008621DB">
              <w:rPr>
                <w:rFonts w:asciiTheme="minorHAnsi" w:hAnsiTheme="minorHAnsi" w:cstheme="minorHAnsi"/>
                <w:i/>
                <w:iCs/>
                <w:color w:val="A6A6A6" w:themeColor="background1" w:themeShade="A6"/>
              </w:rPr>
              <w:t>CER</w:t>
            </w:r>
            <w:r w:rsidRPr="008621DB">
              <w:rPr>
                <w:i/>
                <w:color w:val="A6A6A6" w:themeColor="background1" w:themeShade="A6"/>
              </w:rPr>
              <w:t xml:space="preserve"> plénier </w:t>
            </w:r>
            <w:r w:rsidRPr="008621DB">
              <w:rPr>
                <w:rFonts w:asciiTheme="minorHAnsi" w:hAnsiTheme="minorHAnsi" w:cstheme="minorHAnsi"/>
                <w:i/>
                <w:iCs/>
                <w:color w:val="A6A6A6" w:themeColor="background1" w:themeShade="A6"/>
              </w:rPr>
              <w:t>XXX</w:t>
            </w:r>
          </w:p>
        </w:tc>
        <w:tc>
          <w:tcPr>
            <w:tcW w:w="2206" w:type="dxa"/>
          </w:tcPr>
          <w:p w14:paraId="0B317FF7" w14:textId="2AE1EF26" w:rsidR="00C01275" w:rsidRPr="008621DB" w:rsidRDefault="00C01275" w:rsidP="00C01275">
            <w:pPr>
              <w:spacing w:before="60" w:after="60"/>
              <w:jc w:val="center"/>
            </w:pPr>
            <w:r w:rsidRPr="008621DB">
              <w:t>YYYY-MM-DD</w:t>
            </w:r>
          </w:p>
        </w:tc>
      </w:tr>
      <w:tr w:rsidR="00C01275" w:rsidRPr="008621DB" w14:paraId="26B72179" w14:textId="77777777" w:rsidTr="001E1B46">
        <w:tc>
          <w:tcPr>
            <w:tcW w:w="2785" w:type="dxa"/>
          </w:tcPr>
          <w:p w14:paraId="75049CDE" w14:textId="38A05774" w:rsidR="00C01275" w:rsidRPr="008621DB" w:rsidRDefault="00C01275" w:rsidP="00C01275">
            <w:pPr>
              <w:spacing w:before="60" w:after="60"/>
              <w:rPr>
                <w:b/>
                <w:i/>
              </w:rPr>
            </w:pPr>
            <w:r w:rsidRPr="008621DB">
              <w:rPr>
                <w:b/>
                <w:bCs/>
                <w:i/>
                <w:iCs/>
              </w:rPr>
              <w:t>[Approuvé] ou [Prend acte]</w:t>
            </w:r>
          </w:p>
        </w:tc>
        <w:tc>
          <w:tcPr>
            <w:tcW w:w="5007" w:type="dxa"/>
          </w:tcPr>
          <w:p w14:paraId="4D02F126" w14:textId="7A47BE06" w:rsidR="00C01275" w:rsidRPr="008621DB" w:rsidRDefault="00C01275" w:rsidP="00C01275">
            <w:pPr>
              <w:spacing w:before="60" w:after="60"/>
            </w:pPr>
            <w:r w:rsidRPr="008621DB">
              <w:rPr>
                <w:i/>
                <w:color w:val="A6A6A6" w:themeColor="background1" w:themeShade="A6"/>
              </w:rPr>
              <w:t xml:space="preserve">CA </w:t>
            </w:r>
            <w:r w:rsidRPr="008621DB">
              <w:rPr>
                <w:rFonts w:asciiTheme="minorHAnsi" w:hAnsiTheme="minorHAnsi" w:cstheme="minorHAnsi"/>
                <w:i/>
                <w:iCs/>
                <w:color w:val="A6A6A6" w:themeColor="background1" w:themeShade="A6"/>
              </w:rPr>
              <w:t>XXX</w:t>
            </w:r>
          </w:p>
        </w:tc>
        <w:tc>
          <w:tcPr>
            <w:tcW w:w="2206" w:type="dxa"/>
          </w:tcPr>
          <w:p w14:paraId="04EA2C6E" w14:textId="2D51F7EC" w:rsidR="00C01275" w:rsidRPr="008621DB" w:rsidRDefault="00C01275" w:rsidP="00C01275">
            <w:pPr>
              <w:spacing w:before="60" w:after="60"/>
              <w:jc w:val="center"/>
            </w:pPr>
            <w:r w:rsidRPr="008621DB">
              <w:t>YYYY-MM-DD</w:t>
            </w:r>
          </w:p>
        </w:tc>
      </w:tr>
    </w:tbl>
    <w:p w14:paraId="77DBC18A" w14:textId="77777777" w:rsidR="002E18ED" w:rsidRPr="008621DB" w:rsidRDefault="002E18ED" w:rsidP="002D2D85">
      <w:pPr>
        <w:rPr>
          <w:b/>
        </w:rPr>
      </w:pPr>
    </w:p>
    <w:p w14:paraId="449CB78E" w14:textId="708FD620" w:rsidR="0030269A" w:rsidRPr="008621DB" w:rsidRDefault="0030269A" w:rsidP="002D2D85">
      <w:pPr>
        <w:rPr>
          <w:b/>
        </w:rPr>
      </w:pPr>
      <w:r w:rsidRPr="008621DB">
        <w:rPr>
          <w:b/>
        </w:rPr>
        <w:t xml:space="preserve">Table </w:t>
      </w:r>
      <w:r w:rsidR="00ED30D3" w:rsidRPr="008621DB">
        <w:rPr>
          <w:b/>
        </w:rPr>
        <w:t>des matières</w:t>
      </w:r>
    </w:p>
    <w:p w14:paraId="3EBECB2A" w14:textId="4425F4CC" w:rsidR="008621DB" w:rsidRDefault="0030269A" w:rsidP="008621DB">
      <w:pPr>
        <w:pStyle w:val="TM1"/>
        <w:rPr>
          <w:kern w:val="2"/>
          <w:szCs w:val="22"/>
          <w:lang w:eastAsia="fr-CA"/>
          <w14:ligatures w14:val="standardContextual"/>
        </w:rPr>
      </w:pPr>
      <w:r w:rsidRPr="008621DB">
        <w:rPr>
          <w:noProof w:val="0"/>
          <w:sz w:val="24"/>
        </w:rPr>
        <w:fldChar w:fldCharType="begin"/>
      </w:r>
      <w:r w:rsidRPr="008621DB">
        <w:rPr>
          <w:noProof w:val="0"/>
        </w:rPr>
        <w:instrText xml:space="preserve"> TOC \o "1-2" \u </w:instrText>
      </w:r>
      <w:r w:rsidRPr="008621DB">
        <w:rPr>
          <w:noProof w:val="0"/>
          <w:sz w:val="24"/>
        </w:rPr>
        <w:fldChar w:fldCharType="separate"/>
      </w:r>
      <w:r w:rsidR="008621DB">
        <w:t>1</w:t>
      </w:r>
      <w:r w:rsidR="008621DB">
        <w:rPr>
          <w:kern w:val="2"/>
          <w:szCs w:val="22"/>
          <w:lang w:eastAsia="fr-CA"/>
          <w14:ligatures w14:val="standardContextual"/>
        </w:rPr>
        <w:tab/>
      </w:r>
      <w:r w:rsidR="008621DB">
        <w:t>Objectif</w:t>
      </w:r>
      <w:r w:rsidR="008621DB">
        <w:tab/>
      </w:r>
      <w:r w:rsidR="008621DB">
        <w:fldChar w:fldCharType="begin"/>
      </w:r>
      <w:r w:rsidR="008621DB">
        <w:instrText xml:space="preserve"> PAGEREF _Toc151540107 \h </w:instrText>
      </w:r>
      <w:r w:rsidR="008621DB">
        <w:fldChar w:fldCharType="separate"/>
      </w:r>
      <w:r w:rsidR="008621DB">
        <w:t>1</w:t>
      </w:r>
      <w:r w:rsidR="008621DB">
        <w:fldChar w:fldCharType="end"/>
      </w:r>
    </w:p>
    <w:p w14:paraId="3884DB08" w14:textId="51BA7761" w:rsidR="008621DB" w:rsidRDefault="008621DB" w:rsidP="008621DB">
      <w:pPr>
        <w:pStyle w:val="TM1"/>
        <w:rPr>
          <w:kern w:val="2"/>
          <w:szCs w:val="22"/>
          <w:lang w:eastAsia="fr-CA"/>
          <w14:ligatures w14:val="standardContextual"/>
        </w:rPr>
      </w:pPr>
      <w:r>
        <w:t>2</w:t>
      </w:r>
      <w:r>
        <w:rPr>
          <w:kern w:val="2"/>
          <w:szCs w:val="22"/>
          <w:lang w:eastAsia="fr-CA"/>
          <w14:ligatures w14:val="standardContextual"/>
        </w:rPr>
        <w:tab/>
      </w:r>
      <w:r>
        <w:t>Portée</w:t>
      </w:r>
      <w:r>
        <w:tab/>
      </w:r>
      <w:r>
        <w:fldChar w:fldCharType="begin"/>
      </w:r>
      <w:r>
        <w:instrText xml:space="preserve"> PAGEREF _Toc151540108 \h </w:instrText>
      </w:r>
      <w:r>
        <w:fldChar w:fldCharType="separate"/>
      </w:r>
      <w:r>
        <w:t>1</w:t>
      </w:r>
      <w:r>
        <w:fldChar w:fldCharType="end"/>
      </w:r>
    </w:p>
    <w:p w14:paraId="5BD39467" w14:textId="5984402A" w:rsidR="008621DB" w:rsidRDefault="008621DB" w:rsidP="008621DB">
      <w:pPr>
        <w:pStyle w:val="TM1"/>
        <w:rPr>
          <w:kern w:val="2"/>
          <w:szCs w:val="22"/>
          <w:lang w:eastAsia="fr-CA"/>
          <w14:ligatures w14:val="standardContextual"/>
        </w:rPr>
      </w:pPr>
      <w:r>
        <w:t>3</w:t>
      </w:r>
      <w:r>
        <w:rPr>
          <w:kern w:val="2"/>
          <w:szCs w:val="22"/>
          <w:lang w:eastAsia="fr-CA"/>
          <w14:ligatures w14:val="standardContextual"/>
        </w:rPr>
        <w:tab/>
      </w:r>
      <w:r>
        <w:t>Responsabilités</w:t>
      </w:r>
      <w:r>
        <w:tab/>
      </w:r>
      <w:r>
        <w:fldChar w:fldCharType="begin"/>
      </w:r>
      <w:r>
        <w:instrText xml:space="preserve"> PAGEREF _Toc151540109 \h </w:instrText>
      </w:r>
      <w:r>
        <w:fldChar w:fldCharType="separate"/>
      </w:r>
      <w:r>
        <w:t>2</w:t>
      </w:r>
      <w:r>
        <w:fldChar w:fldCharType="end"/>
      </w:r>
    </w:p>
    <w:p w14:paraId="5EF10CBB" w14:textId="4B874C50" w:rsidR="008621DB" w:rsidRDefault="008621DB" w:rsidP="008621DB">
      <w:pPr>
        <w:pStyle w:val="TM1"/>
        <w:rPr>
          <w:kern w:val="2"/>
          <w:szCs w:val="22"/>
          <w:lang w:eastAsia="fr-CA"/>
          <w14:ligatures w14:val="standardContextual"/>
        </w:rPr>
      </w:pPr>
      <w:r>
        <w:t>4</w:t>
      </w:r>
      <w:r>
        <w:rPr>
          <w:kern w:val="2"/>
          <w:szCs w:val="22"/>
          <w:lang w:eastAsia="fr-CA"/>
          <w14:ligatures w14:val="standardContextual"/>
        </w:rPr>
        <w:tab/>
      </w:r>
      <w:r>
        <w:t>Définitions</w:t>
      </w:r>
      <w:r>
        <w:tab/>
      </w:r>
      <w:r>
        <w:fldChar w:fldCharType="begin"/>
      </w:r>
      <w:r>
        <w:instrText xml:space="preserve"> PAGEREF _Toc151540110 \h </w:instrText>
      </w:r>
      <w:r>
        <w:fldChar w:fldCharType="separate"/>
      </w:r>
      <w:r>
        <w:t>2</w:t>
      </w:r>
      <w:r>
        <w:fldChar w:fldCharType="end"/>
      </w:r>
    </w:p>
    <w:p w14:paraId="60824F8D" w14:textId="1B746B2F" w:rsidR="008621DB" w:rsidRDefault="008621DB" w:rsidP="008621DB">
      <w:pPr>
        <w:pStyle w:val="TM1"/>
        <w:rPr>
          <w:kern w:val="2"/>
          <w:szCs w:val="22"/>
          <w:lang w:eastAsia="fr-CA"/>
          <w14:ligatures w14:val="standardContextual"/>
        </w:rPr>
      </w:pPr>
      <w:r>
        <w:t>5</w:t>
      </w:r>
      <w:r>
        <w:rPr>
          <w:kern w:val="2"/>
          <w:szCs w:val="22"/>
          <w:lang w:eastAsia="fr-CA"/>
          <w14:ligatures w14:val="standardContextual"/>
        </w:rPr>
        <w:tab/>
      </w:r>
      <w:r>
        <w:t>Procédures</w:t>
      </w:r>
      <w:r>
        <w:tab/>
      </w:r>
      <w:r>
        <w:fldChar w:fldCharType="begin"/>
      </w:r>
      <w:r>
        <w:instrText xml:space="preserve"> PAGEREF _Toc151540111 \h </w:instrText>
      </w:r>
      <w:r>
        <w:fldChar w:fldCharType="separate"/>
      </w:r>
      <w:r>
        <w:t>2</w:t>
      </w:r>
      <w:r>
        <w:fldChar w:fldCharType="end"/>
      </w:r>
    </w:p>
    <w:p w14:paraId="0232CA77" w14:textId="04C3903B" w:rsidR="008621DB" w:rsidRDefault="008621DB">
      <w:pPr>
        <w:pStyle w:val="TM2"/>
        <w:rPr>
          <w:kern w:val="2"/>
          <w:szCs w:val="22"/>
          <w:lang w:eastAsia="fr-CA"/>
          <w14:ligatures w14:val="standardContextual"/>
        </w:rPr>
      </w:pPr>
      <w:r w:rsidRPr="00E56690">
        <w:t>5.1</w:t>
      </w:r>
      <w:r>
        <w:rPr>
          <w:kern w:val="2"/>
          <w:szCs w:val="22"/>
          <w:lang w:eastAsia="fr-CA"/>
          <w14:ligatures w14:val="standardContextual"/>
        </w:rPr>
        <w:tab/>
      </w:r>
      <w:r w:rsidRPr="00E56690">
        <w:t>Examen des préoccupations liées au respect de la vie privée par le CER</w:t>
      </w:r>
      <w:r>
        <w:tab/>
      </w:r>
      <w:r>
        <w:fldChar w:fldCharType="begin"/>
      </w:r>
      <w:r>
        <w:instrText xml:space="preserve"> PAGEREF _Toc151540112 \h </w:instrText>
      </w:r>
      <w:r>
        <w:fldChar w:fldCharType="separate"/>
      </w:r>
      <w:r>
        <w:t>3</w:t>
      </w:r>
      <w:r>
        <w:fldChar w:fldCharType="end"/>
      </w:r>
    </w:p>
    <w:p w14:paraId="718DDC78" w14:textId="2A6B9EFB" w:rsidR="008621DB" w:rsidRDefault="008621DB">
      <w:pPr>
        <w:pStyle w:val="TM2"/>
        <w:rPr>
          <w:kern w:val="2"/>
          <w:szCs w:val="22"/>
          <w:lang w:eastAsia="fr-CA"/>
          <w14:ligatures w14:val="standardContextual"/>
        </w:rPr>
      </w:pPr>
      <w:r w:rsidRPr="00E56690">
        <w:t>5.2</w:t>
      </w:r>
      <w:r>
        <w:rPr>
          <w:kern w:val="2"/>
          <w:szCs w:val="22"/>
          <w:lang w:eastAsia="fr-CA"/>
          <w14:ligatures w14:val="standardContextual"/>
        </w:rPr>
        <w:tab/>
      </w:r>
      <w:r w:rsidRPr="00E56690">
        <w:t>Réception, utilisation et divulgation des renseignements personnels</w:t>
      </w:r>
      <w:r>
        <w:tab/>
      </w:r>
      <w:r>
        <w:fldChar w:fldCharType="begin"/>
      </w:r>
      <w:r>
        <w:instrText xml:space="preserve"> PAGEREF _Toc151540113 \h </w:instrText>
      </w:r>
      <w:r>
        <w:fldChar w:fldCharType="separate"/>
      </w:r>
      <w:r>
        <w:t>4</w:t>
      </w:r>
      <w:r>
        <w:fldChar w:fldCharType="end"/>
      </w:r>
    </w:p>
    <w:p w14:paraId="6A4FCBFF" w14:textId="28DCB464" w:rsidR="008621DB" w:rsidRDefault="008621DB" w:rsidP="008621DB">
      <w:pPr>
        <w:pStyle w:val="TM1"/>
        <w:rPr>
          <w:kern w:val="2"/>
          <w:szCs w:val="22"/>
          <w:lang w:eastAsia="fr-CA"/>
          <w14:ligatures w14:val="standardContextual"/>
        </w:rPr>
      </w:pPr>
      <w:r>
        <w:t>6</w:t>
      </w:r>
      <w:r>
        <w:rPr>
          <w:kern w:val="2"/>
          <w:szCs w:val="22"/>
          <w:lang w:eastAsia="fr-CA"/>
          <w14:ligatures w14:val="standardContextual"/>
        </w:rPr>
        <w:tab/>
      </w:r>
      <w:r>
        <w:t>Références</w:t>
      </w:r>
      <w:r>
        <w:tab/>
      </w:r>
      <w:r>
        <w:fldChar w:fldCharType="begin"/>
      </w:r>
      <w:r>
        <w:instrText xml:space="preserve"> PAGEREF _Toc151540114 \h </w:instrText>
      </w:r>
      <w:r>
        <w:fldChar w:fldCharType="separate"/>
      </w:r>
      <w:r>
        <w:t>5</w:t>
      </w:r>
      <w:r>
        <w:fldChar w:fldCharType="end"/>
      </w:r>
    </w:p>
    <w:p w14:paraId="1251F5D8" w14:textId="09320918" w:rsidR="008621DB" w:rsidRDefault="008621DB" w:rsidP="008621DB">
      <w:pPr>
        <w:pStyle w:val="TM1"/>
        <w:rPr>
          <w:kern w:val="2"/>
          <w:szCs w:val="22"/>
          <w:lang w:eastAsia="fr-CA"/>
          <w14:ligatures w14:val="standardContextual"/>
        </w:rPr>
      </w:pPr>
      <w:r>
        <w:t>7</w:t>
      </w:r>
      <w:r>
        <w:rPr>
          <w:kern w:val="2"/>
          <w:szCs w:val="22"/>
          <w:lang w:eastAsia="fr-CA"/>
          <w14:ligatures w14:val="standardContextual"/>
        </w:rPr>
        <w:tab/>
      </w:r>
      <w:r>
        <w:t>Historique des Révisions</w:t>
      </w:r>
      <w:r>
        <w:tab/>
      </w:r>
      <w:r>
        <w:fldChar w:fldCharType="begin"/>
      </w:r>
      <w:r>
        <w:instrText xml:space="preserve"> PAGEREF _Toc151540115 \h </w:instrText>
      </w:r>
      <w:r>
        <w:fldChar w:fldCharType="separate"/>
      </w:r>
      <w:r>
        <w:t>5</w:t>
      </w:r>
      <w:r>
        <w:fldChar w:fldCharType="end"/>
      </w:r>
    </w:p>
    <w:p w14:paraId="6D510AC6" w14:textId="216FB159" w:rsidR="008621DB" w:rsidRDefault="008621DB" w:rsidP="008621DB">
      <w:pPr>
        <w:pStyle w:val="TM1"/>
        <w:rPr>
          <w:kern w:val="2"/>
          <w:szCs w:val="22"/>
          <w:lang w:eastAsia="fr-CA"/>
          <w14:ligatures w14:val="standardContextual"/>
        </w:rPr>
      </w:pPr>
      <w:r>
        <w:t>8</w:t>
      </w:r>
      <w:r>
        <w:rPr>
          <w:kern w:val="2"/>
          <w:szCs w:val="22"/>
          <w:lang w:eastAsia="fr-CA"/>
          <w14:ligatures w14:val="standardContextual"/>
        </w:rPr>
        <w:tab/>
      </w:r>
      <w:r>
        <w:t>Annexes</w:t>
      </w:r>
      <w:r>
        <w:tab/>
      </w:r>
      <w:r>
        <w:fldChar w:fldCharType="begin"/>
      </w:r>
      <w:r>
        <w:instrText xml:space="preserve"> PAGEREF _Toc151540116 \h </w:instrText>
      </w:r>
      <w:r>
        <w:fldChar w:fldCharType="separate"/>
      </w:r>
      <w:r>
        <w:t>5</w:t>
      </w:r>
      <w:r>
        <w:fldChar w:fldCharType="end"/>
      </w:r>
    </w:p>
    <w:p w14:paraId="564964C4" w14:textId="59174DAE" w:rsidR="002B5BA5" w:rsidRPr="008621DB" w:rsidRDefault="0030269A" w:rsidP="002D2D85">
      <w:r w:rsidRPr="008621DB">
        <w:rPr>
          <w:rFonts w:eastAsiaTheme="minorEastAsia" w:cstheme="minorHAnsi"/>
          <w:lang w:eastAsia="fr-FR"/>
        </w:rPr>
        <w:fldChar w:fldCharType="end"/>
      </w:r>
    </w:p>
    <w:p w14:paraId="58AB8D44" w14:textId="15E64D94" w:rsidR="00B66BD6" w:rsidRPr="008621DB" w:rsidRDefault="00ED30D3" w:rsidP="002D2D85">
      <w:pPr>
        <w:pStyle w:val="Titre1"/>
        <w:widowControl/>
      </w:pPr>
      <w:bookmarkStart w:id="0" w:name="_Toc3649200"/>
      <w:bookmarkStart w:id="1" w:name="_Toc151540107"/>
      <w:r w:rsidRPr="008621DB">
        <w:t>Objectif</w:t>
      </w:r>
      <w:bookmarkEnd w:id="0"/>
      <w:bookmarkEnd w:id="1"/>
    </w:p>
    <w:p w14:paraId="48575048" w14:textId="09CECD4F" w:rsidR="002E18ED" w:rsidRPr="008621DB" w:rsidRDefault="0036771C" w:rsidP="002D2D85">
      <w:r w:rsidRPr="008621DB">
        <w:t xml:space="preserve">Ce mode opératoire normalisé (MON) décrit les devoirs du comité d’éthique de la recherche (CER) et du </w:t>
      </w:r>
      <w:r w:rsidR="009E3FFE" w:rsidRPr="008621DB">
        <w:t>bureau du CER</w:t>
      </w:r>
      <w:r w:rsidRPr="008621DB">
        <w:t xml:space="preserve"> à l’égard de la protection des renseignements personnels des participants </w:t>
      </w:r>
      <w:r w:rsidR="009E3FFE" w:rsidRPr="008621DB">
        <w:t>de</w:t>
      </w:r>
      <w:r w:rsidRPr="008621DB">
        <w:t xml:space="preserve"> recherche.</w:t>
      </w:r>
    </w:p>
    <w:p w14:paraId="58AFA72E" w14:textId="0660F0E4" w:rsidR="00756C58" w:rsidRPr="008621DB" w:rsidRDefault="00ED30D3" w:rsidP="002D2D85">
      <w:pPr>
        <w:pStyle w:val="Titre1"/>
        <w:widowControl/>
      </w:pPr>
      <w:bookmarkStart w:id="2" w:name="_Toc3649201"/>
      <w:bookmarkStart w:id="3" w:name="_Toc151540108"/>
      <w:r w:rsidRPr="008621DB">
        <w:t>Portée</w:t>
      </w:r>
      <w:bookmarkEnd w:id="2"/>
      <w:bookmarkEnd w:id="3"/>
    </w:p>
    <w:p w14:paraId="65AD856C" w14:textId="76E41672" w:rsidR="002E18ED" w:rsidRPr="008621DB" w:rsidRDefault="0036771C" w:rsidP="002D2D85">
      <w:r w:rsidRPr="008621DB">
        <w:t xml:space="preserve">Ce MON concerne les CER qui évaluent des projets de recherche menés </w:t>
      </w:r>
      <w:r w:rsidR="009E3FFE" w:rsidRPr="008621DB">
        <w:t>auprès de participants</w:t>
      </w:r>
      <w:r w:rsidRPr="008621DB">
        <w:t xml:space="preserve"> humains conformément aux règlements et </w:t>
      </w:r>
      <w:r w:rsidR="009E3FFE" w:rsidRPr="008621DB">
        <w:t xml:space="preserve">aux </w:t>
      </w:r>
      <w:r w:rsidRPr="008621DB">
        <w:t>lignes directrices applicables.</w:t>
      </w:r>
    </w:p>
    <w:p w14:paraId="4CE467C9" w14:textId="5B461F66" w:rsidR="00756C58" w:rsidRPr="008621DB" w:rsidRDefault="002E18ED" w:rsidP="002D2D85">
      <w:pPr>
        <w:pStyle w:val="Titre1"/>
        <w:widowControl/>
      </w:pPr>
      <w:bookmarkStart w:id="4" w:name="_Toc3649202"/>
      <w:bookmarkStart w:id="5" w:name="_Toc151540109"/>
      <w:r w:rsidRPr="008621DB">
        <w:lastRenderedPageBreak/>
        <w:t>R</w:t>
      </w:r>
      <w:r w:rsidR="00756C58" w:rsidRPr="008621DB">
        <w:t>espons</w:t>
      </w:r>
      <w:r w:rsidR="00ED30D3" w:rsidRPr="008621DB">
        <w:t>a</w:t>
      </w:r>
      <w:r w:rsidR="00756C58" w:rsidRPr="008621DB">
        <w:t>bilit</w:t>
      </w:r>
      <w:r w:rsidR="00ED30D3" w:rsidRPr="008621DB">
        <w:t>é</w:t>
      </w:r>
      <w:r w:rsidR="00756C58" w:rsidRPr="008621DB">
        <w:t>s</w:t>
      </w:r>
      <w:bookmarkEnd w:id="4"/>
      <w:bookmarkEnd w:id="5"/>
    </w:p>
    <w:p w14:paraId="533530CC" w14:textId="1AAA92DD" w:rsidR="0036771C" w:rsidRPr="008621DB" w:rsidRDefault="009E3FFE" w:rsidP="002D2D85">
      <w:r w:rsidRPr="008621DB">
        <w:t>Tous</w:t>
      </w:r>
      <w:r w:rsidR="0036771C" w:rsidRPr="008621DB">
        <w:t xml:space="preserve"> les membres du CER, </w:t>
      </w:r>
      <w:r w:rsidRPr="008621DB">
        <w:t xml:space="preserve">tout </w:t>
      </w:r>
      <w:r w:rsidR="0036771C" w:rsidRPr="008621DB">
        <w:t xml:space="preserve">le personnel </w:t>
      </w:r>
      <w:r w:rsidRPr="008621DB">
        <w:t xml:space="preserve">désigné du CER et tous les chercheurs sont responsables </w:t>
      </w:r>
      <w:r w:rsidR="00F51093" w:rsidRPr="008621DB">
        <w:t>de</w:t>
      </w:r>
      <w:r w:rsidR="0036771C" w:rsidRPr="008621DB">
        <w:t xml:space="preserve"> s’assurer que les exigences de ce MON sont satisfaites.</w:t>
      </w:r>
    </w:p>
    <w:p w14:paraId="6961EEBF" w14:textId="77777777" w:rsidR="009E3FFE" w:rsidRPr="008621DB" w:rsidRDefault="009E3FFE" w:rsidP="00427D89">
      <w:r w:rsidRPr="008621DB">
        <w:t>Le chercheur est responsable de présenter des renseignements au CER et au participant concernant la nature des renseignements personnels (y compris les renseignements médicaux personnels) qui sont recueillis aux fins de la recherche. Le CER examine les mesures de protection prévues par le chercheur pour toute la durée utile des renseignements, c’est-à-dire sur la manière dont ils sont repérés, recueillis, consultés, utilisés, divulgués, conservés, éliminés et protégés</w:t>
      </w:r>
      <w:r w:rsidRPr="008621DB">
        <w:rPr>
          <w:vertAlign w:val="superscript"/>
        </w:rPr>
        <w:footnoteReference w:id="2"/>
      </w:r>
      <w:r w:rsidR="006C3A51" w:rsidRPr="008621DB">
        <w:t>.</w:t>
      </w:r>
      <w:r w:rsidRPr="008621DB">
        <w:t xml:space="preserve"> Le CER vérifie les mesures prises par le chercheur pour s’acquitter de ses obligations en matière de confidentialité et de divulgation raisonnablement prévisibles</w:t>
      </w:r>
      <w:r w:rsidRPr="008621DB">
        <w:rPr>
          <w:vertAlign w:val="superscript"/>
        </w:rPr>
        <w:footnoteReference w:id="3"/>
      </w:r>
      <w:r w:rsidR="006C3A51" w:rsidRPr="008621DB">
        <w:t>.</w:t>
      </w:r>
    </w:p>
    <w:p w14:paraId="716E64E8" w14:textId="7EDC6D8E" w:rsidR="002E18ED" w:rsidRPr="008621DB" w:rsidRDefault="0036771C" w:rsidP="002D2D85">
      <w:r w:rsidRPr="008621DB">
        <w:t xml:space="preserve">Le président du CER, les membres du CER et le personnel de soutien </w:t>
      </w:r>
      <w:r w:rsidR="009E3FFE" w:rsidRPr="008621DB">
        <w:t>du CER</w:t>
      </w:r>
      <w:r w:rsidR="008230D0" w:rsidRPr="008621DB">
        <w:t xml:space="preserve"> </w:t>
      </w:r>
      <w:r w:rsidRPr="008621DB">
        <w:t xml:space="preserve">sont responsables de préserver la confidentialité de tout renseignement personnel </w:t>
      </w:r>
      <w:r w:rsidR="009E3FFE" w:rsidRPr="008621DB">
        <w:t>reçu par</w:t>
      </w:r>
      <w:r w:rsidRPr="008621DB">
        <w:t xml:space="preserve"> le </w:t>
      </w:r>
      <w:r w:rsidR="009E3FFE" w:rsidRPr="008621DB">
        <w:t xml:space="preserve">bureau du </w:t>
      </w:r>
      <w:r w:rsidRPr="008621DB">
        <w:t>C</w:t>
      </w:r>
      <w:r w:rsidR="00510C2A" w:rsidRPr="008621DB">
        <w:t>E</w:t>
      </w:r>
      <w:r w:rsidRPr="008621DB">
        <w:t xml:space="preserve">R </w:t>
      </w:r>
      <w:r w:rsidR="009E3FFE" w:rsidRPr="008621DB">
        <w:t>durant</w:t>
      </w:r>
      <w:r w:rsidRPr="008621DB">
        <w:t xml:space="preserve"> la recherche.</w:t>
      </w:r>
    </w:p>
    <w:p w14:paraId="3321FEC9" w14:textId="34E5AB84" w:rsidR="00756C58" w:rsidRPr="008621DB" w:rsidRDefault="002E18ED" w:rsidP="002D2D85">
      <w:pPr>
        <w:pStyle w:val="Titre1"/>
        <w:widowControl/>
      </w:pPr>
      <w:bookmarkStart w:id="6" w:name="_Toc3649203"/>
      <w:bookmarkStart w:id="7" w:name="_Toc151540110"/>
      <w:r w:rsidRPr="008621DB">
        <w:t>D</w:t>
      </w:r>
      <w:r w:rsidR="00ED30D3" w:rsidRPr="008621DB">
        <w:t>é</w:t>
      </w:r>
      <w:r w:rsidR="00756C58" w:rsidRPr="008621DB">
        <w:t>finitions</w:t>
      </w:r>
      <w:bookmarkEnd w:id="6"/>
      <w:bookmarkEnd w:id="7"/>
    </w:p>
    <w:p w14:paraId="3A382B14" w14:textId="528282CF" w:rsidR="002E18ED" w:rsidRPr="008621DB" w:rsidRDefault="0036771C" w:rsidP="002D2D85">
      <w:r w:rsidRPr="008621DB">
        <w:t>Voir le glossaire.</w:t>
      </w:r>
    </w:p>
    <w:p w14:paraId="17D971BD" w14:textId="7775E055" w:rsidR="00756C58" w:rsidRPr="008621DB" w:rsidRDefault="002E18ED" w:rsidP="002D2D85">
      <w:pPr>
        <w:pStyle w:val="Titre1"/>
        <w:widowControl/>
      </w:pPr>
      <w:bookmarkStart w:id="8" w:name="_Toc3649204"/>
      <w:bookmarkStart w:id="9" w:name="_Toc151540111"/>
      <w:r w:rsidRPr="008621DB">
        <w:t>P</w:t>
      </w:r>
      <w:r w:rsidR="00756C58" w:rsidRPr="008621DB">
        <w:t>roc</w:t>
      </w:r>
      <w:r w:rsidR="00ED30D3" w:rsidRPr="008621DB">
        <w:t>é</w:t>
      </w:r>
      <w:r w:rsidR="00756C58" w:rsidRPr="008621DB">
        <w:t>dures</w:t>
      </w:r>
      <w:bookmarkEnd w:id="8"/>
      <w:bookmarkEnd w:id="9"/>
    </w:p>
    <w:p w14:paraId="0F5BD4F8" w14:textId="77777777" w:rsidR="009E3FFE" w:rsidRPr="008621DB" w:rsidRDefault="009E3FFE" w:rsidP="00427D89">
      <w:r w:rsidRPr="008621DB">
        <w:t>Le res</w:t>
      </w:r>
      <w:r w:rsidRPr="008621DB">
        <w:rPr>
          <w:spacing w:val="-2"/>
        </w:rPr>
        <w:t>p</w:t>
      </w:r>
      <w:r w:rsidRPr="008621DB">
        <w:t>ect</w:t>
      </w:r>
      <w:r w:rsidRPr="008621DB">
        <w:rPr>
          <w:spacing w:val="-2"/>
        </w:rPr>
        <w:t xml:space="preserve"> </w:t>
      </w:r>
      <w:r w:rsidRPr="008621DB">
        <w:t>de la</w:t>
      </w:r>
      <w:r w:rsidRPr="008621DB">
        <w:rPr>
          <w:spacing w:val="-2"/>
        </w:rPr>
        <w:t xml:space="preserve"> v</w:t>
      </w:r>
      <w:r w:rsidRPr="008621DB">
        <w:t>ie pr</w:t>
      </w:r>
      <w:r w:rsidRPr="008621DB">
        <w:rPr>
          <w:spacing w:val="-2"/>
        </w:rPr>
        <w:t>i</w:t>
      </w:r>
      <w:r w:rsidRPr="008621DB">
        <w:rPr>
          <w:spacing w:val="-3"/>
        </w:rPr>
        <w:t>v</w:t>
      </w:r>
      <w:r w:rsidRPr="008621DB">
        <w:t xml:space="preserve">ée </w:t>
      </w:r>
      <w:r w:rsidRPr="008621DB">
        <w:rPr>
          <w:spacing w:val="1"/>
        </w:rPr>
        <w:t>e</w:t>
      </w:r>
      <w:r w:rsidRPr="008621DB">
        <w:t xml:space="preserve">st </w:t>
      </w:r>
      <w:r w:rsidRPr="008621DB">
        <w:rPr>
          <w:spacing w:val="-2"/>
        </w:rPr>
        <w:t>u</w:t>
      </w:r>
      <w:r w:rsidRPr="008621DB">
        <w:t xml:space="preserve">ne </w:t>
      </w:r>
      <w:r w:rsidRPr="008621DB">
        <w:rPr>
          <w:spacing w:val="-2"/>
        </w:rPr>
        <w:t>v</w:t>
      </w:r>
      <w:r w:rsidRPr="008621DB">
        <w:t>ale</w:t>
      </w:r>
      <w:r w:rsidRPr="008621DB">
        <w:rPr>
          <w:spacing w:val="1"/>
        </w:rPr>
        <w:t>u</w:t>
      </w:r>
      <w:r w:rsidRPr="008621DB">
        <w:t>r</w:t>
      </w:r>
      <w:r w:rsidRPr="008621DB">
        <w:rPr>
          <w:spacing w:val="-3"/>
        </w:rPr>
        <w:t xml:space="preserve"> </w:t>
      </w:r>
      <w:r w:rsidRPr="008621DB">
        <w:t>f</w:t>
      </w:r>
      <w:r w:rsidRPr="008621DB">
        <w:rPr>
          <w:spacing w:val="1"/>
        </w:rPr>
        <w:t>o</w:t>
      </w:r>
      <w:r w:rsidRPr="008621DB">
        <w:rPr>
          <w:spacing w:val="-2"/>
        </w:rPr>
        <w:t>n</w:t>
      </w:r>
      <w:r w:rsidRPr="008621DB">
        <w:t>da</w:t>
      </w:r>
      <w:r w:rsidRPr="008621DB">
        <w:rPr>
          <w:spacing w:val="-1"/>
        </w:rPr>
        <w:t>m</w:t>
      </w:r>
      <w:r w:rsidRPr="008621DB">
        <w:t>en</w:t>
      </w:r>
      <w:r w:rsidRPr="008621DB">
        <w:rPr>
          <w:spacing w:val="-2"/>
        </w:rPr>
        <w:t>t</w:t>
      </w:r>
      <w:r w:rsidRPr="008621DB">
        <w:t xml:space="preserve">ale </w:t>
      </w:r>
      <w:r w:rsidRPr="008621DB">
        <w:rPr>
          <w:spacing w:val="-2"/>
        </w:rPr>
        <w:t>q</w:t>
      </w:r>
      <w:r w:rsidRPr="008621DB">
        <w:t>ui e</w:t>
      </w:r>
      <w:r w:rsidRPr="008621DB">
        <w:rPr>
          <w:spacing w:val="-3"/>
        </w:rPr>
        <w:t>s</w:t>
      </w:r>
      <w:r w:rsidRPr="008621DB">
        <w:t>t es</w:t>
      </w:r>
      <w:r w:rsidRPr="008621DB">
        <w:rPr>
          <w:spacing w:val="-3"/>
        </w:rPr>
        <w:t>s</w:t>
      </w:r>
      <w:r w:rsidRPr="008621DB">
        <w:t>entiel</w:t>
      </w:r>
      <w:r w:rsidRPr="008621DB">
        <w:rPr>
          <w:spacing w:val="-1"/>
        </w:rPr>
        <w:t>l</w:t>
      </w:r>
      <w:r w:rsidRPr="008621DB">
        <w:t>e</w:t>
      </w:r>
      <w:r w:rsidRPr="008621DB">
        <w:rPr>
          <w:spacing w:val="-2"/>
        </w:rPr>
        <w:t xml:space="preserve"> </w:t>
      </w:r>
      <w:r w:rsidRPr="008621DB">
        <w:t>à la prot</w:t>
      </w:r>
      <w:r w:rsidRPr="008621DB">
        <w:rPr>
          <w:spacing w:val="1"/>
        </w:rPr>
        <w:t>e</w:t>
      </w:r>
      <w:r w:rsidRPr="008621DB">
        <w:t>cti</w:t>
      </w:r>
      <w:r w:rsidRPr="008621DB">
        <w:rPr>
          <w:spacing w:val="-2"/>
        </w:rPr>
        <w:t>o</w:t>
      </w:r>
      <w:r w:rsidRPr="008621DB">
        <w:t xml:space="preserve">n </w:t>
      </w:r>
      <w:r w:rsidRPr="008621DB">
        <w:rPr>
          <w:spacing w:val="-1"/>
        </w:rPr>
        <w:t>e</w:t>
      </w:r>
      <w:r w:rsidRPr="008621DB">
        <w:t xml:space="preserve">t à </w:t>
      </w:r>
      <w:r w:rsidRPr="008621DB">
        <w:rPr>
          <w:spacing w:val="-3"/>
        </w:rPr>
        <w:t>l</w:t>
      </w:r>
      <w:r w:rsidRPr="008621DB">
        <w:t xml:space="preserve">a </w:t>
      </w:r>
      <w:r w:rsidRPr="008621DB">
        <w:rPr>
          <w:spacing w:val="1"/>
        </w:rPr>
        <w:t>p</w:t>
      </w:r>
      <w:r w:rsidRPr="008621DB">
        <w:t>r</w:t>
      </w:r>
      <w:r w:rsidRPr="008621DB">
        <w:rPr>
          <w:spacing w:val="-3"/>
        </w:rPr>
        <w:t>o</w:t>
      </w:r>
      <w:r w:rsidRPr="008621DB">
        <w:rPr>
          <w:spacing w:val="-1"/>
        </w:rPr>
        <w:t>m</w:t>
      </w:r>
      <w:r w:rsidRPr="008621DB">
        <w:t>otion</w:t>
      </w:r>
      <w:r w:rsidRPr="008621DB">
        <w:rPr>
          <w:spacing w:val="-2"/>
        </w:rPr>
        <w:t xml:space="preserve"> </w:t>
      </w:r>
      <w:r w:rsidRPr="008621DB">
        <w:t>de la</w:t>
      </w:r>
      <w:r w:rsidRPr="008621DB">
        <w:rPr>
          <w:spacing w:val="-2"/>
        </w:rPr>
        <w:t xml:space="preserve"> </w:t>
      </w:r>
      <w:r w:rsidRPr="008621DB">
        <w:rPr>
          <w:spacing w:val="1"/>
        </w:rPr>
        <w:t>d</w:t>
      </w:r>
      <w:r w:rsidRPr="008621DB">
        <w:t>i</w:t>
      </w:r>
      <w:r w:rsidRPr="008621DB">
        <w:rPr>
          <w:spacing w:val="-2"/>
        </w:rPr>
        <w:t>g</w:t>
      </w:r>
      <w:r w:rsidRPr="008621DB">
        <w:t>nité</w:t>
      </w:r>
      <w:r w:rsidRPr="008621DB">
        <w:rPr>
          <w:spacing w:val="-2"/>
        </w:rPr>
        <w:t xml:space="preserve"> </w:t>
      </w:r>
      <w:r w:rsidRPr="008621DB">
        <w:t>h</w:t>
      </w:r>
      <w:r w:rsidRPr="008621DB">
        <w:rPr>
          <w:spacing w:val="-2"/>
        </w:rPr>
        <w:t>u</w:t>
      </w:r>
      <w:r w:rsidRPr="008621DB">
        <w:rPr>
          <w:spacing w:val="-1"/>
        </w:rPr>
        <w:t>m</w:t>
      </w:r>
      <w:r w:rsidRPr="008621DB">
        <w:t>ain</w:t>
      </w:r>
      <w:r w:rsidRPr="008621DB">
        <w:rPr>
          <w:spacing w:val="1"/>
        </w:rPr>
        <w:t>e</w:t>
      </w:r>
      <w:r w:rsidRPr="008621DB">
        <w:t>.</w:t>
      </w:r>
      <w:r w:rsidRPr="008621DB">
        <w:rPr>
          <w:spacing w:val="-2"/>
        </w:rPr>
        <w:t xml:space="preserve"> </w:t>
      </w:r>
      <w:r w:rsidRPr="008621DB">
        <w:t>Le</w:t>
      </w:r>
      <w:r w:rsidRPr="008621DB">
        <w:rPr>
          <w:spacing w:val="-2"/>
        </w:rPr>
        <w:t xml:space="preserve"> </w:t>
      </w:r>
      <w:r w:rsidRPr="008621DB">
        <w:t>no</w:t>
      </w:r>
      <w:r w:rsidRPr="008621DB">
        <w:rPr>
          <w:spacing w:val="7"/>
        </w:rPr>
        <w:t>n</w:t>
      </w:r>
      <w:r w:rsidRPr="008621DB">
        <w:rPr>
          <w:spacing w:val="-1"/>
        </w:rPr>
        <w:t>-</w:t>
      </w:r>
      <w:r w:rsidRPr="008621DB">
        <w:t>re</w:t>
      </w:r>
      <w:r w:rsidRPr="008621DB">
        <w:rPr>
          <w:spacing w:val="-3"/>
        </w:rPr>
        <w:t>s</w:t>
      </w:r>
      <w:r w:rsidRPr="008621DB">
        <w:t>pect</w:t>
      </w:r>
      <w:r w:rsidRPr="008621DB">
        <w:rPr>
          <w:spacing w:val="-2"/>
        </w:rPr>
        <w:t xml:space="preserve"> d</w:t>
      </w:r>
      <w:r w:rsidRPr="008621DB">
        <w:t xml:space="preserve">e la </w:t>
      </w:r>
      <w:r w:rsidRPr="008621DB">
        <w:rPr>
          <w:spacing w:val="-2"/>
        </w:rPr>
        <w:t>v</w:t>
      </w:r>
      <w:r w:rsidRPr="008621DB">
        <w:t>ie pr</w:t>
      </w:r>
      <w:r w:rsidRPr="008621DB">
        <w:rPr>
          <w:spacing w:val="-2"/>
        </w:rPr>
        <w:t>i</w:t>
      </w:r>
      <w:r w:rsidRPr="008621DB">
        <w:rPr>
          <w:spacing w:val="-3"/>
        </w:rPr>
        <w:t>v</w:t>
      </w:r>
      <w:r w:rsidRPr="008621DB">
        <w:t xml:space="preserve">ée </w:t>
      </w:r>
      <w:r w:rsidRPr="008621DB">
        <w:rPr>
          <w:spacing w:val="1"/>
        </w:rPr>
        <w:t>e</w:t>
      </w:r>
      <w:r w:rsidRPr="008621DB">
        <w:t xml:space="preserve">t </w:t>
      </w:r>
      <w:r w:rsidRPr="008621DB">
        <w:rPr>
          <w:spacing w:val="-2"/>
        </w:rPr>
        <w:t>d</w:t>
      </w:r>
      <w:r w:rsidRPr="008621DB">
        <w:t>e la co</w:t>
      </w:r>
      <w:r w:rsidRPr="008621DB">
        <w:rPr>
          <w:spacing w:val="-2"/>
        </w:rPr>
        <w:t>n</w:t>
      </w:r>
      <w:r w:rsidRPr="008621DB">
        <w:rPr>
          <w:spacing w:val="2"/>
        </w:rPr>
        <w:t>f</w:t>
      </w:r>
      <w:r w:rsidRPr="008621DB">
        <w:rPr>
          <w:spacing w:val="-3"/>
        </w:rPr>
        <w:t>i</w:t>
      </w:r>
      <w:r w:rsidRPr="008621DB">
        <w:t>dent</w:t>
      </w:r>
      <w:r w:rsidRPr="008621DB">
        <w:rPr>
          <w:spacing w:val="-3"/>
        </w:rPr>
        <w:t>i</w:t>
      </w:r>
      <w:r w:rsidRPr="008621DB">
        <w:t>al</w:t>
      </w:r>
      <w:r w:rsidRPr="008621DB">
        <w:rPr>
          <w:spacing w:val="-1"/>
        </w:rPr>
        <w:t>i</w:t>
      </w:r>
      <w:r w:rsidRPr="008621DB">
        <w:t>té</w:t>
      </w:r>
      <w:r w:rsidRPr="008621DB">
        <w:rPr>
          <w:spacing w:val="1"/>
        </w:rPr>
        <w:t xml:space="preserve"> </w:t>
      </w:r>
      <w:r w:rsidRPr="008621DB">
        <w:rPr>
          <w:spacing w:val="-1"/>
        </w:rPr>
        <w:t>p</w:t>
      </w:r>
      <w:r w:rsidRPr="008621DB">
        <w:t>eut</w:t>
      </w:r>
      <w:r w:rsidRPr="008621DB">
        <w:rPr>
          <w:spacing w:val="-2"/>
        </w:rPr>
        <w:t xml:space="preserve"> c</w:t>
      </w:r>
      <w:r w:rsidRPr="008621DB">
        <w:t xml:space="preserve">auser </w:t>
      </w:r>
      <w:r w:rsidRPr="008621DB">
        <w:rPr>
          <w:spacing w:val="-2"/>
        </w:rPr>
        <w:t>d</w:t>
      </w:r>
      <w:r w:rsidRPr="008621DB">
        <w:t xml:space="preserve">es </w:t>
      </w:r>
      <w:r w:rsidRPr="008621DB">
        <w:rPr>
          <w:spacing w:val="1"/>
        </w:rPr>
        <w:t>p</w:t>
      </w:r>
      <w:r w:rsidRPr="008621DB">
        <w:t>ré</w:t>
      </w:r>
      <w:r w:rsidRPr="008621DB">
        <w:rPr>
          <w:spacing w:val="-3"/>
        </w:rPr>
        <w:t>j</w:t>
      </w:r>
      <w:r w:rsidRPr="008621DB">
        <w:t>ud</w:t>
      </w:r>
      <w:r w:rsidRPr="008621DB">
        <w:rPr>
          <w:spacing w:val="4"/>
        </w:rPr>
        <w:t>i</w:t>
      </w:r>
      <w:r w:rsidRPr="008621DB">
        <w:t>ces</w:t>
      </w:r>
      <w:r w:rsidRPr="008621DB">
        <w:rPr>
          <w:spacing w:val="-2"/>
        </w:rPr>
        <w:t xml:space="preserve"> </w:t>
      </w:r>
      <w:r w:rsidRPr="008621DB">
        <w:t>à</w:t>
      </w:r>
      <w:r w:rsidRPr="008621DB">
        <w:rPr>
          <w:spacing w:val="-2"/>
        </w:rPr>
        <w:t xml:space="preserve"> </w:t>
      </w:r>
      <w:r w:rsidRPr="008621DB">
        <w:rPr>
          <w:spacing w:val="1"/>
        </w:rPr>
        <w:t>d</w:t>
      </w:r>
      <w:r w:rsidRPr="008621DB">
        <w:t>es</w:t>
      </w:r>
      <w:r w:rsidRPr="008621DB">
        <w:rPr>
          <w:spacing w:val="-2"/>
        </w:rPr>
        <w:t xml:space="preserve"> </w:t>
      </w:r>
      <w:r w:rsidRPr="008621DB">
        <w:t>perso</w:t>
      </w:r>
      <w:r w:rsidRPr="008621DB">
        <w:rPr>
          <w:spacing w:val="-2"/>
        </w:rPr>
        <w:t>n</w:t>
      </w:r>
      <w:r w:rsidRPr="008621DB">
        <w:t>nes</w:t>
      </w:r>
      <w:r w:rsidRPr="008621DB">
        <w:rPr>
          <w:spacing w:val="-2"/>
        </w:rPr>
        <w:t xml:space="preserve"> </w:t>
      </w:r>
      <w:r w:rsidRPr="008621DB">
        <w:t>ou</w:t>
      </w:r>
      <w:r w:rsidRPr="008621DB">
        <w:rPr>
          <w:spacing w:val="-2"/>
        </w:rPr>
        <w:t xml:space="preserve"> </w:t>
      </w:r>
      <w:r w:rsidRPr="008621DB">
        <w:t xml:space="preserve">à </w:t>
      </w:r>
      <w:r w:rsidRPr="008621DB">
        <w:rPr>
          <w:spacing w:val="-1"/>
        </w:rPr>
        <w:t>d</w:t>
      </w:r>
      <w:r w:rsidRPr="008621DB">
        <w:t xml:space="preserve">es </w:t>
      </w:r>
      <w:r w:rsidRPr="008621DB">
        <w:rPr>
          <w:spacing w:val="-1"/>
        </w:rPr>
        <w:t>g</w:t>
      </w:r>
      <w:r w:rsidRPr="008621DB">
        <w:t>roupes</w:t>
      </w:r>
      <w:r w:rsidRPr="008621DB">
        <w:rPr>
          <w:spacing w:val="-2"/>
        </w:rPr>
        <w:t xml:space="preserve"> </w:t>
      </w:r>
      <w:r w:rsidRPr="008621DB">
        <w:t>de perso</w:t>
      </w:r>
      <w:r w:rsidRPr="008621DB">
        <w:rPr>
          <w:spacing w:val="-2"/>
        </w:rPr>
        <w:t>n</w:t>
      </w:r>
      <w:r w:rsidRPr="008621DB">
        <w:t>nes.</w:t>
      </w:r>
      <w:r w:rsidRPr="008621DB">
        <w:rPr>
          <w:spacing w:val="-2"/>
        </w:rPr>
        <w:t xml:space="preserve"> </w:t>
      </w:r>
      <w:r w:rsidRPr="008621DB">
        <w:t xml:space="preserve">Ainsi, les </w:t>
      </w:r>
      <w:r w:rsidRPr="008621DB">
        <w:rPr>
          <w:spacing w:val="-4"/>
        </w:rPr>
        <w:t>r</w:t>
      </w:r>
      <w:r w:rsidRPr="008621DB">
        <w:t>ensei</w:t>
      </w:r>
      <w:r w:rsidRPr="008621DB">
        <w:rPr>
          <w:spacing w:val="-2"/>
        </w:rPr>
        <w:t>g</w:t>
      </w:r>
      <w:r w:rsidRPr="008621DB">
        <w:t>n</w:t>
      </w:r>
      <w:r w:rsidRPr="008621DB">
        <w:rPr>
          <w:spacing w:val="-2"/>
        </w:rPr>
        <w:t>e</w:t>
      </w:r>
      <w:r w:rsidRPr="008621DB">
        <w:rPr>
          <w:spacing w:val="1"/>
        </w:rPr>
        <w:t>m</w:t>
      </w:r>
      <w:r w:rsidRPr="008621DB">
        <w:rPr>
          <w:spacing w:val="-2"/>
        </w:rPr>
        <w:t>e</w:t>
      </w:r>
      <w:r w:rsidRPr="008621DB">
        <w:t xml:space="preserve">nts </w:t>
      </w:r>
      <w:r w:rsidRPr="008621DB">
        <w:rPr>
          <w:spacing w:val="-2"/>
        </w:rPr>
        <w:t>p</w:t>
      </w:r>
      <w:r w:rsidRPr="008621DB">
        <w:t>erso</w:t>
      </w:r>
      <w:r w:rsidRPr="008621DB">
        <w:rPr>
          <w:spacing w:val="-2"/>
        </w:rPr>
        <w:t>n</w:t>
      </w:r>
      <w:r w:rsidRPr="008621DB">
        <w:t xml:space="preserve">nels </w:t>
      </w:r>
      <w:r w:rsidRPr="008621DB">
        <w:rPr>
          <w:spacing w:val="-2"/>
        </w:rPr>
        <w:t>d</w:t>
      </w:r>
      <w:r w:rsidRPr="008621DB">
        <w:t>oi</w:t>
      </w:r>
      <w:r w:rsidRPr="008621DB">
        <w:rPr>
          <w:spacing w:val="-3"/>
        </w:rPr>
        <w:t>v</w:t>
      </w:r>
      <w:r w:rsidRPr="008621DB">
        <w:t>ent être re</w:t>
      </w:r>
      <w:r w:rsidRPr="008621DB">
        <w:rPr>
          <w:spacing w:val="-3"/>
        </w:rPr>
        <w:t>c</w:t>
      </w:r>
      <w:r w:rsidRPr="008621DB">
        <w:t>u</w:t>
      </w:r>
      <w:r w:rsidRPr="008621DB">
        <w:rPr>
          <w:spacing w:val="-2"/>
        </w:rPr>
        <w:t>e</w:t>
      </w:r>
      <w:r w:rsidRPr="008621DB">
        <w:t>i</w:t>
      </w:r>
      <w:r w:rsidRPr="008621DB">
        <w:rPr>
          <w:spacing w:val="-1"/>
        </w:rPr>
        <w:t>l</w:t>
      </w:r>
      <w:r w:rsidRPr="008621DB">
        <w:t>l</w:t>
      </w:r>
      <w:r w:rsidRPr="008621DB">
        <w:rPr>
          <w:spacing w:val="-1"/>
        </w:rPr>
        <w:t>i</w:t>
      </w:r>
      <w:r w:rsidRPr="008621DB">
        <w:t>s, util</w:t>
      </w:r>
      <w:r w:rsidRPr="008621DB">
        <w:rPr>
          <w:spacing w:val="-1"/>
        </w:rPr>
        <w:t>i</w:t>
      </w:r>
      <w:r w:rsidRPr="008621DB">
        <w:t xml:space="preserve">sés </w:t>
      </w:r>
      <w:r w:rsidRPr="008621DB">
        <w:rPr>
          <w:spacing w:val="1"/>
        </w:rPr>
        <w:t>e</w:t>
      </w:r>
      <w:r w:rsidRPr="008621DB">
        <w:t>t di</w:t>
      </w:r>
      <w:r w:rsidRPr="008621DB">
        <w:rPr>
          <w:spacing w:val="-3"/>
        </w:rPr>
        <w:t>v</w:t>
      </w:r>
      <w:r w:rsidRPr="008621DB">
        <w:t>ul</w:t>
      </w:r>
      <w:r w:rsidRPr="008621DB">
        <w:rPr>
          <w:spacing w:val="-2"/>
        </w:rPr>
        <w:t>g</w:t>
      </w:r>
      <w:r w:rsidRPr="008621DB">
        <w:t xml:space="preserve">ués </w:t>
      </w:r>
      <w:r w:rsidRPr="008621DB">
        <w:rPr>
          <w:spacing w:val="1"/>
        </w:rPr>
        <w:t>d</w:t>
      </w:r>
      <w:r w:rsidRPr="008621DB">
        <w:t>e manière</w:t>
      </w:r>
      <w:r w:rsidRPr="008621DB">
        <w:rPr>
          <w:spacing w:val="-4"/>
        </w:rPr>
        <w:t xml:space="preserve"> </w:t>
      </w:r>
      <w:r w:rsidRPr="008621DB">
        <w:t>à respe</w:t>
      </w:r>
      <w:r w:rsidRPr="008621DB">
        <w:rPr>
          <w:spacing w:val="-3"/>
        </w:rPr>
        <w:t>c</w:t>
      </w:r>
      <w:r w:rsidRPr="008621DB">
        <w:t>t</w:t>
      </w:r>
      <w:r w:rsidRPr="008621DB">
        <w:rPr>
          <w:spacing w:val="1"/>
        </w:rPr>
        <w:t>e</w:t>
      </w:r>
      <w:r w:rsidRPr="008621DB">
        <w:t xml:space="preserve">r </w:t>
      </w:r>
      <w:r w:rsidRPr="008621DB">
        <w:rPr>
          <w:spacing w:val="-1"/>
        </w:rPr>
        <w:t>l</w:t>
      </w:r>
      <w:r w:rsidRPr="008621DB">
        <w:t>e</w:t>
      </w:r>
      <w:r w:rsidRPr="008621DB">
        <w:rPr>
          <w:spacing w:val="-2"/>
        </w:rPr>
        <w:t xml:space="preserve"> </w:t>
      </w:r>
      <w:r w:rsidRPr="008621DB">
        <w:t>droit à</w:t>
      </w:r>
      <w:r w:rsidRPr="008621DB">
        <w:rPr>
          <w:spacing w:val="-1"/>
        </w:rPr>
        <w:t xml:space="preserve"> </w:t>
      </w:r>
      <w:r w:rsidRPr="008621DB">
        <w:t>la</w:t>
      </w:r>
      <w:r w:rsidRPr="008621DB">
        <w:rPr>
          <w:spacing w:val="-2"/>
        </w:rPr>
        <w:t xml:space="preserve"> v</w:t>
      </w:r>
      <w:r w:rsidRPr="008621DB">
        <w:t>ie pri</w:t>
      </w:r>
      <w:r w:rsidRPr="008621DB">
        <w:rPr>
          <w:spacing w:val="-3"/>
        </w:rPr>
        <w:t>v</w:t>
      </w:r>
      <w:r w:rsidRPr="008621DB">
        <w:t xml:space="preserve">ée </w:t>
      </w:r>
      <w:r w:rsidRPr="008621DB">
        <w:rPr>
          <w:spacing w:val="1"/>
        </w:rPr>
        <w:t>d</w:t>
      </w:r>
      <w:r w:rsidRPr="008621DB">
        <w:t>es</w:t>
      </w:r>
      <w:r w:rsidRPr="008621DB">
        <w:rPr>
          <w:spacing w:val="-2"/>
        </w:rPr>
        <w:t xml:space="preserve"> </w:t>
      </w:r>
      <w:r w:rsidRPr="008621DB">
        <w:t>part</w:t>
      </w:r>
      <w:r w:rsidRPr="008621DB">
        <w:rPr>
          <w:spacing w:val="-1"/>
        </w:rPr>
        <w:t>i</w:t>
      </w:r>
      <w:r w:rsidRPr="008621DB">
        <w:t>ci</w:t>
      </w:r>
      <w:r w:rsidRPr="008621DB">
        <w:rPr>
          <w:spacing w:val="-2"/>
        </w:rPr>
        <w:t>p</w:t>
      </w:r>
      <w:r w:rsidRPr="008621DB">
        <w:t>ants</w:t>
      </w:r>
      <w:r w:rsidRPr="008621DB">
        <w:rPr>
          <w:spacing w:val="-2"/>
        </w:rPr>
        <w:t xml:space="preserve"> </w:t>
      </w:r>
      <w:r w:rsidRPr="008621DB">
        <w:t>de re</w:t>
      </w:r>
      <w:r w:rsidRPr="008621DB">
        <w:rPr>
          <w:spacing w:val="-3"/>
        </w:rPr>
        <w:t>c</w:t>
      </w:r>
      <w:r w:rsidRPr="008621DB">
        <w:t>herch</w:t>
      </w:r>
      <w:r w:rsidRPr="008621DB">
        <w:rPr>
          <w:spacing w:val="-2"/>
        </w:rPr>
        <w:t>e</w:t>
      </w:r>
      <w:r w:rsidRPr="008621DB">
        <w:t>, co</w:t>
      </w:r>
      <w:r w:rsidRPr="008621DB">
        <w:rPr>
          <w:spacing w:val="-2"/>
        </w:rPr>
        <w:t>n</w:t>
      </w:r>
      <w:r w:rsidRPr="008621DB">
        <w:rPr>
          <w:spacing w:val="2"/>
        </w:rPr>
        <w:t>f</w:t>
      </w:r>
      <w:r w:rsidRPr="008621DB">
        <w:t>o</w:t>
      </w:r>
      <w:r w:rsidRPr="008621DB">
        <w:rPr>
          <w:spacing w:val="-4"/>
        </w:rPr>
        <w:t>r</w:t>
      </w:r>
      <w:r w:rsidRPr="008621DB">
        <w:rPr>
          <w:spacing w:val="1"/>
        </w:rPr>
        <w:t>m</w:t>
      </w:r>
      <w:r w:rsidRPr="008621DB">
        <w:rPr>
          <w:spacing w:val="-2"/>
        </w:rPr>
        <w:t>é</w:t>
      </w:r>
      <w:r w:rsidRPr="008621DB">
        <w:rPr>
          <w:spacing w:val="1"/>
        </w:rPr>
        <w:t>m</w:t>
      </w:r>
      <w:r w:rsidRPr="008621DB">
        <w:rPr>
          <w:spacing w:val="-2"/>
        </w:rPr>
        <w:t>e</w:t>
      </w:r>
      <w:r w:rsidRPr="008621DB">
        <w:t xml:space="preserve">nt </w:t>
      </w:r>
      <w:r w:rsidRPr="008621DB">
        <w:rPr>
          <w:spacing w:val="-2"/>
        </w:rPr>
        <w:t>a</w:t>
      </w:r>
      <w:r w:rsidRPr="008621DB">
        <w:t>ux</w:t>
      </w:r>
      <w:r w:rsidRPr="008621DB">
        <w:rPr>
          <w:spacing w:val="-3"/>
        </w:rPr>
        <w:t xml:space="preserve"> </w:t>
      </w:r>
      <w:r w:rsidRPr="008621DB">
        <w:t>normes</w:t>
      </w:r>
      <w:r w:rsidRPr="008621DB">
        <w:rPr>
          <w:spacing w:val="-3"/>
        </w:rPr>
        <w:t xml:space="preserve"> </w:t>
      </w:r>
      <w:r w:rsidRPr="008621DB">
        <w:rPr>
          <w:spacing w:val="1"/>
        </w:rPr>
        <w:t>a</w:t>
      </w:r>
      <w:r w:rsidRPr="008621DB">
        <w:t>ppl</w:t>
      </w:r>
      <w:r w:rsidRPr="008621DB">
        <w:rPr>
          <w:spacing w:val="-1"/>
        </w:rPr>
        <w:t>i</w:t>
      </w:r>
      <w:r w:rsidRPr="008621DB">
        <w:t>cables</w:t>
      </w:r>
      <w:r w:rsidRPr="008621DB">
        <w:rPr>
          <w:spacing w:val="-2"/>
        </w:rPr>
        <w:t xml:space="preserve"> </w:t>
      </w:r>
      <w:r w:rsidRPr="008621DB">
        <w:t>en</w:t>
      </w:r>
      <w:r w:rsidRPr="008621DB">
        <w:rPr>
          <w:spacing w:val="-2"/>
        </w:rPr>
        <w:t xml:space="preserve"> </w:t>
      </w:r>
      <w:r w:rsidRPr="008621DB">
        <w:rPr>
          <w:spacing w:val="1"/>
        </w:rPr>
        <w:t>m</w:t>
      </w:r>
      <w:r w:rsidRPr="008621DB">
        <w:t>atiè</w:t>
      </w:r>
      <w:r w:rsidRPr="008621DB">
        <w:rPr>
          <w:spacing w:val="-4"/>
        </w:rPr>
        <w:t>r</w:t>
      </w:r>
      <w:r w:rsidRPr="008621DB">
        <w:t xml:space="preserve">e </w:t>
      </w:r>
      <w:r w:rsidRPr="008621DB">
        <w:rPr>
          <w:spacing w:val="1"/>
        </w:rPr>
        <w:t>d</w:t>
      </w:r>
      <w:r w:rsidRPr="008621DB">
        <w:t>e respect</w:t>
      </w:r>
      <w:r w:rsidRPr="008621DB">
        <w:rPr>
          <w:spacing w:val="-2"/>
        </w:rPr>
        <w:t xml:space="preserve"> </w:t>
      </w:r>
      <w:r w:rsidRPr="008621DB">
        <w:t>de la</w:t>
      </w:r>
      <w:r w:rsidRPr="008621DB">
        <w:rPr>
          <w:spacing w:val="-2"/>
        </w:rPr>
        <w:t xml:space="preserve"> v</w:t>
      </w:r>
      <w:r w:rsidRPr="008621DB">
        <w:t>ie pr</w:t>
      </w:r>
      <w:r w:rsidRPr="008621DB">
        <w:rPr>
          <w:spacing w:val="-2"/>
        </w:rPr>
        <w:t>i</w:t>
      </w:r>
      <w:r w:rsidRPr="008621DB">
        <w:rPr>
          <w:spacing w:val="-3"/>
        </w:rPr>
        <w:t>v</w:t>
      </w:r>
      <w:r w:rsidRPr="008621DB">
        <w:rPr>
          <w:spacing w:val="3"/>
        </w:rPr>
        <w:t>é</w:t>
      </w:r>
      <w:r w:rsidRPr="008621DB">
        <w:t>e</w:t>
      </w:r>
      <w:r w:rsidRPr="008621DB">
        <w:rPr>
          <w:rStyle w:val="Appelnotedebasdep"/>
          <w:rFonts w:ascii="Calibri" w:hAnsi="Calibri" w:cs="Calibri"/>
        </w:rPr>
        <w:footnoteReference w:id="4"/>
      </w:r>
      <w:r w:rsidR="006C3A51" w:rsidRPr="008621DB">
        <w:t>.</w:t>
      </w:r>
    </w:p>
    <w:p w14:paraId="5105DCD9" w14:textId="77777777" w:rsidR="009E3FFE" w:rsidRPr="008621DB" w:rsidRDefault="009E3FFE" w:rsidP="00427D89">
      <w:r w:rsidRPr="008621DB">
        <w:t>Les règlements en matière de respect de la vie privée permettent l’utilisation et la divulgation restreintes des renseignements personnels aux fins des projets de recherche, pourvu que certaines exigences soient satisfaites. En recherche, les risques d’atteinte à la vie privée, qui se posent par ailleurs à toutes les étables de la recherche, sont liés à la possibilité d’identifier les participants et aux préjudices que ces derniers ou les groupes auxquels ils appartiennent risquent de subir à la suite de la collecte, de l’utilisation et de la divulgation de renseignements personnels</w:t>
      </w:r>
      <w:r w:rsidRPr="008621DB">
        <w:rPr>
          <w:vertAlign w:val="superscript"/>
        </w:rPr>
        <w:footnoteReference w:id="5"/>
      </w:r>
      <w:r w:rsidR="006C3A51" w:rsidRPr="008621DB">
        <w:t>.</w:t>
      </w:r>
      <w:r w:rsidRPr="008621DB">
        <w:t xml:space="preserve"> Un des principaux défis sur le plan éthique pour la communauté de chercheurs dans le domaine de la santé consiste donc à protéger de manière appropriée la vie privée et la confidentialité des renseignements personnels utilisés aux fins des projets de recherche.</w:t>
      </w:r>
    </w:p>
    <w:p w14:paraId="68F657DB" w14:textId="77777777" w:rsidR="009E3FFE" w:rsidRPr="008621DB" w:rsidRDefault="009E3FFE" w:rsidP="00427D89">
      <w:pPr>
        <w:rPr>
          <w:lang w:eastAsia="fr-CA"/>
        </w:rPr>
      </w:pPr>
      <w:r w:rsidRPr="008621DB">
        <w:rPr>
          <w:lang w:eastAsia="fr-CA"/>
        </w:rPr>
        <w:lastRenderedPageBreak/>
        <w:t>Le CER s’assure de l’a</w:t>
      </w:r>
      <w:r w:rsidRPr="008621DB">
        <w:rPr>
          <w:spacing w:val="-2"/>
          <w:lang w:eastAsia="fr-CA"/>
        </w:rPr>
        <w:t>t</w:t>
      </w:r>
      <w:r w:rsidRPr="008621DB">
        <w:rPr>
          <w:lang w:eastAsia="fr-CA"/>
        </w:rPr>
        <w:t>t</w:t>
      </w:r>
      <w:r w:rsidRPr="008621DB">
        <w:rPr>
          <w:spacing w:val="1"/>
          <w:lang w:eastAsia="fr-CA"/>
        </w:rPr>
        <w:t>ei</w:t>
      </w:r>
      <w:r w:rsidRPr="008621DB">
        <w:rPr>
          <w:lang w:eastAsia="fr-CA"/>
        </w:rPr>
        <w:t>n</w:t>
      </w:r>
      <w:r w:rsidRPr="008621DB">
        <w:rPr>
          <w:spacing w:val="-2"/>
          <w:lang w:eastAsia="fr-CA"/>
        </w:rPr>
        <w:t>t</w:t>
      </w:r>
      <w:r w:rsidRPr="008621DB">
        <w:rPr>
          <w:lang w:eastAsia="fr-CA"/>
        </w:rPr>
        <w:t xml:space="preserve">e </w:t>
      </w:r>
      <w:r w:rsidRPr="008621DB">
        <w:rPr>
          <w:spacing w:val="1"/>
          <w:lang w:eastAsia="fr-CA"/>
        </w:rPr>
        <w:t>d</w:t>
      </w:r>
      <w:r w:rsidRPr="008621DB">
        <w:rPr>
          <w:lang w:eastAsia="fr-CA"/>
        </w:rPr>
        <w:t>’</w:t>
      </w:r>
      <w:r w:rsidRPr="008621DB">
        <w:rPr>
          <w:spacing w:val="-2"/>
          <w:lang w:eastAsia="fr-CA"/>
        </w:rPr>
        <w:t>u</w:t>
      </w:r>
      <w:r w:rsidRPr="008621DB">
        <w:rPr>
          <w:lang w:eastAsia="fr-CA"/>
        </w:rPr>
        <w:t xml:space="preserve">n certain </w:t>
      </w:r>
      <w:r w:rsidRPr="008621DB">
        <w:rPr>
          <w:spacing w:val="1"/>
          <w:lang w:eastAsia="fr-CA"/>
        </w:rPr>
        <w:t>é</w:t>
      </w:r>
      <w:r w:rsidRPr="008621DB">
        <w:rPr>
          <w:spacing w:val="-2"/>
          <w:lang w:eastAsia="fr-CA"/>
        </w:rPr>
        <w:t>q</w:t>
      </w:r>
      <w:r w:rsidRPr="008621DB">
        <w:rPr>
          <w:lang w:eastAsia="fr-CA"/>
        </w:rPr>
        <w:t>ui</w:t>
      </w:r>
      <w:r w:rsidRPr="008621DB">
        <w:rPr>
          <w:spacing w:val="-1"/>
          <w:lang w:eastAsia="fr-CA"/>
        </w:rPr>
        <w:t>l</w:t>
      </w:r>
      <w:r w:rsidRPr="008621DB">
        <w:rPr>
          <w:lang w:eastAsia="fr-CA"/>
        </w:rPr>
        <w:t xml:space="preserve">ibre </w:t>
      </w:r>
      <w:r w:rsidRPr="008621DB">
        <w:rPr>
          <w:spacing w:val="-1"/>
          <w:lang w:eastAsia="fr-CA"/>
        </w:rPr>
        <w:t>e</w:t>
      </w:r>
      <w:r w:rsidRPr="008621DB">
        <w:rPr>
          <w:lang w:eastAsia="fr-CA"/>
        </w:rPr>
        <w:t>n</w:t>
      </w:r>
      <w:r w:rsidRPr="008621DB">
        <w:rPr>
          <w:spacing w:val="-2"/>
          <w:lang w:eastAsia="fr-CA"/>
        </w:rPr>
        <w:t>t</w:t>
      </w:r>
      <w:r w:rsidRPr="008621DB">
        <w:rPr>
          <w:lang w:eastAsia="fr-CA"/>
        </w:rPr>
        <w:t xml:space="preserve">re les </w:t>
      </w:r>
      <w:r w:rsidRPr="008621DB">
        <w:rPr>
          <w:spacing w:val="1"/>
          <w:lang w:eastAsia="fr-CA"/>
        </w:rPr>
        <w:t>b</w:t>
      </w:r>
      <w:r w:rsidRPr="008621DB">
        <w:rPr>
          <w:lang w:eastAsia="fr-CA"/>
        </w:rPr>
        <w:t>e</w:t>
      </w:r>
      <w:r w:rsidRPr="008621DB">
        <w:rPr>
          <w:spacing w:val="-3"/>
          <w:lang w:eastAsia="fr-CA"/>
        </w:rPr>
        <w:t>s</w:t>
      </w:r>
      <w:r w:rsidRPr="008621DB">
        <w:rPr>
          <w:lang w:eastAsia="fr-CA"/>
        </w:rPr>
        <w:t>oins</w:t>
      </w:r>
      <w:r w:rsidRPr="008621DB">
        <w:rPr>
          <w:spacing w:val="-2"/>
          <w:lang w:eastAsia="fr-CA"/>
        </w:rPr>
        <w:t xml:space="preserve"> </w:t>
      </w:r>
      <w:r w:rsidRPr="008621DB">
        <w:rPr>
          <w:lang w:eastAsia="fr-CA"/>
        </w:rPr>
        <w:t>de la</w:t>
      </w:r>
      <w:r w:rsidRPr="008621DB">
        <w:rPr>
          <w:spacing w:val="-2"/>
          <w:lang w:eastAsia="fr-CA"/>
        </w:rPr>
        <w:t xml:space="preserve"> </w:t>
      </w:r>
      <w:r w:rsidRPr="008621DB">
        <w:rPr>
          <w:lang w:eastAsia="fr-CA"/>
        </w:rPr>
        <w:t>r</w:t>
      </w:r>
      <w:r w:rsidRPr="008621DB">
        <w:rPr>
          <w:spacing w:val="-2"/>
          <w:lang w:eastAsia="fr-CA"/>
        </w:rPr>
        <w:t>e</w:t>
      </w:r>
      <w:r w:rsidRPr="008621DB">
        <w:rPr>
          <w:lang w:eastAsia="fr-CA"/>
        </w:rPr>
        <w:t>cherche</w:t>
      </w:r>
      <w:r w:rsidRPr="008621DB">
        <w:rPr>
          <w:spacing w:val="-1"/>
          <w:lang w:eastAsia="fr-CA"/>
        </w:rPr>
        <w:t xml:space="preserve"> </w:t>
      </w:r>
      <w:r w:rsidRPr="008621DB">
        <w:rPr>
          <w:lang w:eastAsia="fr-CA"/>
        </w:rPr>
        <w:t>et les</w:t>
      </w:r>
      <w:r w:rsidRPr="008621DB">
        <w:rPr>
          <w:spacing w:val="-2"/>
          <w:lang w:eastAsia="fr-CA"/>
        </w:rPr>
        <w:t xml:space="preserve"> </w:t>
      </w:r>
      <w:r w:rsidRPr="008621DB">
        <w:rPr>
          <w:lang w:eastAsia="fr-CA"/>
        </w:rPr>
        <w:t>r</w:t>
      </w:r>
      <w:r w:rsidRPr="008621DB">
        <w:rPr>
          <w:spacing w:val="-1"/>
          <w:lang w:eastAsia="fr-CA"/>
        </w:rPr>
        <w:t>i</w:t>
      </w:r>
      <w:r w:rsidRPr="008621DB">
        <w:rPr>
          <w:lang w:eastAsia="fr-CA"/>
        </w:rPr>
        <w:t>s</w:t>
      </w:r>
      <w:r w:rsidRPr="008621DB">
        <w:rPr>
          <w:spacing w:val="-2"/>
          <w:lang w:eastAsia="fr-CA"/>
        </w:rPr>
        <w:t>q</w:t>
      </w:r>
      <w:r w:rsidRPr="008621DB">
        <w:rPr>
          <w:lang w:eastAsia="fr-CA"/>
        </w:rPr>
        <w:t xml:space="preserve">ues de </w:t>
      </w:r>
      <w:r w:rsidRPr="008621DB">
        <w:rPr>
          <w:spacing w:val="-2"/>
          <w:lang w:eastAsia="fr-CA"/>
        </w:rPr>
        <w:t>v</w:t>
      </w:r>
      <w:r w:rsidRPr="008621DB">
        <w:rPr>
          <w:lang w:eastAsia="fr-CA"/>
        </w:rPr>
        <w:t>iolation</w:t>
      </w:r>
      <w:r w:rsidRPr="008621DB">
        <w:rPr>
          <w:spacing w:val="-2"/>
          <w:lang w:eastAsia="fr-CA"/>
        </w:rPr>
        <w:t xml:space="preserve"> </w:t>
      </w:r>
      <w:r w:rsidRPr="008621DB">
        <w:rPr>
          <w:lang w:eastAsia="fr-CA"/>
        </w:rPr>
        <w:t>de la</w:t>
      </w:r>
      <w:r w:rsidRPr="008621DB">
        <w:rPr>
          <w:spacing w:val="-2"/>
          <w:lang w:eastAsia="fr-CA"/>
        </w:rPr>
        <w:t xml:space="preserve"> v</w:t>
      </w:r>
      <w:r w:rsidRPr="008621DB">
        <w:rPr>
          <w:lang w:eastAsia="fr-CA"/>
        </w:rPr>
        <w:t>ie pr</w:t>
      </w:r>
      <w:r w:rsidRPr="008621DB">
        <w:rPr>
          <w:spacing w:val="-2"/>
          <w:lang w:eastAsia="fr-CA"/>
        </w:rPr>
        <w:t>i</w:t>
      </w:r>
      <w:r w:rsidRPr="008621DB">
        <w:rPr>
          <w:spacing w:val="-3"/>
          <w:lang w:eastAsia="fr-CA"/>
        </w:rPr>
        <w:t>v</w:t>
      </w:r>
      <w:r w:rsidRPr="008621DB">
        <w:rPr>
          <w:lang w:eastAsia="fr-CA"/>
        </w:rPr>
        <w:t>ée dans le respect des normes applicables. Le CER adopte une approche proportionnelle</w:t>
      </w:r>
      <w:r w:rsidRPr="008621DB">
        <w:rPr>
          <w:vertAlign w:val="superscript"/>
          <w:lang w:eastAsia="fr-CA"/>
        </w:rPr>
        <w:footnoteReference w:id="6"/>
      </w:r>
      <w:r w:rsidR="006C3A51" w:rsidRPr="008621DB">
        <w:rPr>
          <w:lang w:eastAsia="fr-CA"/>
        </w:rPr>
        <w:t>.</w:t>
      </w:r>
    </w:p>
    <w:p w14:paraId="4D956365" w14:textId="77777777" w:rsidR="009E3FFE" w:rsidRPr="008621DB" w:rsidRDefault="009E3FFE" w:rsidP="00427D89">
      <w:pPr>
        <w:pStyle w:val="Titre2"/>
        <w:keepNext w:val="0"/>
        <w:widowControl/>
        <w:tabs>
          <w:tab w:val="clear" w:pos="1123"/>
          <w:tab w:val="left" w:pos="1134"/>
        </w:tabs>
        <w:ind w:left="1134" w:hanging="1134"/>
        <w:rPr>
          <w:lang w:val="fr-CA"/>
        </w:rPr>
      </w:pPr>
      <w:bookmarkStart w:id="10" w:name="_Toc151540112"/>
      <w:r w:rsidRPr="008621DB">
        <w:rPr>
          <w:lang w:val="fr-CA"/>
        </w:rPr>
        <w:t>Examen des préoccupations liées au respect de la vie privée par le CER</w:t>
      </w:r>
      <w:bookmarkEnd w:id="10"/>
    </w:p>
    <w:p w14:paraId="7712F6AD" w14:textId="77777777" w:rsidR="009E3FFE" w:rsidRPr="008621DB" w:rsidRDefault="009E3FFE" w:rsidP="00427D89">
      <w:pPr>
        <w:pStyle w:val="Titre3"/>
        <w:widowControl/>
        <w:tabs>
          <w:tab w:val="clear" w:pos="1123"/>
          <w:tab w:val="left" w:pos="1134"/>
        </w:tabs>
        <w:ind w:left="1134" w:hanging="1134"/>
        <w:rPr>
          <w:lang w:val="fr-CA"/>
        </w:rPr>
      </w:pPr>
      <w:r w:rsidRPr="008621DB">
        <w:rPr>
          <w:lang w:val="fr-CA"/>
        </w:rPr>
        <w:t>Lorsqu’il évalue une recherche, le CER prend en considération plusieurs facteurs pouvant avoir une incidence sur la protection de la vie privée</w:t>
      </w:r>
      <w:r w:rsidRPr="008621DB">
        <w:rPr>
          <w:vertAlign w:val="superscript"/>
          <w:lang w:val="fr-CA"/>
        </w:rPr>
        <w:footnoteReference w:id="7"/>
      </w:r>
      <w:r w:rsidRPr="008621DB">
        <w:rPr>
          <w:lang w:val="fr-CA"/>
        </w:rPr>
        <w:t>, tels que ceux qui suivent</w:t>
      </w:r>
      <w:r w:rsidR="001C5859" w:rsidRPr="008621DB">
        <w:rPr>
          <w:lang w:val="fr-CA"/>
        </w:rPr>
        <w:t> </w:t>
      </w:r>
      <w:r w:rsidRPr="008621DB">
        <w:rPr>
          <w:lang w:val="fr-CA"/>
        </w:rPr>
        <w:t>:</w:t>
      </w:r>
    </w:p>
    <w:p w14:paraId="2D8E34A6" w14:textId="77777777" w:rsidR="001C5859" w:rsidRPr="008621DB" w:rsidRDefault="00D433B5" w:rsidP="00427D89">
      <w:pPr>
        <w:pStyle w:val="SOPBulletC"/>
        <w:ind w:left="1701" w:hanging="567"/>
      </w:pPr>
      <w:r w:rsidRPr="008621DB">
        <w:t>Le type de renseignement personnel recueilli;</w:t>
      </w:r>
    </w:p>
    <w:p w14:paraId="43868A10" w14:textId="77777777" w:rsidR="009E3FFE" w:rsidRPr="008621DB" w:rsidRDefault="00D433B5" w:rsidP="00427D89">
      <w:pPr>
        <w:pStyle w:val="SOPBulletC"/>
        <w:ind w:left="1701" w:hanging="567"/>
      </w:pPr>
      <w:r w:rsidRPr="008621DB">
        <w:t>Les objectifs de la recherche et la justification quant à la nécessité d’obtenir les données personnelles demandées pour atteindre ces objectifs;</w:t>
      </w:r>
    </w:p>
    <w:p w14:paraId="1B6B65C6" w14:textId="77777777" w:rsidR="00D433B5" w:rsidRPr="008621DB" w:rsidRDefault="00D433B5" w:rsidP="00427D89">
      <w:pPr>
        <w:pStyle w:val="SOPBulletC"/>
        <w:ind w:left="1701" w:hanging="567"/>
      </w:pPr>
      <w:r w:rsidRPr="008621DB">
        <w:t>Les lois applicables en matière de respect de la vie privée et de protection de la confidentialité sont respectées</w:t>
      </w:r>
      <w:r w:rsidRPr="008621DB">
        <w:rPr>
          <w:vertAlign w:val="superscript"/>
        </w:rPr>
        <w:footnoteReference w:id="8"/>
      </w:r>
      <w:r w:rsidRPr="008621DB">
        <w:t>;</w:t>
      </w:r>
    </w:p>
    <w:p w14:paraId="022C2E3B" w14:textId="77777777" w:rsidR="00D433B5" w:rsidRPr="008621DB" w:rsidRDefault="00D433B5" w:rsidP="00427D89">
      <w:pPr>
        <w:pStyle w:val="SOPBulletC"/>
        <w:ind w:left="1701" w:hanging="567"/>
      </w:pPr>
      <w:r w:rsidRPr="008621DB">
        <w:t>Les utilisations prévues des renseignements personnels tirés de la recherche;</w:t>
      </w:r>
    </w:p>
    <w:p w14:paraId="73F643FB" w14:textId="77777777" w:rsidR="00D433B5" w:rsidRPr="008621DB" w:rsidRDefault="00D433B5" w:rsidP="00427D89">
      <w:pPr>
        <w:pStyle w:val="SOPBulletC"/>
        <w:ind w:left="1701" w:hanging="567"/>
      </w:pPr>
      <w:r w:rsidRPr="008621DB">
        <w:t>La façon dont les données personnelles seront contrôlées, consultées, divulguées et ré</w:t>
      </w:r>
      <w:r w:rsidR="001C5859" w:rsidRPr="008621DB">
        <w:t>identifiée</w:t>
      </w:r>
      <w:r w:rsidRPr="008621DB">
        <w:t>;</w:t>
      </w:r>
    </w:p>
    <w:p w14:paraId="499AD704" w14:textId="77777777" w:rsidR="00D433B5" w:rsidRPr="008621DB" w:rsidRDefault="00D433B5" w:rsidP="00427D89">
      <w:pPr>
        <w:pStyle w:val="SOPBulletC"/>
        <w:ind w:left="1701" w:hanging="567"/>
      </w:pPr>
      <w:r w:rsidRPr="008621DB">
        <w:t>Les restrictions relatives à l’utilisation, à la divulgation et à la conservation des données personnelles;</w:t>
      </w:r>
    </w:p>
    <w:p w14:paraId="54379556" w14:textId="77777777" w:rsidR="00D433B5" w:rsidRPr="008621DB" w:rsidRDefault="00D433B5" w:rsidP="00427D89">
      <w:pPr>
        <w:pStyle w:val="SOPBulletC"/>
        <w:ind w:left="1701" w:hanging="567"/>
      </w:pPr>
      <w:r w:rsidRPr="008621DB">
        <w:t>Toute utilisation secondaire prévue des données identificatoires issues de la recherche;</w:t>
      </w:r>
    </w:p>
    <w:p w14:paraId="7368D8C2" w14:textId="77777777" w:rsidR="00D433B5" w:rsidRPr="008621DB" w:rsidRDefault="00D433B5" w:rsidP="00427D89">
      <w:pPr>
        <w:pStyle w:val="SOPBulletC"/>
        <w:ind w:left="1701" w:hanging="567"/>
      </w:pPr>
      <w:r w:rsidRPr="008621DB">
        <w:t>Les risques pour les participants en cas de violation de la sécurité des données, y compris les risques de réidentification des personnes;</w:t>
      </w:r>
    </w:p>
    <w:p w14:paraId="1850867C" w14:textId="77777777" w:rsidR="00D433B5" w:rsidRPr="008621DB" w:rsidRDefault="00D433B5" w:rsidP="00427D89">
      <w:pPr>
        <w:pStyle w:val="SOPBulletC"/>
        <w:ind w:left="1701" w:hanging="567"/>
      </w:pPr>
      <w:r w:rsidRPr="008621DB">
        <w:t>Les mesures de sécurité appropriées pour l’ensemble de la durée utile des renseignements;</w:t>
      </w:r>
    </w:p>
    <w:p w14:paraId="64440E33" w14:textId="77777777" w:rsidR="00D433B5" w:rsidRPr="008621DB" w:rsidRDefault="00D433B5" w:rsidP="00427D89">
      <w:pPr>
        <w:pStyle w:val="SOPBulletC"/>
        <w:ind w:left="1701" w:hanging="567"/>
      </w:pPr>
      <w:r w:rsidRPr="008621DB">
        <w:t>Tout couplage prévu des données personnelles recueillies dans le cadre de la recherche et d’autres données au sujet des participants de recherche, que ces données soient disponibles dans le domaine public ou dans des dossiers personnels;</w:t>
      </w:r>
    </w:p>
    <w:p w14:paraId="21E19B7D" w14:textId="77777777" w:rsidR="00D433B5" w:rsidRPr="008621DB" w:rsidRDefault="00D433B5" w:rsidP="00427D89">
      <w:pPr>
        <w:pStyle w:val="SOPBulletC"/>
        <w:ind w:left="1701" w:hanging="567"/>
      </w:pPr>
      <w:r w:rsidRPr="008621DB">
        <w:t>Les modes d’enregistrement des observations (par exemple, les photos, les vidéos et les enregistrements sonores) employés au cours des travaux de recherche qui risquent de permettre l’identification de participants en particulier;</w:t>
      </w:r>
    </w:p>
    <w:p w14:paraId="6716BF88" w14:textId="77777777" w:rsidR="00D433B5" w:rsidRPr="008621DB" w:rsidRDefault="00D433B5" w:rsidP="00427D89">
      <w:pPr>
        <w:pStyle w:val="SOPBulletC"/>
        <w:ind w:left="1701" w:hanging="567"/>
      </w:pPr>
      <w:r w:rsidRPr="008621DB">
        <w:lastRenderedPageBreak/>
        <w:t>Exigences éventuelles en matière de consentement à l’accès aux données personnelles des participants ou à la collecte de celles-ci</w:t>
      </w:r>
      <w:r w:rsidRPr="008621DB">
        <w:rPr>
          <w:vertAlign w:val="superscript"/>
        </w:rPr>
        <w:footnoteReference w:id="9"/>
      </w:r>
      <w:r w:rsidRPr="008621DB">
        <w:t>;</w:t>
      </w:r>
    </w:p>
    <w:p w14:paraId="6EBEBC4A" w14:textId="77777777" w:rsidR="00D433B5" w:rsidRPr="008621DB" w:rsidRDefault="00D433B5" w:rsidP="00427D89">
      <w:pPr>
        <w:pStyle w:val="SOPBulletC"/>
        <w:ind w:left="1701" w:hanging="567"/>
      </w:pPr>
      <w:r w:rsidRPr="008621DB">
        <w:t>Gestion et documentation du consentement;</w:t>
      </w:r>
    </w:p>
    <w:p w14:paraId="264A54B3" w14:textId="77777777" w:rsidR="00D433B5" w:rsidRPr="008621DB" w:rsidRDefault="00D433B5" w:rsidP="00427D89">
      <w:pPr>
        <w:pStyle w:val="SOPBulletC"/>
        <w:ind w:left="1701" w:hanging="567"/>
      </w:pPr>
      <w:r w:rsidRPr="008621DB">
        <w:t>Communication éventuelle de renseignements sur la recherche aux participants potentiels et façon de s’y prendre;</w:t>
      </w:r>
    </w:p>
    <w:p w14:paraId="0CA02D93" w14:textId="77777777" w:rsidR="00D433B5" w:rsidRPr="008621DB" w:rsidRDefault="00D433B5" w:rsidP="00427D89">
      <w:pPr>
        <w:pStyle w:val="SOPBulletC"/>
        <w:ind w:left="1701" w:hanging="567"/>
      </w:pPr>
      <w:r w:rsidRPr="008621DB">
        <w:t>Modalités du recrutement des participants de recherche potentiels;</w:t>
      </w:r>
    </w:p>
    <w:p w14:paraId="78010C02" w14:textId="77777777" w:rsidR="00D433B5" w:rsidRPr="008621DB" w:rsidRDefault="00D433B5" w:rsidP="00427D89">
      <w:pPr>
        <w:pStyle w:val="SOPBulletC"/>
        <w:ind w:left="1701" w:hanging="567"/>
      </w:pPr>
      <w:r w:rsidRPr="008621DB">
        <w:t>Protections administratives, techniques et physiques ainsi que pratiques en place pour préserver les données personnelles, y compris les stratégies d’anonymisation et la gestion du couplage des données identificatoires;</w:t>
      </w:r>
    </w:p>
    <w:p w14:paraId="5B369DFD" w14:textId="77777777" w:rsidR="00D433B5" w:rsidRPr="008621DB" w:rsidRDefault="00D433B5" w:rsidP="00427D89">
      <w:pPr>
        <w:pStyle w:val="SOPBulletC"/>
        <w:ind w:left="1701" w:hanging="567"/>
      </w:pPr>
      <w:r w:rsidRPr="008621DB">
        <w:t>Façon d’assurer la reddition de comptes et la transparence relatives à la gestion des données personnelles.</w:t>
      </w:r>
    </w:p>
    <w:p w14:paraId="5957D717" w14:textId="77777777" w:rsidR="00D433B5" w:rsidRPr="008621DB" w:rsidRDefault="00D433B5" w:rsidP="00427D89">
      <w:pPr>
        <w:pStyle w:val="Titre3"/>
        <w:widowControl/>
        <w:tabs>
          <w:tab w:val="clear" w:pos="1123"/>
          <w:tab w:val="left" w:pos="1134"/>
        </w:tabs>
        <w:ind w:left="1134" w:hanging="1134"/>
        <w:rPr>
          <w:lang w:val="fr-CA"/>
        </w:rPr>
      </w:pPr>
      <w:r w:rsidRPr="008621DB">
        <w:rPr>
          <w:lang w:val="fr-CA"/>
        </w:rPr>
        <w:t>Avant d’approuver la recherche, le CER s’assure que des dispositions adéquates sont en place afin de protéger les intérêts des participants relativement au respect de leur vie privée.</w:t>
      </w:r>
    </w:p>
    <w:p w14:paraId="70C171D5" w14:textId="77777777" w:rsidR="0036771C" w:rsidRPr="008621DB" w:rsidRDefault="0036771C" w:rsidP="00465C1D">
      <w:pPr>
        <w:pStyle w:val="Titre2"/>
        <w:rPr>
          <w:lang w:val="fr-CA"/>
        </w:rPr>
      </w:pPr>
      <w:bookmarkStart w:id="11" w:name="_Toc3649206"/>
      <w:bookmarkStart w:id="12" w:name="_Toc151540113"/>
      <w:r w:rsidRPr="008621DB">
        <w:rPr>
          <w:lang w:val="fr-CA"/>
        </w:rPr>
        <w:t>Réception, utilisation et divulgation des renseignements personnels</w:t>
      </w:r>
      <w:bookmarkEnd w:id="11"/>
      <w:bookmarkEnd w:id="12"/>
    </w:p>
    <w:p w14:paraId="4838E0E7" w14:textId="09441A21" w:rsidR="0036771C" w:rsidRPr="008621DB" w:rsidRDefault="0036771C" w:rsidP="002D2D85">
      <w:pPr>
        <w:pStyle w:val="Titre3"/>
        <w:widowControl/>
        <w:rPr>
          <w:lang w:val="fr-CA"/>
        </w:rPr>
      </w:pPr>
      <w:r w:rsidRPr="008621DB">
        <w:rPr>
          <w:lang w:val="fr-CA"/>
        </w:rPr>
        <w:t xml:space="preserve">Le président du CER, les membres du CER et le personnel de soutien </w:t>
      </w:r>
      <w:r w:rsidR="00D433B5" w:rsidRPr="008621DB">
        <w:rPr>
          <w:spacing w:val="1"/>
          <w:lang w:val="fr-CA"/>
        </w:rPr>
        <w:t>d</w:t>
      </w:r>
      <w:r w:rsidR="00D433B5" w:rsidRPr="008621DB">
        <w:rPr>
          <w:lang w:val="fr-CA"/>
        </w:rPr>
        <w:t>u</w:t>
      </w:r>
      <w:r w:rsidR="00D433B5" w:rsidRPr="008621DB">
        <w:rPr>
          <w:spacing w:val="-2"/>
          <w:lang w:val="fr-CA"/>
        </w:rPr>
        <w:t xml:space="preserve"> </w:t>
      </w:r>
      <w:r w:rsidR="00D433B5" w:rsidRPr="008621DB">
        <w:rPr>
          <w:lang w:val="fr-CA"/>
        </w:rPr>
        <w:t>CER</w:t>
      </w:r>
      <w:r w:rsidRPr="008621DB">
        <w:rPr>
          <w:lang w:val="fr-CA"/>
        </w:rPr>
        <w:t xml:space="preserve"> sont liés par des ententes sur </w:t>
      </w:r>
      <w:proofErr w:type="gramStart"/>
      <w:r w:rsidRPr="008621DB">
        <w:rPr>
          <w:lang w:val="fr-CA"/>
        </w:rPr>
        <w:t>la confidentialité signées</w:t>
      </w:r>
      <w:proofErr w:type="gramEnd"/>
      <w:r w:rsidRPr="008621DB">
        <w:rPr>
          <w:lang w:val="fr-CA"/>
        </w:rPr>
        <w:t xml:space="preserve"> avant même qu’ils ne commencent à assumer leurs fonctions</w:t>
      </w:r>
      <w:r w:rsidRPr="008621DB">
        <w:rPr>
          <w:rStyle w:val="Appelnotedebasdep"/>
          <w:lang w:val="fr-CA"/>
        </w:rPr>
        <w:footnoteReference w:id="10"/>
      </w:r>
      <w:r w:rsidRPr="008621DB">
        <w:rPr>
          <w:lang w:val="fr-CA"/>
        </w:rPr>
        <w:t>.</w:t>
      </w:r>
    </w:p>
    <w:p w14:paraId="4918E6BE" w14:textId="77777777" w:rsidR="0036771C" w:rsidRPr="008621DB" w:rsidRDefault="0036771C" w:rsidP="002D2D85">
      <w:pPr>
        <w:pStyle w:val="Titre3"/>
        <w:widowControl/>
        <w:rPr>
          <w:lang w:val="fr-CA"/>
        </w:rPr>
      </w:pPr>
      <w:r w:rsidRPr="008621DB">
        <w:rPr>
          <w:lang w:val="fr-CA"/>
        </w:rPr>
        <w:t>S’il y a lieu, le CER est autorisé à consulter les renseignements personnels aux fins de l’évaluation, de l’approbation, de la surveillance continue et/ou de la vérification relatives à la conduite de la recherche.</w:t>
      </w:r>
    </w:p>
    <w:p w14:paraId="5B58E548" w14:textId="682D070B" w:rsidR="0036771C" w:rsidRPr="008621DB" w:rsidRDefault="0036771C" w:rsidP="002D2D85">
      <w:pPr>
        <w:pStyle w:val="Titre3"/>
        <w:widowControl/>
        <w:rPr>
          <w:lang w:val="fr-CA"/>
        </w:rPr>
      </w:pPr>
      <w:r w:rsidRPr="008621DB">
        <w:rPr>
          <w:lang w:val="fr-CA"/>
        </w:rPr>
        <w:t xml:space="preserve">Le </w:t>
      </w:r>
      <w:r w:rsidR="00547E22" w:rsidRPr="008621DB">
        <w:rPr>
          <w:lang w:val="fr-CA"/>
        </w:rPr>
        <w:t>bureau du</w:t>
      </w:r>
      <w:r w:rsidRPr="008621DB">
        <w:rPr>
          <w:lang w:val="fr-CA"/>
        </w:rPr>
        <w:t xml:space="preserve"> CER adopte des mesures de protection raisonnables s’assure que le personnel</w:t>
      </w:r>
      <w:r w:rsidR="00345367" w:rsidRPr="008621DB">
        <w:rPr>
          <w:lang w:val="fr-CA"/>
        </w:rPr>
        <w:t xml:space="preserve"> </w:t>
      </w:r>
      <w:r w:rsidR="00547E22" w:rsidRPr="008621DB">
        <w:rPr>
          <w:lang w:val="fr-CA"/>
        </w:rPr>
        <w:t xml:space="preserve">de soutien du CER </w:t>
      </w:r>
      <w:r w:rsidRPr="008621DB">
        <w:rPr>
          <w:lang w:val="fr-CA"/>
        </w:rPr>
        <w:t>reçoit une formation portant sur la protection des renseignements personnels</w:t>
      </w:r>
      <w:r w:rsidR="00547E22" w:rsidRPr="008621DB">
        <w:rPr>
          <w:lang w:val="fr-CA"/>
        </w:rPr>
        <w:t xml:space="preserve"> contre l’accès non autorisé</w:t>
      </w:r>
      <w:r w:rsidRPr="008621DB">
        <w:rPr>
          <w:lang w:val="fr-CA"/>
        </w:rPr>
        <w:t>.</w:t>
      </w:r>
    </w:p>
    <w:p w14:paraId="7C60E853" w14:textId="6F9DFE86" w:rsidR="0036771C" w:rsidRPr="008621DB" w:rsidRDefault="0036771C" w:rsidP="002D2D85">
      <w:pPr>
        <w:pStyle w:val="Titre3"/>
        <w:widowControl/>
        <w:rPr>
          <w:lang w:val="fr-CA"/>
        </w:rPr>
      </w:pPr>
      <w:r w:rsidRPr="008621DB">
        <w:rPr>
          <w:lang w:val="fr-CA"/>
        </w:rPr>
        <w:t xml:space="preserve">Les membres du CER </w:t>
      </w:r>
      <w:r w:rsidR="00547E22" w:rsidRPr="008621DB">
        <w:rPr>
          <w:lang w:val="fr-CA"/>
        </w:rPr>
        <w:t>ou</w:t>
      </w:r>
      <w:r w:rsidRPr="008621DB">
        <w:rPr>
          <w:lang w:val="fr-CA"/>
        </w:rPr>
        <w:t xml:space="preserve"> le personnel de soutien</w:t>
      </w:r>
      <w:r w:rsidR="00145199" w:rsidRPr="008621DB">
        <w:rPr>
          <w:lang w:val="fr-CA"/>
        </w:rPr>
        <w:t xml:space="preserve"> </w:t>
      </w:r>
      <w:r w:rsidR="00547E22" w:rsidRPr="008621DB">
        <w:rPr>
          <w:lang w:val="fr-CA"/>
        </w:rPr>
        <w:t>du</w:t>
      </w:r>
      <w:r w:rsidR="00145199" w:rsidRPr="008621DB">
        <w:rPr>
          <w:lang w:val="fr-CA"/>
        </w:rPr>
        <w:t xml:space="preserve"> CER</w:t>
      </w:r>
      <w:r w:rsidRPr="008621DB">
        <w:rPr>
          <w:lang w:val="fr-CA"/>
        </w:rPr>
        <w:t xml:space="preserve"> peuvent consulter le président du CER ou son délégué s’ils sont incertains quant à l’utilisation ou à la divulgation appropriées des renseignements personnels.</w:t>
      </w:r>
    </w:p>
    <w:p w14:paraId="2CBDAAF2" w14:textId="2F062AFA" w:rsidR="0036771C" w:rsidRPr="008621DB" w:rsidRDefault="00547E22" w:rsidP="002D2D85">
      <w:pPr>
        <w:pStyle w:val="Titre3"/>
        <w:widowControl/>
        <w:rPr>
          <w:lang w:val="fr-CA"/>
        </w:rPr>
      </w:pPr>
      <w:r w:rsidRPr="008621DB">
        <w:rPr>
          <w:lang w:val="fr-CA"/>
        </w:rPr>
        <w:t xml:space="preserve">Advenant que quelque </w:t>
      </w:r>
      <w:r w:rsidR="3D877E10" w:rsidRPr="008621DB">
        <w:rPr>
          <w:lang w:val="fr-CA"/>
        </w:rPr>
        <w:t xml:space="preserve">renseignement personnel </w:t>
      </w:r>
      <w:r w:rsidRPr="008621DB">
        <w:rPr>
          <w:lang w:val="fr-CA"/>
        </w:rPr>
        <w:t>que ce soit</w:t>
      </w:r>
      <w:r w:rsidR="3D877E10" w:rsidRPr="008621DB">
        <w:rPr>
          <w:lang w:val="fr-CA"/>
        </w:rPr>
        <w:t xml:space="preserve"> reçu par inadvertance au bureau </w:t>
      </w:r>
      <w:r w:rsidRPr="008621DB">
        <w:rPr>
          <w:lang w:val="fr-CA"/>
        </w:rPr>
        <w:t>du CER</w:t>
      </w:r>
      <w:r w:rsidR="3D877E10" w:rsidRPr="008621DB">
        <w:rPr>
          <w:lang w:val="fr-CA"/>
        </w:rPr>
        <w:t xml:space="preserve"> (ex. : un chercheur divulgue des renseignements</w:t>
      </w:r>
      <w:r w:rsidRPr="008621DB">
        <w:rPr>
          <w:lang w:val="fr-CA"/>
        </w:rPr>
        <w:t>). Les</w:t>
      </w:r>
      <w:r w:rsidR="3D877E10" w:rsidRPr="008621DB">
        <w:rPr>
          <w:lang w:val="fr-CA"/>
        </w:rPr>
        <w:t xml:space="preserve"> faits relatifs au </w:t>
      </w:r>
      <w:r w:rsidRPr="008621DB">
        <w:rPr>
          <w:lang w:val="fr-CA"/>
        </w:rPr>
        <w:t>non-respect des renseignements</w:t>
      </w:r>
      <w:r w:rsidR="3D877E10" w:rsidRPr="008621DB">
        <w:rPr>
          <w:lang w:val="fr-CA"/>
        </w:rPr>
        <w:t>, les mesures appropriées à prendre pour le gérer, les mesures correctives à prendre pour régler ce problème ainsi que les résultats obtenus sont documentés. Les renseignements personnels sont détruits de manière sécuritaire conformément aux politiques et aux procédures de l’établissement.</w:t>
      </w:r>
    </w:p>
    <w:p w14:paraId="0353C3E2" w14:textId="3C9DA28E" w:rsidR="0036771C" w:rsidRPr="008621DB" w:rsidRDefault="069DF175" w:rsidP="002D2D85">
      <w:pPr>
        <w:pStyle w:val="Titre3"/>
        <w:widowControl/>
        <w:rPr>
          <w:lang w:val="fr-CA"/>
        </w:rPr>
      </w:pPr>
      <w:r w:rsidRPr="008621DB">
        <w:rPr>
          <w:lang w:val="fr-CA"/>
        </w:rPr>
        <w:lastRenderedPageBreak/>
        <w:t xml:space="preserve">En cas de </w:t>
      </w:r>
      <w:r w:rsidR="00547E22" w:rsidRPr="008621DB">
        <w:rPr>
          <w:lang w:val="fr-CA"/>
        </w:rPr>
        <w:t>violation interne à</w:t>
      </w:r>
      <w:r w:rsidRPr="008621DB">
        <w:rPr>
          <w:lang w:val="fr-CA"/>
        </w:rPr>
        <w:t xml:space="preserve"> l’établissement </w:t>
      </w:r>
      <w:r w:rsidR="00547E22" w:rsidRPr="008621DB">
        <w:rPr>
          <w:lang w:val="fr-CA"/>
        </w:rPr>
        <w:t>relative</w:t>
      </w:r>
      <w:r w:rsidRPr="008621DB">
        <w:rPr>
          <w:lang w:val="fr-CA"/>
        </w:rPr>
        <w:t xml:space="preserve"> à l’utilisation ou à la diffusion de renseignements personnels en lien avec la recherche, le président du CER ou son délégué est informé. Le cas échéant, le </w:t>
      </w:r>
      <w:r w:rsidR="00547E22" w:rsidRPr="008621DB">
        <w:rPr>
          <w:lang w:val="fr-CA"/>
        </w:rPr>
        <w:t>CÉR</w:t>
      </w:r>
      <w:r w:rsidRPr="008621DB">
        <w:rPr>
          <w:lang w:val="fr-CA"/>
        </w:rPr>
        <w:t xml:space="preserve"> participe à l’élaboration d’un plan de mesures correctives à adopter de manière opportune. Le processus pourrait comprendre la transmission d’un avis, </w:t>
      </w:r>
      <w:r w:rsidR="00547E22" w:rsidRPr="008621DB">
        <w:rPr>
          <w:lang w:val="fr-CA"/>
        </w:rPr>
        <w:t xml:space="preserve">le confinement, </w:t>
      </w:r>
      <w:r w:rsidRPr="008621DB">
        <w:rPr>
          <w:lang w:val="fr-CA"/>
        </w:rPr>
        <w:t xml:space="preserve">une enquête et des mesures correctives, ainsi que des stratégies de prévention. Les faits relatifs au </w:t>
      </w:r>
      <w:r w:rsidR="00547E22" w:rsidRPr="008621DB">
        <w:rPr>
          <w:lang w:val="fr-CA"/>
        </w:rPr>
        <w:t>non-respect des renseignements</w:t>
      </w:r>
      <w:r w:rsidRPr="008621DB">
        <w:rPr>
          <w:lang w:val="fr-CA"/>
        </w:rPr>
        <w:t>, les mesures appropriées à prendre pour le gérer et les résultats obtenus sont documentés.</w:t>
      </w:r>
    </w:p>
    <w:p w14:paraId="3F8E70E5" w14:textId="0AA673DB" w:rsidR="0036771C" w:rsidRPr="008621DB" w:rsidRDefault="0036771C" w:rsidP="002D2D85">
      <w:pPr>
        <w:pStyle w:val="Titre3"/>
        <w:widowControl/>
        <w:rPr>
          <w:lang w:val="fr-CA"/>
        </w:rPr>
      </w:pPr>
      <w:r w:rsidRPr="008621DB">
        <w:rPr>
          <w:lang w:val="fr-CA"/>
        </w:rPr>
        <w:t xml:space="preserve">En cas de </w:t>
      </w:r>
      <w:r w:rsidR="00547E22" w:rsidRPr="008621DB">
        <w:rPr>
          <w:lang w:val="fr-CA"/>
        </w:rPr>
        <w:t>violation interne</w:t>
      </w:r>
      <w:r w:rsidRPr="008621DB">
        <w:rPr>
          <w:lang w:val="fr-CA"/>
        </w:rPr>
        <w:t xml:space="preserve"> au </w:t>
      </w:r>
      <w:r w:rsidR="00547E22" w:rsidRPr="008621DB">
        <w:rPr>
          <w:lang w:val="fr-CA"/>
        </w:rPr>
        <w:t>CÉR</w:t>
      </w:r>
      <w:r w:rsidRPr="008621DB">
        <w:rPr>
          <w:lang w:val="fr-CA"/>
        </w:rPr>
        <w:t xml:space="preserve"> relative à l’utilisation ou à la diffusion de renseignements personnels, le président du CER ou son délégué est informé et, s’il y a lieu, un avis est envoyé au(x) représentant(s) concerné(s) de l’établissement, puis il déterminera un plan de mesures correctives à adopter de manière opportune. Le processus pourrait comprendre la transmission d’un avis, </w:t>
      </w:r>
      <w:r w:rsidR="00547E22" w:rsidRPr="008621DB">
        <w:rPr>
          <w:lang w:val="fr-CA"/>
        </w:rPr>
        <w:t xml:space="preserve">le confinement, </w:t>
      </w:r>
      <w:r w:rsidRPr="008621DB">
        <w:rPr>
          <w:lang w:val="fr-CA"/>
        </w:rPr>
        <w:t xml:space="preserve">une enquête et des mesures correctives, ainsi que des stratégies de prévention. Les faits relatifs au </w:t>
      </w:r>
      <w:r w:rsidR="00547E22" w:rsidRPr="008621DB">
        <w:rPr>
          <w:lang w:val="fr-CA"/>
        </w:rPr>
        <w:t>non-respect des renseignements</w:t>
      </w:r>
      <w:r w:rsidRPr="008621DB">
        <w:rPr>
          <w:lang w:val="fr-CA"/>
        </w:rPr>
        <w:t>, les mesures appropriées à prendre pour le gérer et les résultats obtenus sont documentés. Le cas échéant, les renseignements personnels sont détruits de manière sécuritaire conformément aux politiques et aux procédures de l’établissement.</w:t>
      </w:r>
    </w:p>
    <w:p w14:paraId="568DD915" w14:textId="75A8DFB2" w:rsidR="0036771C" w:rsidRPr="008621DB" w:rsidRDefault="52EA6F0D" w:rsidP="002D2D85">
      <w:pPr>
        <w:pStyle w:val="Titre3"/>
        <w:widowControl/>
        <w:rPr>
          <w:lang w:val="fr-CA"/>
        </w:rPr>
      </w:pPr>
      <w:r w:rsidRPr="008621DB">
        <w:rPr>
          <w:lang w:val="fr-CA"/>
        </w:rPr>
        <w:t xml:space="preserve">À la discrétion du président du CER ou de son délégué, et après consultation de l’établissement, il se pourrait qu’on informe </w:t>
      </w:r>
      <w:r w:rsidR="00547E22" w:rsidRPr="008621DB">
        <w:rPr>
          <w:lang w:val="fr-CA"/>
        </w:rPr>
        <w:t>le bureau</w:t>
      </w:r>
      <w:r w:rsidRPr="008621DB">
        <w:rPr>
          <w:lang w:val="fr-CA"/>
        </w:rPr>
        <w:t xml:space="preserve"> responsable de la protection de la vie privée à l’échelle provinciale (ou une entité équivalente).</w:t>
      </w:r>
    </w:p>
    <w:p w14:paraId="2303A05E" w14:textId="23266C7A" w:rsidR="00756C58" w:rsidRPr="008621DB" w:rsidRDefault="002E18ED" w:rsidP="002D2D85">
      <w:pPr>
        <w:pStyle w:val="Titre1"/>
        <w:widowControl/>
      </w:pPr>
      <w:bookmarkStart w:id="13" w:name="_Toc3649207"/>
      <w:bookmarkStart w:id="14" w:name="_Toc151540114"/>
      <w:r w:rsidRPr="008621DB">
        <w:t>R</w:t>
      </w:r>
      <w:r w:rsidR="00ED30D3" w:rsidRPr="008621DB">
        <w:t>é</w:t>
      </w:r>
      <w:r w:rsidR="00756C58" w:rsidRPr="008621DB">
        <w:t>f</w:t>
      </w:r>
      <w:r w:rsidR="00ED30D3" w:rsidRPr="008621DB">
        <w:t>é</w:t>
      </w:r>
      <w:r w:rsidR="00756C58" w:rsidRPr="008621DB">
        <w:t>rences</w:t>
      </w:r>
      <w:bookmarkEnd w:id="13"/>
      <w:bookmarkEnd w:id="14"/>
    </w:p>
    <w:p w14:paraId="5D2C0AE4" w14:textId="01BE1EDF" w:rsidR="00756C58" w:rsidRPr="008621DB" w:rsidRDefault="00347179" w:rsidP="002D2D85">
      <w:r w:rsidRPr="008621DB">
        <w:t>Voir les notes en bas de page.</w:t>
      </w:r>
    </w:p>
    <w:p w14:paraId="7DAAB75F" w14:textId="2D530E2C" w:rsidR="00756C58" w:rsidRPr="008621DB" w:rsidRDefault="00347179" w:rsidP="002D2D85">
      <w:pPr>
        <w:pStyle w:val="Titre1"/>
        <w:widowControl/>
      </w:pPr>
      <w:bookmarkStart w:id="15" w:name="_Toc3649208"/>
      <w:bookmarkStart w:id="16" w:name="_Toc151540115"/>
      <w:r w:rsidRPr="008621DB">
        <w:t xml:space="preserve">Historique des </w:t>
      </w:r>
      <w:r w:rsidR="002E18ED" w:rsidRPr="008621DB">
        <w:t>R</w:t>
      </w:r>
      <w:r w:rsidRPr="008621DB">
        <w:t>é</w:t>
      </w:r>
      <w:r w:rsidR="00756C58" w:rsidRPr="008621DB">
        <w:t>vision</w:t>
      </w:r>
      <w:r w:rsidRPr="008621DB">
        <w:t>s</w:t>
      </w:r>
      <w:bookmarkEnd w:id="15"/>
      <w:bookmarkEnd w:id="16"/>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8621DB" w14:paraId="48F7327B" w14:textId="77777777" w:rsidTr="001E1B46">
        <w:trPr>
          <w:tblHeader/>
        </w:trPr>
        <w:tc>
          <w:tcPr>
            <w:tcW w:w="2439" w:type="dxa"/>
            <w:tcBorders>
              <w:right w:val="single" w:sz="4" w:space="0" w:color="auto"/>
            </w:tcBorders>
            <w:shd w:val="clear" w:color="auto" w:fill="auto"/>
            <w:vAlign w:val="center"/>
          </w:tcPr>
          <w:p w14:paraId="1949C2F5" w14:textId="02C999CD" w:rsidR="00756C58" w:rsidRPr="008621DB" w:rsidRDefault="00347179" w:rsidP="002D2D85">
            <w:pPr>
              <w:spacing w:before="0" w:after="0"/>
              <w:jc w:val="center"/>
              <w:rPr>
                <w:rFonts w:eastAsia="Calibri"/>
                <w:b/>
              </w:rPr>
            </w:pPr>
            <w:r w:rsidRPr="008621DB">
              <w:rPr>
                <w:rFonts w:eastAsia="Calibri"/>
                <w:b/>
              </w:rPr>
              <w:t xml:space="preserve">Code </w:t>
            </w:r>
            <w:r w:rsidR="00474636" w:rsidRPr="008621DB">
              <w:rPr>
                <w:rFonts w:eastAsia="Calibri"/>
                <w:b/>
              </w:rPr>
              <w:t xml:space="preserve">du </w:t>
            </w:r>
            <w:r w:rsidRPr="008621DB">
              <w:rPr>
                <w:rFonts w:eastAsia="Calibri"/>
                <w:b/>
              </w:rPr>
              <w:t>MON</w:t>
            </w:r>
          </w:p>
        </w:tc>
        <w:tc>
          <w:tcPr>
            <w:tcW w:w="1559" w:type="dxa"/>
            <w:tcBorders>
              <w:left w:val="single" w:sz="4" w:space="0" w:color="auto"/>
              <w:right w:val="single" w:sz="4" w:space="0" w:color="auto"/>
            </w:tcBorders>
            <w:shd w:val="clear" w:color="auto" w:fill="auto"/>
            <w:vAlign w:val="center"/>
          </w:tcPr>
          <w:p w14:paraId="3DC8E5D4" w14:textId="26B2F09C" w:rsidR="00756C58" w:rsidRPr="008621DB" w:rsidRDefault="00474636" w:rsidP="002D2D85">
            <w:pPr>
              <w:spacing w:before="0" w:after="0"/>
              <w:jc w:val="center"/>
              <w:rPr>
                <w:rFonts w:eastAsia="Calibri"/>
                <w:b/>
              </w:rPr>
            </w:pPr>
            <w:r w:rsidRPr="008621DB">
              <w:rPr>
                <w:rFonts w:eastAsia="Calibri"/>
                <w:b/>
              </w:rPr>
              <w:t>Entrée en vigueu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F25D207" w14:textId="1FFC2DC1" w:rsidR="00756C58" w:rsidRPr="008621DB" w:rsidRDefault="00347179" w:rsidP="002D2D85">
            <w:pPr>
              <w:spacing w:before="0" w:after="0"/>
              <w:jc w:val="left"/>
              <w:rPr>
                <w:rFonts w:eastAsia="Calibri"/>
                <w:b/>
              </w:rPr>
            </w:pPr>
            <w:r w:rsidRPr="008621DB">
              <w:rPr>
                <w:rFonts w:eastAsia="Calibri"/>
                <w:b/>
              </w:rPr>
              <w:t xml:space="preserve">Résumé des </w:t>
            </w:r>
            <w:r w:rsidR="00474636" w:rsidRPr="008621DB">
              <w:rPr>
                <w:rFonts w:eastAsia="Calibri"/>
                <w:b/>
              </w:rPr>
              <w:t>modifications</w:t>
            </w:r>
          </w:p>
        </w:tc>
      </w:tr>
      <w:tr w:rsidR="0036771C" w:rsidRPr="008621DB" w14:paraId="4D71CB09" w14:textId="77777777" w:rsidTr="001E1B46">
        <w:tc>
          <w:tcPr>
            <w:tcW w:w="2439" w:type="dxa"/>
            <w:tcBorders>
              <w:right w:val="single" w:sz="4" w:space="0" w:color="auto"/>
            </w:tcBorders>
            <w:shd w:val="clear" w:color="auto" w:fill="auto"/>
          </w:tcPr>
          <w:p w14:paraId="4E586DA7" w14:textId="5BB324D0" w:rsidR="0036771C" w:rsidRPr="008621DB" w:rsidRDefault="0036771C" w:rsidP="002D2D85">
            <w:pPr>
              <w:spacing w:before="0" w:after="0"/>
              <w:jc w:val="left"/>
              <w:rPr>
                <w:rFonts w:eastAsia="Calibri" w:cs="Arial"/>
              </w:rPr>
            </w:pPr>
            <w:r w:rsidRPr="008621DB">
              <w:t>MON-CER 107-0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7378C2" w14:textId="24774387" w:rsidR="0036771C" w:rsidRPr="008621DB" w:rsidRDefault="0036771C" w:rsidP="002D2D85">
            <w:pPr>
              <w:spacing w:before="0" w:after="0"/>
              <w:jc w:val="center"/>
              <w:rPr>
                <w:rFonts w:eastAsia="Calibri"/>
              </w:rPr>
            </w:pPr>
            <w:r w:rsidRPr="008621DB">
              <w:t>2019-04-01</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5EC8331" w14:textId="065B2965" w:rsidR="0036771C" w:rsidRPr="008621DB" w:rsidRDefault="0036771C" w:rsidP="002D2D85">
            <w:pPr>
              <w:spacing w:before="0" w:after="0"/>
              <w:jc w:val="left"/>
              <w:rPr>
                <w:rFonts w:eastAsia="Calibri"/>
              </w:rPr>
            </w:pPr>
            <w:r w:rsidRPr="008621DB">
              <w:t>Version originale</w:t>
            </w:r>
          </w:p>
        </w:tc>
      </w:tr>
      <w:tr w:rsidR="0036771C" w:rsidRPr="008621DB" w14:paraId="3C8E0466" w14:textId="77777777" w:rsidTr="001E1B46">
        <w:tc>
          <w:tcPr>
            <w:tcW w:w="2439" w:type="dxa"/>
            <w:tcBorders>
              <w:right w:val="single" w:sz="4" w:space="0" w:color="auto"/>
            </w:tcBorders>
            <w:shd w:val="clear" w:color="auto" w:fill="auto"/>
          </w:tcPr>
          <w:p w14:paraId="2187091D" w14:textId="724FB58B" w:rsidR="0036771C" w:rsidRPr="008621DB" w:rsidRDefault="0036771C" w:rsidP="002D2D85">
            <w:pPr>
              <w:spacing w:before="0" w:after="0"/>
              <w:jc w:val="left"/>
              <w:rPr>
                <w:rFonts w:eastAsia="Calibri"/>
              </w:rPr>
            </w:pPr>
            <w:r w:rsidRPr="008621DB">
              <w:t>MON-CER 107-0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756624" w14:textId="76F49BFD" w:rsidR="0036771C" w:rsidRPr="008621DB" w:rsidRDefault="0036771C" w:rsidP="002D2D85">
            <w:pPr>
              <w:spacing w:before="0" w:after="0"/>
              <w:jc w:val="center"/>
              <w:rPr>
                <w:rFonts w:eastAsia="Calibri"/>
              </w:rPr>
            </w:pPr>
            <w:r w:rsidRPr="008621DB">
              <w:t>YYYY-MM-DD</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873C054" w14:textId="77777777" w:rsidR="0036771C" w:rsidRPr="008621DB" w:rsidRDefault="0036771C" w:rsidP="002D2D85">
            <w:pPr>
              <w:spacing w:before="0" w:after="0"/>
              <w:jc w:val="left"/>
            </w:pPr>
            <w:r w:rsidRPr="008621DB">
              <w:t>Mise à jour en fonction de la réglementation en vigueur</w:t>
            </w:r>
          </w:p>
          <w:p w14:paraId="36DC4D4B" w14:textId="7BA624AA" w:rsidR="0036771C" w:rsidRPr="008621DB" w:rsidRDefault="0036771C" w:rsidP="002D2D85">
            <w:pPr>
              <w:spacing w:before="0" w:after="0"/>
              <w:jc w:val="left"/>
              <w:rPr>
                <w:rFonts w:eastAsia="Calibri"/>
              </w:rPr>
            </w:pPr>
            <w:r w:rsidRPr="008621DB">
              <w:t>Mise à jour des références</w:t>
            </w:r>
          </w:p>
        </w:tc>
      </w:tr>
      <w:tr w:rsidR="00756C58" w:rsidRPr="008621DB" w14:paraId="4C850D18" w14:textId="77777777" w:rsidTr="00474636">
        <w:tc>
          <w:tcPr>
            <w:tcW w:w="2439" w:type="dxa"/>
            <w:tcBorders>
              <w:right w:val="single" w:sz="4" w:space="0" w:color="auto"/>
            </w:tcBorders>
            <w:shd w:val="clear" w:color="auto" w:fill="auto"/>
            <w:vAlign w:val="center"/>
          </w:tcPr>
          <w:p w14:paraId="2F4B81D7" w14:textId="77777777" w:rsidR="00756C58" w:rsidRPr="008621DB" w:rsidRDefault="00756C58" w:rsidP="002D2D85">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7EC0E533" w14:textId="77777777" w:rsidR="00756C58" w:rsidRPr="008621DB" w:rsidRDefault="00756C58" w:rsidP="002D2D85">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925DC66" w14:textId="77777777" w:rsidR="00756C58" w:rsidRPr="008621DB" w:rsidRDefault="00756C58" w:rsidP="002D2D85">
            <w:pPr>
              <w:spacing w:before="0" w:after="0"/>
              <w:jc w:val="left"/>
              <w:rPr>
                <w:rFonts w:eastAsia="Calibri"/>
              </w:rPr>
            </w:pPr>
          </w:p>
        </w:tc>
      </w:tr>
    </w:tbl>
    <w:p w14:paraId="27543BF8" w14:textId="213C028B" w:rsidR="00756C58" w:rsidRPr="008621DB" w:rsidRDefault="002E18ED" w:rsidP="002D2D85">
      <w:pPr>
        <w:pStyle w:val="Titre1"/>
        <w:widowControl/>
      </w:pPr>
      <w:bookmarkStart w:id="17" w:name="_Toc3649209"/>
      <w:bookmarkStart w:id="18" w:name="_Toc151540116"/>
      <w:r w:rsidRPr="008621DB">
        <w:t>A</w:t>
      </w:r>
      <w:r w:rsidR="00347179" w:rsidRPr="008621DB">
        <w:t>nnexes</w:t>
      </w:r>
      <w:bookmarkEnd w:id="17"/>
      <w:bookmarkEnd w:id="18"/>
    </w:p>
    <w:p w14:paraId="658D624C" w14:textId="77777777" w:rsidR="00756C58" w:rsidRPr="008621DB" w:rsidRDefault="00756C58" w:rsidP="001E1B46"/>
    <w:sectPr w:rsidR="00756C58" w:rsidRPr="008621DB" w:rsidSect="0030269A">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FEBFA" w14:textId="77777777" w:rsidR="00AD77D4" w:rsidRDefault="00AD77D4" w:rsidP="0030269A">
      <w:pPr>
        <w:spacing w:before="0" w:after="0"/>
      </w:pPr>
      <w:r>
        <w:separator/>
      </w:r>
    </w:p>
  </w:endnote>
  <w:endnote w:type="continuationSeparator" w:id="0">
    <w:p w14:paraId="5A48F77A" w14:textId="77777777" w:rsidR="00AD77D4" w:rsidRDefault="00AD77D4" w:rsidP="0030269A">
      <w:pPr>
        <w:spacing w:before="0" w:after="0"/>
      </w:pPr>
      <w:r>
        <w:continuationSeparator/>
      </w:r>
    </w:p>
  </w:endnote>
  <w:endnote w:type="continuationNotice" w:id="1">
    <w:p w14:paraId="21B6C12D" w14:textId="77777777" w:rsidR="00AD77D4" w:rsidRDefault="00AD77D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Corps)">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001F" w14:textId="77777777" w:rsidR="00FB1CA2" w:rsidRDefault="00FB1CA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19AC" w14:textId="77777777" w:rsidR="00CA7087" w:rsidRPr="00627E38" w:rsidRDefault="00CA7087" w:rsidP="00CA7087">
    <w:pPr>
      <w:pStyle w:val="Pieddepage"/>
      <w:pBdr>
        <w:bottom w:val="single" w:sz="4" w:space="1" w:color="auto"/>
      </w:pBdr>
      <w:rPr>
        <w:sz w:val="20"/>
        <w:szCs w:val="20"/>
      </w:rPr>
    </w:pPr>
  </w:p>
  <w:p w14:paraId="5CE87E1C" w14:textId="1C295F84" w:rsidR="00CA7087" w:rsidRPr="003F0BFA" w:rsidRDefault="00FB1CA2" w:rsidP="001E1B46">
    <w:pPr>
      <w:pStyle w:val="Pieddepage"/>
      <w:tabs>
        <w:tab w:val="clear" w:pos="4153"/>
        <w:tab w:val="clear" w:pos="8306"/>
        <w:tab w:val="right" w:pos="10065"/>
      </w:tabs>
      <w:jc w:val="left"/>
      <w:rPr>
        <w:rFonts w:cstheme="minorHAnsi"/>
        <w:sz w:val="20"/>
        <w:szCs w:val="20"/>
      </w:rPr>
    </w:pPr>
    <w:r>
      <w:rPr>
        <w:rFonts w:eastAsia="Times New Roman"/>
        <w:color w:val="A6A6A6"/>
        <w:sz w:val="20"/>
        <w:szCs w:val="20"/>
      </w:rPr>
      <w:t>MON N2 ACCER actualisé suivant les normes québécoises </w:t>
    </w:r>
    <w:r w:rsidR="00CA7087" w:rsidRPr="00347179">
      <w:rPr>
        <w:rFonts w:cstheme="minorHAnsi"/>
        <w:sz w:val="20"/>
        <w:szCs w:val="20"/>
      </w:rPr>
      <w:tab/>
      <w:t xml:space="preserve">Page </w:t>
    </w:r>
    <w:r w:rsidR="00CA7087" w:rsidRPr="00627E38">
      <w:rPr>
        <w:rFonts w:cstheme="minorHAnsi"/>
        <w:sz w:val="20"/>
        <w:szCs w:val="20"/>
        <w:lang w:val="fr-FR"/>
      </w:rPr>
      <w:fldChar w:fldCharType="begin"/>
    </w:r>
    <w:r w:rsidR="00CA7087" w:rsidRPr="00347179">
      <w:rPr>
        <w:rFonts w:cstheme="minorHAnsi"/>
        <w:sz w:val="20"/>
        <w:szCs w:val="20"/>
      </w:rPr>
      <w:instrText xml:space="preserve"> PAGE </w:instrText>
    </w:r>
    <w:r w:rsidR="00CA7087" w:rsidRPr="00627E38">
      <w:rPr>
        <w:rFonts w:cstheme="minorHAnsi"/>
        <w:sz w:val="20"/>
        <w:szCs w:val="20"/>
        <w:lang w:val="en-CA"/>
      </w:rPr>
      <w:fldChar w:fldCharType="separate"/>
    </w:r>
    <w:r w:rsidR="001E1B46">
      <w:rPr>
        <w:rFonts w:cstheme="minorHAnsi"/>
        <w:noProof/>
        <w:sz w:val="20"/>
        <w:szCs w:val="20"/>
      </w:rPr>
      <w:t>6</w:t>
    </w:r>
    <w:r w:rsidR="00CA7087" w:rsidRPr="00627E38">
      <w:rPr>
        <w:rFonts w:cstheme="minorHAnsi"/>
        <w:sz w:val="20"/>
        <w:szCs w:val="20"/>
        <w:lang w:val="fr-FR"/>
      </w:rPr>
      <w:fldChar w:fldCharType="end"/>
    </w:r>
    <w:r w:rsidR="00CA7087" w:rsidRPr="00347179">
      <w:rPr>
        <w:rFonts w:cstheme="minorHAnsi"/>
        <w:sz w:val="20"/>
        <w:szCs w:val="20"/>
      </w:rPr>
      <w:t xml:space="preserve"> </w:t>
    </w:r>
    <w:r w:rsidR="00CA7087">
      <w:rPr>
        <w:rFonts w:cstheme="minorHAnsi"/>
        <w:sz w:val="20"/>
        <w:szCs w:val="20"/>
      </w:rPr>
      <w:t xml:space="preserve">de </w:t>
    </w:r>
    <w:r w:rsidR="00CA7087" w:rsidRPr="00627E38">
      <w:rPr>
        <w:rFonts w:cstheme="minorHAnsi"/>
        <w:sz w:val="20"/>
        <w:szCs w:val="20"/>
        <w:lang w:val="fr-FR"/>
      </w:rPr>
      <w:fldChar w:fldCharType="begin"/>
    </w:r>
    <w:r w:rsidR="00CA7087" w:rsidRPr="00347179">
      <w:rPr>
        <w:rFonts w:cstheme="minorHAnsi"/>
        <w:sz w:val="20"/>
        <w:szCs w:val="20"/>
      </w:rPr>
      <w:instrText xml:space="preserve"> NUMPAGES </w:instrText>
    </w:r>
    <w:r w:rsidR="00CA7087" w:rsidRPr="00627E38">
      <w:rPr>
        <w:rFonts w:cstheme="minorHAnsi"/>
        <w:sz w:val="20"/>
        <w:szCs w:val="20"/>
        <w:lang w:val="en-CA"/>
      </w:rPr>
      <w:fldChar w:fldCharType="separate"/>
    </w:r>
    <w:r w:rsidR="001E1B46">
      <w:rPr>
        <w:rFonts w:cstheme="minorHAnsi"/>
        <w:noProof/>
        <w:sz w:val="20"/>
        <w:szCs w:val="20"/>
      </w:rPr>
      <w:t>6</w:t>
    </w:r>
    <w:r w:rsidR="00CA7087" w:rsidRPr="00627E38">
      <w:rPr>
        <w:rFonts w:cstheme="minorHAnsi"/>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C854" w14:textId="77777777" w:rsidR="00FB1CA2" w:rsidRDefault="00FB1C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9FAB6" w14:textId="77777777" w:rsidR="00AD77D4" w:rsidRDefault="00AD77D4" w:rsidP="0030269A">
      <w:pPr>
        <w:spacing w:before="0" w:after="0"/>
      </w:pPr>
      <w:r>
        <w:separator/>
      </w:r>
    </w:p>
  </w:footnote>
  <w:footnote w:type="continuationSeparator" w:id="0">
    <w:p w14:paraId="46BB7E66" w14:textId="77777777" w:rsidR="00AD77D4" w:rsidRDefault="00AD77D4" w:rsidP="0030269A">
      <w:pPr>
        <w:spacing w:before="0" w:after="0"/>
      </w:pPr>
      <w:r>
        <w:continuationSeparator/>
      </w:r>
    </w:p>
  </w:footnote>
  <w:footnote w:type="continuationNotice" w:id="1">
    <w:p w14:paraId="16AFC1E3" w14:textId="77777777" w:rsidR="00AD77D4" w:rsidRDefault="00AD77D4">
      <w:pPr>
        <w:spacing w:before="0" w:after="0"/>
      </w:pPr>
    </w:p>
  </w:footnote>
  <w:footnote w:id="2">
    <w:p w14:paraId="6D110AB9" w14:textId="3B721AEC" w:rsidR="009E3FFE" w:rsidRPr="00922D6B" w:rsidRDefault="009E3FFE" w:rsidP="00F02960">
      <w:pPr>
        <w:pStyle w:val="Notedebasdepage"/>
      </w:pPr>
      <w:r w:rsidRPr="00922D6B">
        <w:rPr>
          <w:rStyle w:val="Appelnotedebasdep"/>
        </w:rPr>
        <w:footnoteRef/>
      </w:r>
      <w:r w:rsidRPr="00922D6B">
        <w:t xml:space="preserve"> </w:t>
      </w:r>
      <w:r w:rsidR="00F02960" w:rsidRPr="00922D6B">
        <w:tab/>
      </w:r>
      <w:r w:rsidR="001759BF" w:rsidRPr="00922D6B">
        <w:t xml:space="preserve">Instituts de recherche en santé du Canada, Conseil de recherches en sciences naturelles et en génie du Canada et Conseil de recherches en sciences humaines, </w:t>
      </w:r>
      <w:r w:rsidR="001759BF" w:rsidRPr="00922D6B">
        <w:rPr>
          <w:i/>
          <w:iCs/>
        </w:rPr>
        <w:t>Énoncé de politique des trois conseils : Éthique</w:t>
      </w:r>
      <w:r w:rsidR="001759BF" w:rsidRPr="00922D6B">
        <w:rPr>
          <w:i/>
        </w:rPr>
        <w:t xml:space="preserve"> de la recherche</w:t>
      </w:r>
      <w:r w:rsidR="001759BF" w:rsidRPr="00922D6B">
        <w:rPr>
          <w:i/>
          <w:iCs/>
        </w:rPr>
        <w:t xml:space="preserve"> avec des êtres humains</w:t>
      </w:r>
      <w:r w:rsidR="001759BF" w:rsidRPr="00922D6B">
        <w:t>, Décembre 2018</w:t>
      </w:r>
      <w:r w:rsidRPr="00922D6B">
        <w:t>, art. 5.3, ci-après « </w:t>
      </w:r>
      <w:r w:rsidRPr="00922D6B">
        <w:rPr>
          <w:i/>
        </w:rPr>
        <w:t>EPTC2</w:t>
      </w:r>
      <w:r w:rsidRPr="00922D6B">
        <w:t> ».</w:t>
      </w:r>
    </w:p>
  </w:footnote>
  <w:footnote w:id="3">
    <w:p w14:paraId="41D54648" w14:textId="77777777" w:rsidR="009E3FFE" w:rsidRPr="00922D6B" w:rsidRDefault="009E3FFE" w:rsidP="00F02960">
      <w:pPr>
        <w:pStyle w:val="Notedebasdepage"/>
      </w:pPr>
      <w:r w:rsidRPr="00922D6B">
        <w:rPr>
          <w:rStyle w:val="Appelnotedebasdep"/>
        </w:rPr>
        <w:footnoteRef/>
      </w:r>
      <w:r w:rsidRPr="00922D6B">
        <w:t xml:space="preserve"> </w:t>
      </w:r>
      <w:r w:rsidR="00F02960" w:rsidRPr="00922D6B">
        <w:tab/>
      </w:r>
      <w:r w:rsidRPr="00922D6B">
        <w:rPr>
          <w:i/>
        </w:rPr>
        <w:t>EPTC2</w:t>
      </w:r>
      <w:r w:rsidRPr="00922D6B">
        <w:t>, art. 5.2a).</w:t>
      </w:r>
    </w:p>
  </w:footnote>
  <w:footnote w:id="4">
    <w:p w14:paraId="19E36194" w14:textId="77777777" w:rsidR="009E3FFE" w:rsidRPr="001B0CDD" w:rsidRDefault="009E3FFE" w:rsidP="00F02960">
      <w:pPr>
        <w:pStyle w:val="Notedebasdepage"/>
        <w:rPr>
          <w:highlight w:val="yellow"/>
        </w:rPr>
      </w:pPr>
      <w:r w:rsidRPr="00922D6B">
        <w:rPr>
          <w:rStyle w:val="Appelnotedebasdep"/>
        </w:rPr>
        <w:footnoteRef/>
      </w:r>
      <w:r w:rsidRPr="00922D6B">
        <w:t xml:space="preserve"> </w:t>
      </w:r>
      <w:r w:rsidR="00F02960" w:rsidRPr="00922D6B">
        <w:tab/>
      </w:r>
      <w:r w:rsidRPr="00922D6B">
        <w:rPr>
          <w:i/>
        </w:rPr>
        <w:t>Charte des droits et libertés de la personne</w:t>
      </w:r>
      <w:r w:rsidRPr="00922D6B">
        <w:t>, RLRQ c. C</w:t>
      </w:r>
      <w:r w:rsidR="001C5859" w:rsidRPr="00922D6B">
        <w:t> </w:t>
      </w:r>
      <w:r w:rsidRPr="00922D6B">
        <w:t xml:space="preserve">-12, art. 5; </w:t>
      </w:r>
      <w:r w:rsidRPr="00922D6B">
        <w:rPr>
          <w:i/>
        </w:rPr>
        <w:t>Code civil du Québec</w:t>
      </w:r>
      <w:r w:rsidRPr="00922D6B">
        <w:t xml:space="preserve">, art. 35 et 37; </w:t>
      </w:r>
      <w:r w:rsidRPr="00922D6B">
        <w:rPr>
          <w:i/>
        </w:rPr>
        <w:t>Loi sur les services de santé et les services sociaux</w:t>
      </w:r>
      <w:r w:rsidRPr="00922D6B">
        <w:t xml:space="preserve">, RLRQ c. S-4.2, art. 19 et 19.2; </w:t>
      </w:r>
      <w:r w:rsidRPr="00922D6B">
        <w:rPr>
          <w:i/>
        </w:rPr>
        <w:t>Loi sur l’accès aux documents des organismes publics et sur la protection des renseignements personnels</w:t>
      </w:r>
      <w:r w:rsidRPr="00922D6B">
        <w:t>, RLRQ c. A</w:t>
      </w:r>
      <w:r w:rsidR="001C5859" w:rsidRPr="00922D6B">
        <w:t> </w:t>
      </w:r>
      <w:r w:rsidRPr="00922D6B">
        <w:t>-2.1, art. 53, 59 et 125.</w:t>
      </w:r>
    </w:p>
  </w:footnote>
  <w:footnote w:id="5">
    <w:p w14:paraId="43232489" w14:textId="77777777" w:rsidR="009E3FFE" w:rsidRPr="00922D6B" w:rsidRDefault="009E3FFE" w:rsidP="00F02960">
      <w:pPr>
        <w:pStyle w:val="Notedebasdepage"/>
      </w:pPr>
      <w:r w:rsidRPr="00922D6B">
        <w:rPr>
          <w:rStyle w:val="Appelnotedebasdep"/>
        </w:rPr>
        <w:footnoteRef/>
      </w:r>
      <w:r w:rsidRPr="00922D6B">
        <w:t xml:space="preserve"> </w:t>
      </w:r>
      <w:r w:rsidR="00F02960" w:rsidRPr="00922D6B">
        <w:tab/>
      </w:r>
      <w:r w:rsidRPr="00922D6B">
        <w:rPr>
          <w:i/>
        </w:rPr>
        <w:t>EPTC2</w:t>
      </w:r>
      <w:r w:rsidRPr="00922D6B">
        <w:t>, p.</w:t>
      </w:r>
      <w:r w:rsidR="001C5859" w:rsidRPr="00922D6B">
        <w:t> </w:t>
      </w:r>
      <w:r w:rsidRPr="00922D6B">
        <w:t>61.</w:t>
      </w:r>
    </w:p>
  </w:footnote>
  <w:footnote w:id="6">
    <w:p w14:paraId="363D7755" w14:textId="77777777" w:rsidR="009E3FFE" w:rsidRPr="00922D6B" w:rsidRDefault="009E3FFE" w:rsidP="00F02960">
      <w:pPr>
        <w:pStyle w:val="Notedebasdepage"/>
      </w:pPr>
      <w:r w:rsidRPr="00922D6B">
        <w:rPr>
          <w:rStyle w:val="Appelnotedebasdep"/>
          <w:sz w:val="18"/>
        </w:rPr>
        <w:footnoteRef/>
      </w:r>
      <w:r w:rsidRPr="00922D6B">
        <w:t xml:space="preserve"> </w:t>
      </w:r>
      <w:r w:rsidR="00F02960" w:rsidRPr="00922D6B">
        <w:tab/>
      </w:r>
      <w:r w:rsidRPr="00922D6B">
        <w:rPr>
          <w:i/>
        </w:rPr>
        <w:t>EPTC2</w:t>
      </w:r>
      <w:r w:rsidRPr="00922D6B">
        <w:t>, p.</w:t>
      </w:r>
      <w:r w:rsidR="001C5859" w:rsidRPr="00922D6B">
        <w:t> </w:t>
      </w:r>
      <w:r w:rsidRPr="00922D6B">
        <w:t xml:space="preserve">10. </w:t>
      </w:r>
    </w:p>
  </w:footnote>
  <w:footnote w:id="7">
    <w:p w14:paraId="6F17D05E" w14:textId="77777777" w:rsidR="009E3FFE" w:rsidRPr="00922D6B" w:rsidRDefault="009E3FFE" w:rsidP="00F02960">
      <w:pPr>
        <w:pStyle w:val="Notedebasdepage"/>
      </w:pPr>
      <w:r w:rsidRPr="00922D6B">
        <w:rPr>
          <w:rStyle w:val="Appelnotedebasdep"/>
          <w:rFonts w:ascii="Arial" w:hAnsi="Arial" w:cs="Arial"/>
          <w:sz w:val="18"/>
        </w:rPr>
        <w:footnoteRef/>
      </w:r>
      <w:r w:rsidRPr="00922D6B">
        <w:t xml:space="preserve"> </w:t>
      </w:r>
      <w:r w:rsidR="00F02960" w:rsidRPr="00922D6B">
        <w:tab/>
      </w:r>
      <w:r w:rsidRPr="00922D6B">
        <w:rPr>
          <w:i/>
        </w:rPr>
        <w:t>EPTC2</w:t>
      </w:r>
      <w:r w:rsidRPr="00922D6B">
        <w:t>, p.</w:t>
      </w:r>
      <w:r w:rsidR="001C5859" w:rsidRPr="00922D6B">
        <w:t> </w:t>
      </w:r>
      <w:r w:rsidRPr="00922D6B">
        <w:t xml:space="preserve">67. Pour plus de détails sur l’utilisation secondaire de renseignements identificatoires et sur le couplage de données, voir également les art. 5.5A, 5.5B. et 5.7. </w:t>
      </w:r>
    </w:p>
  </w:footnote>
  <w:footnote w:id="8">
    <w:p w14:paraId="7FA193D7" w14:textId="4B9493D1" w:rsidR="00D433B5" w:rsidRPr="001B0CDD" w:rsidRDefault="00D433B5" w:rsidP="00F02960">
      <w:pPr>
        <w:pStyle w:val="Notedebasdepage"/>
        <w:rPr>
          <w:highlight w:val="yellow"/>
        </w:rPr>
      </w:pPr>
      <w:r w:rsidRPr="00922D6B">
        <w:rPr>
          <w:rStyle w:val="Appelnotedebasdep"/>
          <w:rFonts w:ascii="Arial" w:hAnsi="Arial" w:cs="Arial"/>
          <w:sz w:val="18"/>
        </w:rPr>
        <w:footnoteRef/>
      </w:r>
      <w:r w:rsidRPr="00922D6B">
        <w:t xml:space="preserve"> </w:t>
      </w:r>
      <w:r w:rsidR="00F02960" w:rsidRPr="00922D6B">
        <w:tab/>
      </w:r>
      <w:r w:rsidR="00E939A8" w:rsidRPr="00922D6B">
        <w:rPr>
          <w:i/>
          <w:iCs/>
        </w:rPr>
        <w:t>Cadre de référence ministériel pour la recherche avec des participants humains</w:t>
      </w:r>
      <w:r w:rsidR="00E939A8" w:rsidRPr="00922D6B">
        <w:t xml:space="preserve">, Gouvernement du Québec, Ministère de la Santé et des Services sociaux, octobre 2020, art. 2.7, ci-après « Cadre ». </w:t>
      </w:r>
      <w:r w:rsidRPr="00922D6B">
        <w:rPr>
          <w:i/>
        </w:rPr>
        <w:t>Code civil du Québec</w:t>
      </w:r>
      <w:r w:rsidRPr="00922D6B">
        <w:t xml:space="preserve">, art. 35 et 37; </w:t>
      </w:r>
      <w:r w:rsidRPr="00922D6B">
        <w:rPr>
          <w:i/>
        </w:rPr>
        <w:t>Loi sur les services de santé et les services sociaux</w:t>
      </w:r>
      <w:r w:rsidRPr="00922D6B">
        <w:t xml:space="preserve">, RLRQ c. S-4.2, art. 19 et 19.2; </w:t>
      </w:r>
      <w:r w:rsidRPr="00922D6B">
        <w:rPr>
          <w:i/>
        </w:rPr>
        <w:t>Loi sur l’accès aux documents des organismes publics et sur la protection des renseignements personnels</w:t>
      </w:r>
      <w:r w:rsidRPr="00922D6B">
        <w:t>, RLRQ c. A</w:t>
      </w:r>
      <w:r w:rsidR="001C5859" w:rsidRPr="00922D6B">
        <w:t> </w:t>
      </w:r>
      <w:r w:rsidRPr="00922D6B">
        <w:t xml:space="preserve">-2.1, art. 53, 59 et 125; </w:t>
      </w:r>
      <w:r w:rsidRPr="00922D6B">
        <w:rPr>
          <w:i/>
        </w:rPr>
        <w:t>Avis sur les conditions d’exercice des comités d’éthique de la recherche désignés ou institués par le ministre de la Santé et des Services sociaux en vertu de l’article</w:t>
      </w:r>
      <w:r w:rsidR="001C5859" w:rsidRPr="00922D6B">
        <w:rPr>
          <w:i/>
        </w:rPr>
        <w:t> </w:t>
      </w:r>
      <w:r w:rsidRPr="00922D6B">
        <w:rPr>
          <w:i/>
        </w:rPr>
        <w:t>21 du Code civil</w:t>
      </w:r>
      <w:r w:rsidRPr="00922D6B">
        <w:t>, Gazette officielle du Québec, Partie I, vol.</w:t>
      </w:r>
      <w:r w:rsidR="001C5859" w:rsidRPr="00922D6B">
        <w:t> </w:t>
      </w:r>
      <w:r w:rsidRPr="00922D6B">
        <w:t xml:space="preserve">35, 1998, p. 1039; </w:t>
      </w:r>
      <w:r w:rsidRPr="00922D6B">
        <w:rPr>
          <w:i/>
        </w:rPr>
        <w:t>Lignes directrices opérationnelles pour les Comités d’Éthique chargés de l’évaluation de la Recherche Biomédicale</w:t>
      </w:r>
      <w:r w:rsidRPr="00922D6B">
        <w:t>, Organisation Mondiale de la Santé, 2000, ci-après « </w:t>
      </w:r>
      <w:r w:rsidRPr="00922D6B">
        <w:rPr>
          <w:i/>
        </w:rPr>
        <w:t>LDO</w:t>
      </w:r>
      <w:r w:rsidR="008621DB">
        <w:rPr>
          <w:i/>
        </w:rPr>
        <w:t xml:space="preserve"> », </w:t>
      </w:r>
      <w:r w:rsidR="008621DB" w:rsidRPr="00922D6B">
        <w:t>point 6.2.4 et 6.2.4.2</w:t>
      </w:r>
      <w:r w:rsidR="008621DB">
        <w:rPr>
          <w:i/>
        </w:rPr>
        <w:t>.</w:t>
      </w:r>
      <w:r w:rsidRPr="00922D6B">
        <w:t xml:space="preserve">  </w:t>
      </w:r>
    </w:p>
  </w:footnote>
  <w:footnote w:id="9">
    <w:p w14:paraId="74B19C4F" w14:textId="77777777" w:rsidR="00D433B5" w:rsidRPr="00922D6B" w:rsidRDefault="00D433B5" w:rsidP="00F02960">
      <w:pPr>
        <w:pStyle w:val="Notedebasdepage"/>
      </w:pPr>
      <w:r w:rsidRPr="00922D6B">
        <w:rPr>
          <w:rStyle w:val="Appelnotedebasdep"/>
        </w:rPr>
        <w:footnoteRef/>
      </w:r>
      <w:r w:rsidRPr="00922D6B">
        <w:t xml:space="preserve"> </w:t>
      </w:r>
      <w:r w:rsidR="00F02960" w:rsidRPr="00922D6B">
        <w:tab/>
      </w:r>
      <w:r w:rsidRPr="00922D6B">
        <w:rPr>
          <w:i/>
        </w:rPr>
        <w:t>Loi sur les services de santé et les services sociaux</w:t>
      </w:r>
      <w:r w:rsidRPr="00922D6B">
        <w:t xml:space="preserve">, RLRQ c. S-4.2, art. 19 et 19.2; </w:t>
      </w:r>
      <w:r w:rsidRPr="00922D6B">
        <w:rPr>
          <w:i/>
        </w:rPr>
        <w:t>Loi sur l’accès aux documents des organismes publics et sur la protection des renseignements personnels</w:t>
      </w:r>
      <w:r w:rsidRPr="00922D6B">
        <w:t>, RLRQ c. A</w:t>
      </w:r>
      <w:r w:rsidR="001C5859" w:rsidRPr="00922D6B">
        <w:t> </w:t>
      </w:r>
      <w:r w:rsidRPr="00922D6B">
        <w:t>-2.1, art. 53, 59 et 125.</w:t>
      </w:r>
    </w:p>
  </w:footnote>
  <w:footnote w:id="10">
    <w:p w14:paraId="41A11228" w14:textId="15202ECF" w:rsidR="0036771C" w:rsidRDefault="0036771C">
      <w:pPr>
        <w:pStyle w:val="Notedebasdepage"/>
      </w:pPr>
      <w:r w:rsidRPr="00922D6B">
        <w:rPr>
          <w:rStyle w:val="Appelnotedebasdep"/>
        </w:rPr>
        <w:footnoteRef/>
      </w:r>
      <w:r w:rsidRPr="00922D6B">
        <w:t xml:space="preserve"> </w:t>
      </w:r>
      <w:r w:rsidRPr="00922D6B">
        <w:tab/>
      </w:r>
      <w:r w:rsidR="00510C2A" w:rsidRPr="00922D6B">
        <w:rPr>
          <w:i/>
          <w:iCs/>
        </w:rPr>
        <w:t>L</w:t>
      </w:r>
      <w:r w:rsidR="008621DB">
        <w:rPr>
          <w:i/>
          <w:iCs/>
        </w:rPr>
        <w:t xml:space="preserve">DO, </w:t>
      </w:r>
      <w:r w:rsidRPr="00922D6B">
        <w:t>point 4.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B15F" w14:textId="77777777" w:rsidR="00FB1CA2" w:rsidRDefault="00FB1CA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4DC2" w14:textId="77777777" w:rsidR="0036771C" w:rsidRPr="00ED30D3" w:rsidRDefault="0036771C" w:rsidP="0036771C">
    <w:pPr>
      <w:pStyle w:val="En-tte"/>
    </w:pPr>
  </w:p>
  <w:tbl>
    <w:tblPr>
      <w:tblW w:w="0" w:type="auto"/>
      <w:tblLook w:val="04A0" w:firstRow="1" w:lastRow="0" w:firstColumn="1" w:lastColumn="0" w:noHBand="0" w:noVBand="1"/>
    </w:tblPr>
    <w:tblGrid>
      <w:gridCol w:w="4957"/>
      <w:gridCol w:w="5113"/>
    </w:tblGrid>
    <w:tr w:rsidR="0036771C" w:rsidRPr="00ED30D3" w14:paraId="79AB790A" w14:textId="77777777" w:rsidTr="00B472A1">
      <w:trPr>
        <w:trHeight w:val="567"/>
      </w:trPr>
      <w:tc>
        <w:tcPr>
          <w:tcW w:w="4957" w:type="dxa"/>
          <w:vMerge w:val="restart"/>
          <w:tcBorders>
            <w:right w:val="single" w:sz="4" w:space="0" w:color="auto"/>
          </w:tcBorders>
          <w:shd w:val="clear" w:color="auto" w:fill="auto"/>
          <w:vAlign w:val="center"/>
        </w:tcPr>
        <w:p w14:paraId="4A8EF400" w14:textId="33BCA146" w:rsidR="0036771C" w:rsidRPr="00ED30D3" w:rsidRDefault="0036771C" w:rsidP="0036771C">
          <w:pPr>
            <w:pStyle w:val="En-tte"/>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69338CBF" w14:textId="3472DF5D" w:rsidR="0036771C" w:rsidRPr="00ED30D3" w:rsidRDefault="0036771C" w:rsidP="0036771C">
          <w:pPr>
            <w:spacing w:before="0" w:after="0"/>
            <w:jc w:val="right"/>
            <w:rPr>
              <w:sz w:val="32"/>
              <w:szCs w:val="32"/>
            </w:rPr>
          </w:pPr>
          <w:r w:rsidRPr="00ED30D3">
            <w:rPr>
              <w:sz w:val="32"/>
              <w:szCs w:val="32"/>
            </w:rPr>
            <w:t>MON-</w:t>
          </w:r>
          <w:r>
            <w:rPr>
              <w:sz w:val="32"/>
              <w:szCs w:val="32"/>
            </w:rPr>
            <w:t>CER </w:t>
          </w:r>
          <w:r w:rsidRPr="009E5538">
            <w:rPr>
              <w:sz w:val="32"/>
              <w:szCs w:val="32"/>
            </w:rPr>
            <w:t>107</w:t>
          </w:r>
          <w:r>
            <w:rPr>
              <w:sz w:val="32"/>
              <w:szCs w:val="32"/>
            </w:rPr>
            <w:t>-</w:t>
          </w:r>
          <w:r w:rsidRPr="009E5538">
            <w:rPr>
              <w:sz w:val="32"/>
              <w:szCs w:val="32"/>
            </w:rPr>
            <w:t>00</w:t>
          </w:r>
          <w:r>
            <w:rPr>
              <w:sz w:val="32"/>
              <w:szCs w:val="32"/>
            </w:rPr>
            <w:t>2</w:t>
          </w:r>
        </w:p>
      </w:tc>
    </w:tr>
    <w:tr w:rsidR="0036771C" w:rsidRPr="00ED30D3" w14:paraId="79115B93" w14:textId="77777777" w:rsidTr="00B472A1">
      <w:trPr>
        <w:trHeight w:val="567"/>
      </w:trPr>
      <w:tc>
        <w:tcPr>
          <w:tcW w:w="4957" w:type="dxa"/>
          <w:vMerge/>
          <w:tcBorders>
            <w:right w:val="single" w:sz="4" w:space="0" w:color="auto"/>
          </w:tcBorders>
          <w:shd w:val="clear" w:color="auto" w:fill="auto"/>
        </w:tcPr>
        <w:p w14:paraId="424F65ED" w14:textId="77777777" w:rsidR="0036771C" w:rsidRPr="00ED30D3" w:rsidRDefault="0036771C" w:rsidP="0036771C">
          <w:pPr>
            <w:pStyle w:val="En-tte"/>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7B060126" w14:textId="77777777" w:rsidR="0036771C" w:rsidRPr="00ED30D3" w:rsidRDefault="0036771C" w:rsidP="0036771C">
          <w:pPr>
            <w:spacing w:before="0" w:after="0"/>
            <w:jc w:val="right"/>
          </w:pPr>
          <w:r w:rsidRPr="00ED30D3">
            <w:t>Comité d’éthique de la recherche</w:t>
          </w:r>
        </w:p>
        <w:p w14:paraId="3066F6A8" w14:textId="77777777" w:rsidR="0036771C" w:rsidRPr="00ED30D3" w:rsidRDefault="0036771C" w:rsidP="0036771C">
          <w:pPr>
            <w:spacing w:before="0" w:after="0"/>
            <w:jc w:val="right"/>
          </w:pPr>
          <w:r w:rsidRPr="00ED30D3">
            <w:t>Mode opératoire normalisé</w:t>
          </w:r>
        </w:p>
      </w:tc>
    </w:tr>
  </w:tbl>
  <w:p w14:paraId="29F320B9" w14:textId="77777777" w:rsidR="0036771C" w:rsidRPr="00ED30D3" w:rsidRDefault="0036771C" w:rsidP="0036771C">
    <w:pPr>
      <w:pStyle w:val="En-tte"/>
    </w:pPr>
  </w:p>
  <w:p w14:paraId="6F3B18AB" w14:textId="77777777" w:rsidR="0036771C" w:rsidRPr="00ED30D3" w:rsidRDefault="0036771C" w:rsidP="003677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D316" w14:textId="77777777" w:rsidR="00FB1CA2" w:rsidRDefault="00FB1CA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18A6B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C288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4E30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A809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E60E5B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0E022F"/>
    <w:multiLevelType w:val="multilevel"/>
    <w:tmpl w:val="C9124112"/>
    <w:lvl w:ilvl="0">
      <w:start w:val="1"/>
      <w:numFmt w:val="decimal"/>
      <w:lvlText w:val="%1."/>
      <w:lvlJc w:val="left"/>
      <w:pPr>
        <w:ind w:left="54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bullet"/>
      <w:lvlText w:val=""/>
      <w:lvlJc w:val="left"/>
      <w:pPr>
        <w:ind w:left="1980" w:hanging="720"/>
      </w:pPr>
      <w:rPr>
        <w:rFonts w:ascii="Symbol" w:hAnsi="Symbol" w:hint="default"/>
        <w:b/>
      </w:rPr>
    </w:lvl>
    <w:lvl w:ilvl="4">
      <w:start w:val="1"/>
      <w:numFmt w:val="decimal"/>
      <w:isLgl/>
      <w:lvlText w:val="%1.%2.%3.%4.%5."/>
      <w:lvlJc w:val="left"/>
      <w:pPr>
        <w:ind w:left="3932" w:hanging="1080"/>
      </w:pPr>
      <w:rPr>
        <w:rFonts w:hint="default"/>
        <w:b/>
      </w:rPr>
    </w:lvl>
    <w:lvl w:ilvl="5">
      <w:start w:val="1"/>
      <w:numFmt w:val="decimal"/>
      <w:isLgl/>
      <w:lvlText w:val="%1.%2.%3.%4.%5.%6."/>
      <w:lvlJc w:val="left"/>
      <w:pPr>
        <w:ind w:left="4600" w:hanging="1080"/>
      </w:pPr>
      <w:rPr>
        <w:rFonts w:hint="default"/>
        <w:b/>
      </w:rPr>
    </w:lvl>
    <w:lvl w:ilvl="6">
      <w:start w:val="1"/>
      <w:numFmt w:val="decimal"/>
      <w:isLgl/>
      <w:lvlText w:val="%1.%2.%3.%4.%5.%6.%7."/>
      <w:lvlJc w:val="left"/>
      <w:pPr>
        <w:ind w:left="5628" w:hanging="1440"/>
      </w:pPr>
      <w:rPr>
        <w:rFonts w:hint="default"/>
        <w:b/>
      </w:rPr>
    </w:lvl>
    <w:lvl w:ilvl="7">
      <w:start w:val="1"/>
      <w:numFmt w:val="decimal"/>
      <w:isLgl/>
      <w:lvlText w:val="%1.%2.%3.%4.%5.%6.%7.%8."/>
      <w:lvlJc w:val="left"/>
      <w:pPr>
        <w:ind w:left="6296" w:hanging="1440"/>
      </w:pPr>
      <w:rPr>
        <w:rFonts w:hint="default"/>
        <w:b/>
      </w:rPr>
    </w:lvl>
    <w:lvl w:ilvl="8">
      <w:start w:val="1"/>
      <w:numFmt w:val="decimal"/>
      <w:isLgl/>
      <w:lvlText w:val="%1.%2.%3.%4.%5.%6.%7.%8.%9."/>
      <w:lvlJc w:val="left"/>
      <w:pPr>
        <w:ind w:left="7324" w:hanging="1800"/>
      </w:pPr>
      <w:rPr>
        <w:rFonts w:hint="default"/>
        <w:b/>
      </w:rPr>
    </w:lvl>
  </w:abstractNum>
  <w:abstractNum w:abstractNumId="13" w15:restartNumberingAfterBreak="0">
    <w:nsid w:val="061B59B6"/>
    <w:multiLevelType w:val="multilevel"/>
    <w:tmpl w:val="040C001D"/>
    <w:numStyleLink w:val="SOPListeHyrarchise"/>
  </w:abstractNum>
  <w:abstractNum w:abstractNumId="14"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43E4F99"/>
    <w:multiLevelType w:val="hybridMultilevel"/>
    <w:tmpl w:val="71D20220"/>
    <w:lvl w:ilvl="0" w:tplc="93B276BC">
      <w:start w:val="1"/>
      <w:numFmt w:val="lowerLetter"/>
      <w:pStyle w:val="Liste1abc"/>
      <w:lvlText w:val="%1)"/>
      <w:lvlJc w:val="left"/>
      <w:pPr>
        <w:ind w:left="360" w:hanging="360"/>
      </w:pPr>
      <w:rPr>
        <w:rFonts w:ascii="Calibri" w:hAnsi="Calibri" w:hint="default"/>
        <w:b w:val="0"/>
        <w:i w:val="0"/>
        <w:color w:val="auto"/>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1F66311D"/>
    <w:multiLevelType w:val="multilevel"/>
    <w:tmpl w:val="5B2C0AA4"/>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tabs>
          <w:tab w:val="num" w:pos="1123"/>
        </w:tabs>
        <w:ind w:left="1123" w:hanging="1123"/>
      </w:pPr>
      <w:rPr>
        <w:rFonts w:hint="default"/>
      </w:rPr>
    </w:lvl>
    <w:lvl w:ilvl="2">
      <w:start w:val="1"/>
      <w:numFmt w:val="decimal"/>
      <w:pStyle w:val="Titre3"/>
      <w:lvlText w:val="%1.%2.%3"/>
      <w:lvlJc w:val="left"/>
      <w:pPr>
        <w:tabs>
          <w:tab w:val="num" w:pos="1123"/>
        </w:tabs>
        <w:ind w:left="1123" w:hanging="1123"/>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7"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32CC7D24"/>
    <w:multiLevelType w:val="hybridMultilevel"/>
    <w:tmpl w:val="26BC5000"/>
    <w:lvl w:ilvl="0" w:tplc="73CA9186">
      <w:start w:val="1"/>
      <w:numFmt w:val="lowerLetter"/>
      <w:pStyle w:val="Liste3abc"/>
      <w:lvlText w:val="%1)"/>
      <w:lvlJc w:val="left"/>
      <w:pPr>
        <w:ind w:left="1483" w:hanging="360"/>
      </w:pPr>
      <w:rPr>
        <w:rFonts w:ascii="Calibri" w:hAnsi="Calibri" w:hint="default"/>
        <w:b w:val="0"/>
        <w:i w:val="0"/>
        <w:color w:val="auto"/>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6DD6C4A"/>
    <w:multiLevelType w:val="hybridMultilevel"/>
    <w:tmpl w:val="46C0C7B6"/>
    <w:lvl w:ilvl="0" w:tplc="C5BC6404">
      <w:start w:val="1"/>
      <w:numFmt w:val="lowerLetter"/>
      <w:pStyle w:val="Liste2abc"/>
      <w:lvlText w:val="%1)"/>
      <w:lvlJc w:val="left"/>
      <w:pPr>
        <w:ind w:left="922" w:hanging="360"/>
      </w:pPr>
      <w:rPr>
        <w:rFonts w:ascii="Calibri" w:hAnsi="Calibri" w:hint="default"/>
        <w:b w:val="0"/>
        <w:i w:val="0"/>
        <w:color w:val="auto"/>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B3715A1"/>
    <w:multiLevelType w:val="multilevel"/>
    <w:tmpl w:val="040C001D"/>
    <w:numStyleLink w:val="SOPListeHyrarchise"/>
  </w:abstractNum>
  <w:abstractNum w:abstractNumId="25"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abstractNum w:abstractNumId="27" w15:restartNumberingAfterBreak="0">
    <w:nsid w:val="72C23F72"/>
    <w:multiLevelType w:val="hybridMultilevel"/>
    <w:tmpl w:val="5CF24236"/>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num w:numId="1" w16cid:durableId="1415475621">
    <w:abstractNumId w:val="16"/>
  </w:num>
  <w:num w:numId="2" w16cid:durableId="617952373">
    <w:abstractNumId w:val="23"/>
  </w:num>
  <w:num w:numId="3" w16cid:durableId="1861435652">
    <w:abstractNumId w:val="26"/>
  </w:num>
  <w:num w:numId="4" w16cid:durableId="295457508">
    <w:abstractNumId w:val="4"/>
  </w:num>
  <w:num w:numId="5" w16cid:durableId="2120446535">
    <w:abstractNumId w:val="5"/>
  </w:num>
  <w:num w:numId="6" w16cid:durableId="1143504589">
    <w:abstractNumId w:val="6"/>
  </w:num>
  <w:num w:numId="7" w16cid:durableId="837885751">
    <w:abstractNumId w:val="7"/>
  </w:num>
  <w:num w:numId="8" w16cid:durableId="684329799">
    <w:abstractNumId w:val="9"/>
  </w:num>
  <w:num w:numId="9" w16cid:durableId="1643386282">
    <w:abstractNumId w:val="0"/>
  </w:num>
  <w:num w:numId="10" w16cid:durableId="1767073250">
    <w:abstractNumId w:val="1"/>
  </w:num>
  <w:num w:numId="11" w16cid:durableId="721640689">
    <w:abstractNumId w:val="2"/>
  </w:num>
  <w:num w:numId="12" w16cid:durableId="1333676294">
    <w:abstractNumId w:val="3"/>
  </w:num>
  <w:num w:numId="13" w16cid:durableId="1003897964">
    <w:abstractNumId w:val="8"/>
  </w:num>
  <w:num w:numId="14" w16cid:durableId="1395351824">
    <w:abstractNumId w:val="22"/>
  </w:num>
  <w:num w:numId="15" w16cid:durableId="1880166678">
    <w:abstractNumId w:val="21"/>
  </w:num>
  <w:num w:numId="16" w16cid:durableId="111098219">
    <w:abstractNumId w:val="11"/>
  </w:num>
  <w:num w:numId="17" w16cid:durableId="1178619647">
    <w:abstractNumId w:val="10"/>
  </w:num>
  <w:num w:numId="18" w16cid:durableId="1080519996">
    <w:abstractNumId w:val="25"/>
  </w:num>
  <w:num w:numId="19" w16cid:durableId="1085105509">
    <w:abstractNumId w:val="17"/>
  </w:num>
  <w:num w:numId="20" w16cid:durableId="292714243">
    <w:abstractNumId w:val="14"/>
  </w:num>
  <w:num w:numId="21" w16cid:durableId="477187115">
    <w:abstractNumId w:val="13"/>
  </w:num>
  <w:num w:numId="22" w16cid:durableId="345376177">
    <w:abstractNumId w:val="24"/>
  </w:num>
  <w:num w:numId="23" w16cid:durableId="2070373055">
    <w:abstractNumId w:val="18"/>
  </w:num>
  <w:num w:numId="24" w16cid:durableId="597644735">
    <w:abstractNumId w:val="15"/>
  </w:num>
  <w:num w:numId="25" w16cid:durableId="185337031">
    <w:abstractNumId w:val="20"/>
  </w:num>
  <w:num w:numId="26" w16cid:durableId="1457984660">
    <w:abstractNumId w:val="19"/>
  </w:num>
  <w:num w:numId="27" w16cid:durableId="1318725130">
    <w:abstractNumId w:val="12"/>
  </w:num>
  <w:num w:numId="28" w16cid:durableId="755320927">
    <w:abstractNumId w:val="1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351185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D6"/>
    <w:rsid w:val="0002610A"/>
    <w:rsid w:val="00026176"/>
    <w:rsid w:val="00030F93"/>
    <w:rsid w:val="00047C05"/>
    <w:rsid w:val="0008183D"/>
    <w:rsid w:val="0008595A"/>
    <w:rsid w:val="00092C79"/>
    <w:rsid w:val="000C54EE"/>
    <w:rsid w:val="000F00E7"/>
    <w:rsid w:val="00100375"/>
    <w:rsid w:val="00133159"/>
    <w:rsid w:val="00145199"/>
    <w:rsid w:val="00156E5D"/>
    <w:rsid w:val="001759BF"/>
    <w:rsid w:val="00192B02"/>
    <w:rsid w:val="001A6DD2"/>
    <w:rsid w:val="001B0CDD"/>
    <w:rsid w:val="001C5859"/>
    <w:rsid w:val="001E1B46"/>
    <w:rsid w:val="001E74EE"/>
    <w:rsid w:val="002061FE"/>
    <w:rsid w:val="002453D2"/>
    <w:rsid w:val="002607A4"/>
    <w:rsid w:val="00283978"/>
    <w:rsid w:val="002B5BA5"/>
    <w:rsid w:val="002B5EA6"/>
    <w:rsid w:val="002D2D85"/>
    <w:rsid w:val="002E18ED"/>
    <w:rsid w:val="002E750D"/>
    <w:rsid w:val="0030269A"/>
    <w:rsid w:val="0031527A"/>
    <w:rsid w:val="0032222C"/>
    <w:rsid w:val="00345367"/>
    <w:rsid w:val="00345F26"/>
    <w:rsid w:val="00347179"/>
    <w:rsid w:val="00364406"/>
    <w:rsid w:val="0036771C"/>
    <w:rsid w:val="00374132"/>
    <w:rsid w:val="00381E3D"/>
    <w:rsid w:val="00386EA4"/>
    <w:rsid w:val="003B11D0"/>
    <w:rsid w:val="003E31E8"/>
    <w:rsid w:val="00407B78"/>
    <w:rsid w:val="00426EC8"/>
    <w:rsid w:val="00427D89"/>
    <w:rsid w:val="004374F7"/>
    <w:rsid w:val="00444D39"/>
    <w:rsid w:val="00446681"/>
    <w:rsid w:val="0045452F"/>
    <w:rsid w:val="00465C1D"/>
    <w:rsid w:val="00474636"/>
    <w:rsid w:val="0047642D"/>
    <w:rsid w:val="004A7675"/>
    <w:rsid w:val="005018B3"/>
    <w:rsid w:val="00510C2A"/>
    <w:rsid w:val="00524D17"/>
    <w:rsid w:val="005361D0"/>
    <w:rsid w:val="00547E22"/>
    <w:rsid w:val="005868D8"/>
    <w:rsid w:val="0059613B"/>
    <w:rsid w:val="005A3D29"/>
    <w:rsid w:val="005B5FC9"/>
    <w:rsid w:val="005C6265"/>
    <w:rsid w:val="005D2AC7"/>
    <w:rsid w:val="00637123"/>
    <w:rsid w:val="006679F4"/>
    <w:rsid w:val="006A4376"/>
    <w:rsid w:val="006C3A51"/>
    <w:rsid w:val="00753239"/>
    <w:rsid w:val="00756C58"/>
    <w:rsid w:val="007D2AD3"/>
    <w:rsid w:val="007D6C91"/>
    <w:rsid w:val="00810579"/>
    <w:rsid w:val="008230D0"/>
    <w:rsid w:val="00855A94"/>
    <w:rsid w:val="008606FD"/>
    <w:rsid w:val="008621DB"/>
    <w:rsid w:val="00873513"/>
    <w:rsid w:val="008A587F"/>
    <w:rsid w:val="008D378B"/>
    <w:rsid w:val="008E5297"/>
    <w:rsid w:val="00910FEC"/>
    <w:rsid w:val="00922D6B"/>
    <w:rsid w:val="00943F54"/>
    <w:rsid w:val="00947DB2"/>
    <w:rsid w:val="009754E0"/>
    <w:rsid w:val="00986A54"/>
    <w:rsid w:val="009D3040"/>
    <w:rsid w:val="009E3FFE"/>
    <w:rsid w:val="009E5538"/>
    <w:rsid w:val="009F0CD2"/>
    <w:rsid w:val="00A147B4"/>
    <w:rsid w:val="00A26CA7"/>
    <w:rsid w:val="00A30069"/>
    <w:rsid w:val="00A55611"/>
    <w:rsid w:val="00A87DC9"/>
    <w:rsid w:val="00A967C9"/>
    <w:rsid w:val="00AC0B9B"/>
    <w:rsid w:val="00AD7006"/>
    <w:rsid w:val="00AD77D4"/>
    <w:rsid w:val="00B26D81"/>
    <w:rsid w:val="00B3170C"/>
    <w:rsid w:val="00B66BD6"/>
    <w:rsid w:val="00B71774"/>
    <w:rsid w:val="00B9630C"/>
    <w:rsid w:val="00BB1429"/>
    <w:rsid w:val="00BB2198"/>
    <w:rsid w:val="00BD2306"/>
    <w:rsid w:val="00BD6F1C"/>
    <w:rsid w:val="00BF5FED"/>
    <w:rsid w:val="00C01275"/>
    <w:rsid w:val="00C2027E"/>
    <w:rsid w:val="00C348F8"/>
    <w:rsid w:val="00CA7087"/>
    <w:rsid w:val="00CD510D"/>
    <w:rsid w:val="00CE497E"/>
    <w:rsid w:val="00CE63B7"/>
    <w:rsid w:val="00D30E94"/>
    <w:rsid w:val="00D433B5"/>
    <w:rsid w:val="00D6588A"/>
    <w:rsid w:val="00D70FB5"/>
    <w:rsid w:val="00D7244B"/>
    <w:rsid w:val="00DC2BA3"/>
    <w:rsid w:val="00E53428"/>
    <w:rsid w:val="00E53EDF"/>
    <w:rsid w:val="00E939A8"/>
    <w:rsid w:val="00E97197"/>
    <w:rsid w:val="00EA6145"/>
    <w:rsid w:val="00EC101E"/>
    <w:rsid w:val="00EC35A0"/>
    <w:rsid w:val="00ED30D3"/>
    <w:rsid w:val="00ED7B93"/>
    <w:rsid w:val="00EE7908"/>
    <w:rsid w:val="00F02960"/>
    <w:rsid w:val="00F374D7"/>
    <w:rsid w:val="00F443B2"/>
    <w:rsid w:val="00F51093"/>
    <w:rsid w:val="00F96300"/>
    <w:rsid w:val="00FB1CA2"/>
    <w:rsid w:val="00FB5815"/>
    <w:rsid w:val="00FC636C"/>
    <w:rsid w:val="00FF572A"/>
    <w:rsid w:val="069DF175"/>
    <w:rsid w:val="0AA70668"/>
    <w:rsid w:val="1629A704"/>
    <w:rsid w:val="1D13C35E"/>
    <w:rsid w:val="36E49457"/>
    <w:rsid w:val="39F61A55"/>
    <w:rsid w:val="3B7D0CE9"/>
    <w:rsid w:val="3D877E10"/>
    <w:rsid w:val="4FAB33F4"/>
    <w:rsid w:val="52EA6F0D"/>
    <w:rsid w:val="72DFED3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5DBF9"/>
  <w14:defaultImageDpi w14:val="32767"/>
  <w15:chartTrackingRefBased/>
  <w15:docId w15:val="{90AD34CB-905C-5543-92D6-6BE3941A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81"/>
    <w:pPr>
      <w:spacing w:before="240" w:after="240"/>
      <w:jc w:val="both"/>
    </w:pPr>
    <w:rPr>
      <w:sz w:val="22"/>
      <w:szCs w:val="22"/>
      <w:lang w:val="fr-CA"/>
    </w:rPr>
  </w:style>
  <w:style w:type="paragraph" w:styleId="Titre1">
    <w:name w:val="heading 1"/>
    <w:basedOn w:val="Normal"/>
    <w:next w:val="Normal"/>
    <w:link w:val="Titre1Car"/>
    <w:uiPriority w:val="9"/>
    <w:qFormat/>
    <w:rsid w:val="00EC35A0"/>
    <w:pPr>
      <w:keepNext/>
      <w:widowControl w:val="0"/>
      <w:numPr>
        <w:numId w:val="1"/>
      </w:numPr>
      <w:outlineLvl w:val="0"/>
    </w:pPr>
    <w:rPr>
      <w:rFonts w:eastAsiaTheme="majorEastAsia" w:cs="Calibri (Corps)"/>
      <w:b/>
      <w:caps/>
    </w:rPr>
  </w:style>
  <w:style w:type="paragraph" w:styleId="Titre2">
    <w:name w:val="heading 2"/>
    <w:basedOn w:val="Normal"/>
    <w:next w:val="Normal"/>
    <w:link w:val="Titre2Car"/>
    <w:uiPriority w:val="9"/>
    <w:unhideWhenUsed/>
    <w:qFormat/>
    <w:rsid w:val="00EC35A0"/>
    <w:pPr>
      <w:keepNext/>
      <w:widowControl w:val="0"/>
      <w:numPr>
        <w:ilvl w:val="1"/>
        <w:numId w:val="1"/>
      </w:numPr>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EC35A0"/>
    <w:pPr>
      <w:widowControl w:val="0"/>
      <w:numPr>
        <w:ilvl w:val="2"/>
        <w:numId w:val="1"/>
      </w:numPr>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EC35A0"/>
    <w:pPr>
      <w:widowControl w:val="0"/>
      <w:numPr>
        <w:ilvl w:val="3"/>
        <w:numId w:val="1"/>
      </w:numPr>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EC35A0"/>
    <w:pPr>
      <w:widowControl w:val="0"/>
      <w:numPr>
        <w:ilvl w:val="4"/>
        <w:numId w:val="1"/>
      </w:numPr>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EC35A0"/>
    <w:pPr>
      <w:widowControl w:val="0"/>
      <w:numPr>
        <w:ilvl w:val="5"/>
        <w:numId w:val="1"/>
      </w:numPr>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EC35A0"/>
    <w:pPr>
      <w:widowControl w:val="0"/>
      <w:numPr>
        <w:ilvl w:val="6"/>
        <w:numId w:val="1"/>
      </w:numPr>
      <w:tabs>
        <w:tab w:val="left" w:pos="1276"/>
      </w:tabs>
      <w:outlineLvl w:val="6"/>
    </w:pPr>
    <w:rPr>
      <w:rFonts w:eastAsiaTheme="majorEastAsia" w:cstheme="minorHAnsi"/>
      <w:iCs/>
      <w:lang w:val="en-CA"/>
    </w:rPr>
  </w:style>
  <w:style w:type="paragraph" w:styleId="Titre8">
    <w:name w:val="heading 8"/>
    <w:basedOn w:val="Normal"/>
    <w:next w:val="Normal"/>
    <w:link w:val="Titre8Car"/>
    <w:uiPriority w:val="9"/>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4406"/>
    <w:rPr>
      <w:rFonts w:eastAsiaTheme="majorEastAsia" w:cs="Calibri (Corps)"/>
      <w:b/>
      <w:caps/>
      <w:sz w:val="22"/>
      <w:szCs w:val="22"/>
      <w:lang w:val="fr-CA"/>
    </w:rPr>
  </w:style>
  <w:style w:type="character" w:customStyle="1" w:styleId="Titre2Car">
    <w:name w:val="Titre 2 Car"/>
    <w:basedOn w:val="Policepardfaut"/>
    <w:link w:val="Titre2"/>
    <w:uiPriority w:val="9"/>
    <w:rsid w:val="00364406"/>
    <w:rPr>
      <w:rFonts w:eastAsiaTheme="majorEastAsia" w:cstheme="minorHAnsi"/>
      <w:b/>
      <w:sz w:val="22"/>
      <w:szCs w:val="22"/>
      <w:lang w:val="en-CA"/>
    </w:rPr>
  </w:style>
  <w:style w:type="character" w:customStyle="1" w:styleId="Titre3Car">
    <w:name w:val="Titre 3 Car"/>
    <w:basedOn w:val="Policepardfaut"/>
    <w:link w:val="Titre3"/>
    <w:uiPriority w:val="9"/>
    <w:rsid w:val="00446681"/>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8621DB"/>
    <w:pPr>
      <w:tabs>
        <w:tab w:val="left" w:pos="567"/>
        <w:tab w:val="right" w:leader="dot" w:pos="10065"/>
      </w:tabs>
      <w:spacing w:before="0" w:after="0"/>
      <w:ind w:left="567" w:hanging="567"/>
    </w:pPr>
    <w:rPr>
      <w:rFonts w:eastAsiaTheme="minorEastAsia"/>
      <w:noProof/>
      <w:szCs w:val="24"/>
      <w:lang w:eastAsia="fr-FR"/>
    </w:rPr>
  </w:style>
  <w:style w:type="paragraph" w:styleId="TM2">
    <w:name w:val="toc 2"/>
    <w:basedOn w:val="Normal"/>
    <w:next w:val="Normal"/>
    <w:autoRedefine/>
    <w:uiPriority w:val="39"/>
    <w:unhideWhenUsed/>
    <w:rsid w:val="00EC35A0"/>
    <w:pPr>
      <w:tabs>
        <w:tab w:val="left" w:pos="1134"/>
        <w:tab w:val="right" w:leader="dot" w:pos="10065"/>
      </w:tabs>
      <w:spacing w:before="0" w:after="0"/>
      <w:ind w:left="1134" w:hanging="567"/>
    </w:pPr>
    <w:rPr>
      <w:rFonts w:eastAsiaTheme="minorEastAsia"/>
      <w:noProof/>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EC35A0"/>
    <w:pPr>
      <w:numPr>
        <w:numId w:val="13"/>
      </w:numPr>
      <w:ind w:left="562" w:hanging="562"/>
      <w:contextualSpacing/>
    </w:pPr>
  </w:style>
  <w:style w:type="paragraph" w:styleId="Paragraphedeliste">
    <w:name w:val="List Paragraph"/>
    <w:basedOn w:val="Normal"/>
    <w:uiPriority w:val="34"/>
    <w:qFormat/>
    <w:rsid w:val="00D70FB5"/>
    <w:pPr>
      <w:numPr>
        <w:numId w:val="22"/>
      </w:numPr>
      <w:ind w:left="567" w:hanging="567"/>
      <w:contextualSpacing/>
    </w:pPr>
  </w:style>
  <w:style w:type="paragraph" w:customStyle="1" w:styleId="SOPBulletB">
    <w:name w:val="SOP Bullet B"/>
    <w:basedOn w:val="Normal"/>
    <w:qFormat/>
    <w:rsid w:val="00EC35A0"/>
    <w:pPr>
      <w:numPr>
        <w:numId w:val="14"/>
      </w:numPr>
      <w:spacing w:before="60" w:after="60"/>
      <w:ind w:left="1124" w:hanging="562"/>
    </w:pPr>
    <w:rPr>
      <w:szCs w:val="24"/>
    </w:rPr>
  </w:style>
  <w:style w:type="paragraph" w:customStyle="1" w:styleId="SOPBulletC">
    <w:name w:val="SOP Bullet C"/>
    <w:basedOn w:val="Normal"/>
    <w:qFormat/>
    <w:rsid w:val="00EC35A0"/>
    <w:pPr>
      <w:numPr>
        <w:numId w:val="15"/>
      </w:numPr>
      <w:spacing w:before="60" w:after="60"/>
      <w:ind w:left="1685" w:hanging="562"/>
    </w:pPr>
    <w:rPr>
      <w:szCs w:val="24"/>
    </w:rPr>
  </w:style>
  <w:style w:type="paragraph" w:customStyle="1" w:styleId="SOPBulletD">
    <w:name w:val="SOP Bullet D"/>
    <w:basedOn w:val="Normal"/>
    <w:qFormat/>
    <w:rsid w:val="00EC35A0"/>
    <w:pPr>
      <w:numPr>
        <w:numId w:val="16"/>
      </w:numPr>
      <w:spacing w:before="60" w:after="60"/>
      <w:ind w:left="2247" w:hanging="562"/>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EC35A0"/>
    <w:pPr>
      <w:numPr>
        <w:numId w:val="18"/>
      </w:numPr>
      <w:spacing w:before="60" w:after="60"/>
      <w:ind w:left="562" w:hanging="562"/>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iPriority w:val="99"/>
    <w:unhideWhenUsed/>
    <w:rsid w:val="00EC35A0"/>
    <w:pPr>
      <w:tabs>
        <w:tab w:val="left" w:pos="284"/>
      </w:tabs>
      <w:spacing w:before="0" w:after="0"/>
      <w:ind w:left="284" w:hanging="284"/>
    </w:pPr>
    <w:rPr>
      <w:sz w:val="20"/>
      <w:szCs w:val="20"/>
    </w:rPr>
  </w:style>
  <w:style w:type="character" w:customStyle="1" w:styleId="NotedebasdepageCar">
    <w:name w:val="Note de bas de page Car"/>
    <w:basedOn w:val="Policepardfaut"/>
    <w:link w:val="Notedebasdepage"/>
    <w:uiPriority w:val="99"/>
    <w:rsid w:val="0008183D"/>
    <w:rPr>
      <w:sz w:val="20"/>
      <w:szCs w:val="20"/>
      <w:lang w:val="fr-CA"/>
    </w:rPr>
  </w:style>
  <w:style w:type="character" w:styleId="Appelnotedebasdep">
    <w:name w:val="footnote reference"/>
    <w:basedOn w:val="Policepardfaut"/>
    <w:uiPriority w:val="99"/>
    <w:semiHidden/>
    <w:unhideWhenUsed/>
    <w:rsid w:val="00474636"/>
    <w:rPr>
      <w:vertAlign w:val="superscript"/>
    </w:rPr>
  </w:style>
  <w:style w:type="paragraph" w:customStyle="1" w:styleId="Liste1abc">
    <w:name w:val="Liste 1 abc"/>
    <w:basedOn w:val="Normal"/>
    <w:rsid w:val="00446681"/>
    <w:pPr>
      <w:numPr>
        <w:numId w:val="24"/>
      </w:numPr>
      <w:tabs>
        <w:tab w:val="left" w:pos="562"/>
      </w:tabs>
      <w:spacing w:before="60" w:after="60"/>
      <w:ind w:left="562" w:hanging="562"/>
    </w:pPr>
  </w:style>
  <w:style w:type="paragraph" w:customStyle="1" w:styleId="Liste2abc">
    <w:name w:val="Liste 2 abc"/>
    <w:basedOn w:val="Normal"/>
    <w:rsid w:val="00446681"/>
    <w:pPr>
      <w:numPr>
        <w:numId w:val="25"/>
      </w:numPr>
      <w:tabs>
        <w:tab w:val="left" w:pos="1123"/>
      </w:tabs>
      <w:spacing w:before="60" w:after="60"/>
      <w:ind w:left="1124" w:hanging="562"/>
    </w:pPr>
  </w:style>
  <w:style w:type="paragraph" w:customStyle="1" w:styleId="Liste3abc">
    <w:name w:val="Liste 3 abc"/>
    <w:basedOn w:val="Normal"/>
    <w:rsid w:val="00446681"/>
    <w:pPr>
      <w:numPr>
        <w:numId w:val="26"/>
      </w:numPr>
      <w:spacing w:before="60" w:after="60"/>
      <w:ind w:left="1685" w:hanging="562"/>
    </w:pPr>
  </w:style>
  <w:style w:type="paragraph" w:styleId="Rvision">
    <w:name w:val="Revision"/>
    <w:hidden/>
    <w:uiPriority w:val="99"/>
    <w:semiHidden/>
    <w:rsid w:val="00510C2A"/>
    <w:rPr>
      <w:sz w:val="22"/>
      <w:szCs w:val="22"/>
      <w:lang w:val="fr-CA"/>
    </w:rPr>
  </w:style>
  <w:style w:type="paragraph" w:styleId="Corpsdetexte">
    <w:name w:val="Body Text"/>
    <w:basedOn w:val="Normal"/>
    <w:link w:val="CorpsdetexteCar"/>
    <w:uiPriority w:val="1"/>
    <w:qFormat/>
    <w:rsid w:val="00EC35A0"/>
    <w:pPr>
      <w:widowControl w:val="0"/>
      <w:autoSpaceDE w:val="0"/>
      <w:autoSpaceDN w:val="0"/>
      <w:adjustRightInd w:val="0"/>
      <w:spacing w:before="0" w:after="0"/>
      <w:ind w:left="1273" w:hanging="425"/>
      <w:jc w:val="left"/>
    </w:pPr>
    <w:rPr>
      <w:rFonts w:ascii="Arial" w:eastAsiaTheme="minorEastAsia" w:hAnsi="Arial" w:cs="Arial"/>
      <w:sz w:val="24"/>
      <w:szCs w:val="24"/>
      <w:lang w:eastAsia="fr-CA"/>
    </w:rPr>
  </w:style>
  <w:style w:type="character" w:customStyle="1" w:styleId="CorpsdetexteCar">
    <w:name w:val="Corps de texte Car"/>
    <w:basedOn w:val="Policepardfaut"/>
    <w:link w:val="Corpsdetexte"/>
    <w:uiPriority w:val="1"/>
    <w:rsid w:val="00EC35A0"/>
    <w:rPr>
      <w:rFonts w:ascii="Arial" w:eastAsiaTheme="minorEastAsia" w:hAnsi="Arial" w:cs="Arial"/>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92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me xmlns="0867f859-d9ca-420f-8ce6-44e8aa7b0b44" xsi:nil="true"/>
    <TaxCatchAll xmlns="0ba1c3e9-5c70-48ae-abf9-6cafc0353a2a" xsi:nil="true"/>
    <lcf76f155ced4ddcb4097134ff3c332f xmlns="0867f859-d9ca-420f-8ce6-44e8aa7b0b4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F4C38C483B554087AF2DBD6B1FBEEB" ma:contentTypeVersion="18" ma:contentTypeDescription="Create a new document." ma:contentTypeScope="" ma:versionID="26db07379a4295c77fb37270b7241930">
  <xsd:schema xmlns:xsd="http://www.w3.org/2001/XMLSchema" xmlns:xs="http://www.w3.org/2001/XMLSchema" xmlns:p="http://schemas.microsoft.com/office/2006/metadata/properties" xmlns:ns2="0ba1c3e9-5c70-48ae-abf9-6cafc0353a2a" xmlns:ns3="0867f859-d9ca-420f-8ce6-44e8aa7b0b44" targetNamespace="http://schemas.microsoft.com/office/2006/metadata/properties" ma:root="true" ma:fieldsID="4a4fd7f6fe84ee316e1eb025445b5b3a" ns2:_="" ns3:_="">
    <xsd:import namespace="0ba1c3e9-5c70-48ae-abf9-6cafc0353a2a"/>
    <xsd:import namespace="0867f859-d9ca-420f-8ce6-44e8aa7b0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Tim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1c3e9-5c70-48ae-abf9-6cafc0353a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b6562d2-bc73-4ff4-bdb9-a759251cd76c}" ma:internalName="TaxCatchAll" ma:showField="CatchAllData" ma:web="0ba1c3e9-5c70-48ae-abf9-6cafc0353a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7f859-d9ca-420f-8ce6-44e8aa7b0b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e91eb5-62e0-4b7b-b7a9-888583ac8c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39B2F-2A47-4696-91D2-67C3A14749BA}">
  <ds:schemaRefs>
    <ds:schemaRef ds:uri="http://schemas.microsoft.com/office/2006/metadata/properties"/>
    <ds:schemaRef ds:uri="http://schemas.microsoft.com/office/infopath/2007/PartnerControls"/>
    <ds:schemaRef ds:uri="0867f859-d9ca-420f-8ce6-44e8aa7b0b44"/>
    <ds:schemaRef ds:uri="0ba1c3e9-5c70-48ae-abf9-6cafc0353a2a"/>
  </ds:schemaRefs>
</ds:datastoreItem>
</file>

<file path=customXml/itemProps2.xml><?xml version="1.0" encoding="utf-8"?>
<ds:datastoreItem xmlns:ds="http://schemas.openxmlformats.org/officeDocument/2006/customXml" ds:itemID="{50461166-3E1C-4AB7-8607-DAFE387AC20A}">
  <ds:schemaRefs>
    <ds:schemaRef ds:uri="http://schemas.microsoft.com/sharepoint/v3/contenttype/forms"/>
  </ds:schemaRefs>
</ds:datastoreItem>
</file>

<file path=customXml/itemProps3.xml><?xml version="1.0" encoding="utf-8"?>
<ds:datastoreItem xmlns:ds="http://schemas.openxmlformats.org/officeDocument/2006/customXml" ds:itemID="{A84AC437-01C8-437E-A677-B08DDA5DD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1c3e9-5c70-48ae-abf9-6cafc0353a2a"/>
    <ds:schemaRef ds:uri="0867f859-d9ca-420f-8ce6-44e8aa7b0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365525-39B4-41FB-878A-4CB3489E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04</Words>
  <Characters>8274</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Paquet, Mlle</dc:creator>
  <cp:keywords/>
  <dc:description/>
  <cp:lastModifiedBy>Marilyse Piche</cp:lastModifiedBy>
  <cp:revision>6</cp:revision>
  <dcterms:created xsi:type="dcterms:W3CDTF">2023-03-15T13:57:00Z</dcterms:created>
  <dcterms:modified xsi:type="dcterms:W3CDTF">2023-11-2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4C38C483B554087AF2DBD6B1FBEEB</vt:lpwstr>
  </property>
  <property fmtid="{D5CDD505-2E9C-101B-9397-08002B2CF9AE}" pid="3" name="MSIP_Label_6a7d8d5d-78e2-4a62-9fcd-016eb5e4c57c_Enabled">
    <vt:lpwstr>true</vt:lpwstr>
  </property>
  <property fmtid="{D5CDD505-2E9C-101B-9397-08002B2CF9AE}" pid="4" name="MSIP_Label_6a7d8d5d-78e2-4a62-9fcd-016eb5e4c57c_SetDate">
    <vt:lpwstr>2022-05-26T15:28:50Z</vt:lpwstr>
  </property>
  <property fmtid="{D5CDD505-2E9C-101B-9397-08002B2CF9AE}" pid="5" name="MSIP_Label_6a7d8d5d-78e2-4a62-9fcd-016eb5e4c57c_Method">
    <vt:lpwstr>Standard</vt:lpwstr>
  </property>
  <property fmtid="{D5CDD505-2E9C-101B-9397-08002B2CF9AE}" pid="6" name="MSIP_Label_6a7d8d5d-78e2-4a62-9fcd-016eb5e4c57c_Name">
    <vt:lpwstr>Général</vt:lpwstr>
  </property>
  <property fmtid="{D5CDD505-2E9C-101B-9397-08002B2CF9AE}" pid="7" name="MSIP_Label_6a7d8d5d-78e2-4a62-9fcd-016eb5e4c57c_SiteId">
    <vt:lpwstr>06e1fe28-5f8b-4075-bf6c-ae24be1a7992</vt:lpwstr>
  </property>
  <property fmtid="{D5CDD505-2E9C-101B-9397-08002B2CF9AE}" pid="8" name="MSIP_Label_6a7d8d5d-78e2-4a62-9fcd-016eb5e4c57c_ActionId">
    <vt:lpwstr>a148a369-b225-4985-9bcc-4a4fb43aa537</vt:lpwstr>
  </property>
  <property fmtid="{D5CDD505-2E9C-101B-9397-08002B2CF9AE}" pid="9" name="MSIP_Label_6a7d8d5d-78e2-4a62-9fcd-016eb5e4c57c_ContentBits">
    <vt:lpwstr>0</vt:lpwstr>
  </property>
  <property fmtid="{D5CDD505-2E9C-101B-9397-08002B2CF9AE}" pid="10" name="MediaServiceImageTags">
    <vt:lpwstr/>
  </property>
</Properties>
</file>